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4A" w:rsidRPr="003D4B03" w:rsidRDefault="00A95999" w:rsidP="00C35117">
      <w:pPr>
        <w:pStyle w:val="Kopfzeile"/>
        <w:ind w:hanging="28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Leistungsumfang </w:t>
      </w:r>
      <w:r w:rsidR="0019656C">
        <w:rPr>
          <w:b/>
          <w:sz w:val="24"/>
          <w:szCs w:val="24"/>
        </w:rPr>
        <w:t>Bauphysik</w:t>
      </w:r>
    </w:p>
    <w:p w:rsidR="00A930A0" w:rsidRPr="003D4B03" w:rsidRDefault="00A930A0" w:rsidP="00C35117">
      <w:pPr>
        <w:pStyle w:val="Kopfzeile"/>
        <w:jc w:val="both"/>
        <w:rPr>
          <w:b/>
          <w:sz w:val="20"/>
        </w:rPr>
      </w:pPr>
    </w:p>
    <w:p w:rsidR="002C2016" w:rsidRDefault="00657661" w:rsidP="00C35117">
      <w:pPr>
        <w:pStyle w:val="Kopfzeile"/>
        <w:ind w:left="-252" w:hanging="1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nlage z</w:t>
      </w:r>
      <w:r w:rsidR="008262BD" w:rsidRPr="003D4B03">
        <w:rPr>
          <w:b/>
          <w:sz w:val="20"/>
          <w:szCs w:val="20"/>
        </w:rPr>
        <w:t xml:space="preserve">u § 6 </w:t>
      </w:r>
      <w:r w:rsidR="003B20C6">
        <w:rPr>
          <w:b/>
          <w:sz w:val="20"/>
          <w:szCs w:val="20"/>
        </w:rPr>
        <w:t>(S</w:t>
      </w:r>
      <w:r w:rsidR="00FB67C1" w:rsidRPr="003D4B03">
        <w:rPr>
          <w:b/>
          <w:sz w:val="20"/>
          <w:szCs w:val="20"/>
        </w:rPr>
        <w:t>pezifische Leistungspflichten</w:t>
      </w:r>
      <w:r w:rsidR="00D25A25" w:rsidRPr="003D4B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zum Vertrag </w:t>
      </w:r>
      <w:r w:rsidR="00460479" w:rsidRPr="00460479">
        <w:rPr>
          <w:b/>
          <w:sz w:val="20"/>
          <w:szCs w:val="20"/>
        </w:rPr>
        <w:t>Bauphysik</w:t>
      </w:r>
      <w:r w:rsidR="003B20C6">
        <w:rPr>
          <w:b/>
          <w:sz w:val="20"/>
          <w:szCs w:val="20"/>
        </w:rPr>
        <w:t>)</w:t>
      </w:r>
    </w:p>
    <w:p w:rsidR="002C2016" w:rsidRPr="00A64491" w:rsidRDefault="002C2016" w:rsidP="00C35117">
      <w:pPr>
        <w:jc w:val="both"/>
        <w:rPr>
          <w:sz w:val="20"/>
          <w:szCs w:val="20"/>
        </w:rPr>
      </w:pPr>
    </w:p>
    <w:p w:rsidR="002C2016" w:rsidRPr="00A64491" w:rsidRDefault="002C2016" w:rsidP="00C35117">
      <w:pPr>
        <w:jc w:val="both"/>
        <w:rPr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F6476" w:rsidRPr="003D4B03" w:rsidTr="00A64491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C14" w:rsidRPr="003B20C6" w:rsidRDefault="00A64491" w:rsidP="00A95999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stungsstufe 1</w:t>
            </w:r>
            <w:r w:rsidR="005078C9">
              <w:rPr>
                <w:sz w:val="20"/>
                <w:szCs w:val="20"/>
              </w:rPr>
              <w:t xml:space="preserve"> – Grundlagenermittlung, </w:t>
            </w:r>
            <w:r w:rsidR="00A95999">
              <w:rPr>
                <w:sz w:val="20"/>
                <w:szCs w:val="20"/>
              </w:rPr>
              <w:t xml:space="preserve">Mitwirkung bei der </w:t>
            </w:r>
            <w:r w:rsidR="005078C9">
              <w:rPr>
                <w:sz w:val="20"/>
                <w:szCs w:val="20"/>
              </w:rPr>
              <w:t>Vorplanung, Entwurfsplanung</w:t>
            </w:r>
            <w:r w:rsidR="00A95999">
              <w:rPr>
                <w:sz w:val="20"/>
                <w:szCs w:val="20"/>
              </w:rPr>
              <w:t xml:space="preserve"> und</w:t>
            </w:r>
            <w:r w:rsidR="005078C9">
              <w:rPr>
                <w:sz w:val="20"/>
                <w:szCs w:val="20"/>
              </w:rPr>
              <w:t xml:space="preserve"> Genehmigungsplanung</w:t>
            </w:r>
          </w:p>
        </w:tc>
      </w:tr>
    </w:tbl>
    <w:p w:rsidR="003F036A" w:rsidRDefault="003F036A" w:rsidP="00C35117">
      <w:pPr>
        <w:pStyle w:val="Kopfzeile"/>
        <w:spacing w:line="360" w:lineRule="auto"/>
        <w:jc w:val="both"/>
        <w:rPr>
          <w:b/>
          <w:sz w:val="20"/>
        </w:rPr>
      </w:pPr>
    </w:p>
    <w:p w:rsidR="00A64491" w:rsidRPr="003D4B03" w:rsidRDefault="00A64491" w:rsidP="00C35117">
      <w:pPr>
        <w:pStyle w:val="Kopfzeile"/>
        <w:spacing w:line="360" w:lineRule="auto"/>
        <w:jc w:val="both"/>
        <w:rPr>
          <w:b/>
          <w:sz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7655"/>
        <w:gridCol w:w="1417"/>
      </w:tblGrid>
      <w:tr w:rsidR="000239B1" w:rsidRPr="003D4B03" w:rsidTr="00C35117">
        <w:trPr>
          <w:trHeight w:val="425"/>
        </w:trPr>
        <w:tc>
          <w:tcPr>
            <w:tcW w:w="1069" w:type="dxa"/>
            <w:shd w:val="clear" w:color="auto" w:fill="auto"/>
          </w:tcPr>
          <w:p w:rsidR="004B67CA" w:rsidRPr="008A4A6F" w:rsidRDefault="009B2C5B" w:rsidP="00C35117">
            <w:pPr>
              <w:spacing w:before="80" w:line="276" w:lineRule="auto"/>
              <w:rPr>
                <w:b/>
                <w:sz w:val="20"/>
              </w:rPr>
            </w:pPr>
            <w:r w:rsidRPr="008A4A6F">
              <w:rPr>
                <w:b/>
                <w:sz w:val="20"/>
              </w:rPr>
              <w:t>1.1</w:t>
            </w:r>
          </w:p>
        </w:tc>
        <w:tc>
          <w:tcPr>
            <w:tcW w:w="7655" w:type="dxa"/>
            <w:shd w:val="clear" w:color="auto" w:fill="auto"/>
          </w:tcPr>
          <w:p w:rsidR="000239B1" w:rsidRPr="003D4B03" w:rsidRDefault="009B2C5B" w:rsidP="00A95999">
            <w:pPr>
              <w:keepNext/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9B2C5B">
              <w:rPr>
                <w:b/>
                <w:sz w:val="20"/>
                <w:szCs w:val="20"/>
              </w:rPr>
              <w:t xml:space="preserve">Grundlagenermittlung (LPH 1) gemäß HOAI, Anlage 1, </w:t>
            </w:r>
            <w:r w:rsidR="00A95999">
              <w:rPr>
                <w:b/>
                <w:sz w:val="20"/>
                <w:szCs w:val="20"/>
              </w:rPr>
              <w:t>Nummer</w:t>
            </w:r>
            <w:r w:rsidR="008A4A6F">
              <w:rPr>
                <w:b/>
                <w:sz w:val="20"/>
                <w:szCs w:val="20"/>
              </w:rPr>
              <w:t xml:space="preserve"> </w:t>
            </w:r>
            <w:r w:rsidRPr="009B2C5B">
              <w:rPr>
                <w:b/>
                <w:sz w:val="20"/>
                <w:szCs w:val="20"/>
              </w:rPr>
              <w:t>1.2.2</w:t>
            </w:r>
            <w:r w:rsidR="003B20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</w:t>
            </w:r>
            <w:r w:rsidRPr="009B2C5B">
              <w:rPr>
                <w:b/>
                <w:sz w:val="20"/>
                <w:szCs w:val="20"/>
              </w:rPr>
              <w:t>eistungsbild Bauphysik</w:t>
            </w:r>
          </w:p>
        </w:tc>
        <w:tc>
          <w:tcPr>
            <w:tcW w:w="1417" w:type="dxa"/>
            <w:shd w:val="clear" w:color="auto" w:fill="auto"/>
          </w:tcPr>
          <w:p w:rsidR="004B67CA" w:rsidRPr="003D4B03" w:rsidRDefault="009B2C5B" w:rsidP="00C35117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o netto pauschal</w:t>
            </w:r>
          </w:p>
        </w:tc>
      </w:tr>
      <w:tr w:rsidR="009B2C5B" w:rsidRPr="003D4B03" w:rsidTr="002D0DA4">
        <w:trPr>
          <w:trHeight w:val="410"/>
        </w:trPr>
        <w:tc>
          <w:tcPr>
            <w:tcW w:w="1069" w:type="dxa"/>
            <w:shd w:val="clear" w:color="auto" w:fill="auto"/>
          </w:tcPr>
          <w:p w:rsidR="009B2C5B" w:rsidRPr="004C07F5" w:rsidRDefault="009B2C5B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4C07F5">
              <w:rPr>
                <w:sz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27"/>
            <w:r w:rsidRPr="004C07F5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4C07F5"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1.1.</w:t>
            </w:r>
            <w:r w:rsidR="00A95999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9B2C5B" w:rsidRPr="00EA53D4" w:rsidRDefault="009B2C5B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EA53D4">
              <w:rPr>
                <w:sz w:val="20"/>
              </w:rPr>
              <w:t>Klären der Aufgabenstellung</w:t>
            </w:r>
          </w:p>
        </w:tc>
        <w:tc>
          <w:tcPr>
            <w:tcW w:w="1417" w:type="dxa"/>
            <w:shd w:val="clear" w:color="auto" w:fill="auto"/>
          </w:tcPr>
          <w:p w:rsidR="009B2C5B" w:rsidRPr="00EA53D4" w:rsidRDefault="009B2C5B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EA53D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3D4">
              <w:rPr>
                <w:sz w:val="20"/>
              </w:rPr>
              <w:instrText xml:space="preserve"> FORMTEXT </w:instrText>
            </w:r>
            <w:r w:rsidRPr="00EA53D4">
              <w:rPr>
                <w:sz w:val="20"/>
              </w:rPr>
            </w:r>
            <w:r w:rsidRPr="00EA53D4">
              <w:rPr>
                <w:sz w:val="20"/>
              </w:rPr>
              <w:fldChar w:fldCharType="separate"/>
            </w:r>
            <w:r w:rsidRPr="00EA53D4">
              <w:rPr>
                <w:sz w:val="20"/>
              </w:rPr>
              <w:t> </w:t>
            </w:r>
            <w:r w:rsidRPr="00EA53D4">
              <w:rPr>
                <w:sz w:val="20"/>
              </w:rPr>
              <w:t> </w:t>
            </w:r>
            <w:r w:rsidRPr="00EA53D4">
              <w:rPr>
                <w:sz w:val="20"/>
              </w:rPr>
              <w:t> </w:t>
            </w:r>
            <w:r w:rsidRPr="00EA53D4">
              <w:rPr>
                <w:sz w:val="20"/>
              </w:rPr>
              <w:t> </w:t>
            </w:r>
            <w:r w:rsidRPr="00EA53D4">
              <w:rPr>
                <w:sz w:val="20"/>
              </w:rPr>
              <w:t> </w:t>
            </w:r>
            <w:r w:rsidRPr="00EA53D4">
              <w:rPr>
                <w:sz w:val="20"/>
              </w:rPr>
              <w:fldChar w:fldCharType="end"/>
            </w:r>
          </w:p>
        </w:tc>
      </w:tr>
      <w:tr w:rsidR="00D43F6B" w:rsidRPr="003D4B03" w:rsidTr="002D0DA4">
        <w:trPr>
          <w:trHeight w:val="410"/>
        </w:trPr>
        <w:tc>
          <w:tcPr>
            <w:tcW w:w="1069" w:type="dxa"/>
            <w:shd w:val="clear" w:color="auto" w:fill="auto"/>
          </w:tcPr>
          <w:p w:rsidR="00D43F6B" w:rsidRPr="004C07F5" w:rsidRDefault="00D43F6B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4C07F5">
              <w:rPr>
                <w:sz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F5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4C07F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1.1.</w:t>
            </w:r>
            <w:r w:rsidR="00A95999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D43F6B" w:rsidRPr="00D43F6B" w:rsidRDefault="00D43F6B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t>Festlegen der Grundlagen, Vorgaben und Ziele</w:t>
            </w:r>
          </w:p>
        </w:tc>
        <w:tc>
          <w:tcPr>
            <w:tcW w:w="1417" w:type="dxa"/>
            <w:shd w:val="clear" w:color="auto" w:fill="auto"/>
          </w:tcPr>
          <w:p w:rsidR="00D43F6B" w:rsidRPr="00EA53D4" w:rsidRDefault="00D43F6B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</w:tr>
      <w:tr w:rsidR="00D43F6B" w:rsidRPr="00D43F6B" w:rsidTr="002D0DA4">
        <w:trPr>
          <w:trHeight w:val="382"/>
        </w:trPr>
        <w:tc>
          <w:tcPr>
            <w:tcW w:w="1069" w:type="dxa"/>
            <w:shd w:val="clear" w:color="auto" w:fill="auto"/>
          </w:tcPr>
          <w:p w:rsidR="008A4A6F" w:rsidRPr="004C07F5" w:rsidRDefault="00D43F6B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4C07F5">
              <w:rPr>
                <w:sz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30"/>
            <w:r w:rsidRPr="004C07F5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4C07F5"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1.1.</w:t>
            </w:r>
            <w:r w:rsidR="00A95999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D43F6B" w:rsidRPr="00D43F6B" w:rsidRDefault="00D43F6B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t>Mitwirkung bei der Ausarbeitung von Auslobungen und bei der Vorprüfung für Wettbewerbe</w:t>
            </w:r>
          </w:p>
        </w:tc>
        <w:tc>
          <w:tcPr>
            <w:tcW w:w="1417" w:type="dxa"/>
            <w:shd w:val="clear" w:color="auto" w:fill="auto"/>
          </w:tcPr>
          <w:p w:rsidR="00D43F6B" w:rsidRPr="00D43F6B" w:rsidRDefault="00D43F6B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</w:tr>
      <w:tr w:rsidR="003B20C6" w:rsidRPr="00D43F6B" w:rsidTr="002D0DA4">
        <w:trPr>
          <w:trHeight w:val="416"/>
        </w:trPr>
        <w:tc>
          <w:tcPr>
            <w:tcW w:w="1069" w:type="dxa"/>
            <w:shd w:val="clear" w:color="auto" w:fill="auto"/>
          </w:tcPr>
          <w:p w:rsidR="003B20C6" w:rsidRPr="004C07F5" w:rsidRDefault="003B20C6" w:rsidP="003B20C6">
            <w:pPr>
              <w:spacing w:before="80" w:line="276" w:lineRule="auto"/>
              <w:jc w:val="both"/>
              <w:rPr>
                <w:sz w:val="20"/>
              </w:rPr>
            </w:pPr>
            <w:r w:rsidRPr="004C07F5">
              <w:rPr>
                <w:sz w:val="20"/>
              </w:rPr>
              <w:fldChar w:fldCharType="begin">
                <w:ffData>
                  <w:name w:val="Kontrollkästchen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7F5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4C07F5">
              <w:rPr>
                <w:sz w:val="20"/>
              </w:rPr>
              <w:fldChar w:fldCharType="end"/>
            </w:r>
            <w:r w:rsidRPr="004C07F5">
              <w:rPr>
                <w:sz w:val="20"/>
              </w:rPr>
              <w:t xml:space="preserve"> </w:t>
            </w:r>
            <w:r>
              <w:rPr>
                <w:sz w:val="20"/>
              </w:rPr>
              <w:t>1.1.</w:t>
            </w:r>
            <w:r w:rsidR="00A95999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3B20C6" w:rsidRPr="00D43F6B" w:rsidRDefault="003B20C6" w:rsidP="003B20C6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t>Bestandsaufnahme bestehender Gebäude, Ermitteln und Bewerten von Kennwerten</w:t>
            </w:r>
          </w:p>
        </w:tc>
        <w:tc>
          <w:tcPr>
            <w:tcW w:w="1417" w:type="dxa"/>
            <w:shd w:val="clear" w:color="auto" w:fill="auto"/>
          </w:tcPr>
          <w:p w:rsidR="003B20C6" w:rsidRPr="00D43F6B" w:rsidRDefault="003B20C6" w:rsidP="003B20C6">
            <w:pPr>
              <w:spacing w:before="80" w:line="276" w:lineRule="auto"/>
              <w:jc w:val="center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</w:tr>
      <w:tr w:rsidR="00D43F6B" w:rsidRPr="00D43F6B" w:rsidTr="002D0DA4">
        <w:trPr>
          <w:trHeight w:val="416"/>
        </w:trPr>
        <w:tc>
          <w:tcPr>
            <w:tcW w:w="1069" w:type="dxa"/>
            <w:shd w:val="clear" w:color="auto" w:fill="auto"/>
          </w:tcPr>
          <w:p w:rsidR="00D43F6B" w:rsidRPr="004C07F5" w:rsidRDefault="00D43F6B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4C07F5">
              <w:rPr>
                <w:sz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32"/>
            <w:r w:rsidRPr="004C07F5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4C07F5"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1.1.</w:t>
            </w:r>
            <w:r w:rsidR="00A95999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D43F6B" w:rsidRPr="00D43F6B" w:rsidRDefault="00D43F6B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t>Schadensanalyse bestehender Gebäude</w:t>
            </w:r>
          </w:p>
        </w:tc>
        <w:tc>
          <w:tcPr>
            <w:tcW w:w="1417" w:type="dxa"/>
            <w:shd w:val="clear" w:color="auto" w:fill="auto"/>
          </w:tcPr>
          <w:p w:rsidR="00D43F6B" w:rsidRPr="00D43F6B" w:rsidRDefault="00D43F6B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</w:tr>
      <w:tr w:rsidR="00D43F6B" w:rsidRPr="00D43F6B" w:rsidTr="002D0DA4">
        <w:trPr>
          <w:trHeight w:val="422"/>
        </w:trPr>
        <w:tc>
          <w:tcPr>
            <w:tcW w:w="1069" w:type="dxa"/>
            <w:shd w:val="clear" w:color="auto" w:fill="auto"/>
          </w:tcPr>
          <w:p w:rsidR="00D43F6B" w:rsidRPr="00D43F6B" w:rsidRDefault="00D43F6B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4C07F5">
              <w:rPr>
                <w:sz w:val="20"/>
              </w:rPr>
              <w:fldChar w:fldCharType="begin">
                <w:ffData>
                  <w:name w:val="Kontrollkästchen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33"/>
            <w:r w:rsidRPr="004C07F5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4C07F5">
              <w:rPr>
                <w:sz w:val="20"/>
              </w:rPr>
              <w:fldChar w:fldCharType="end"/>
            </w:r>
            <w:bookmarkEnd w:id="4"/>
            <w:r w:rsidRPr="004C07F5">
              <w:rPr>
                <w:sz w:val="20"/>
              </w:rPr>
              <w:t xml:space="preserve"> </w:t>
            </w:r>
            <w:r>
              <w:rPr>
                <w:sz w:val="20"/>
              </w:rPr>
              <w:t>1.1.</w:t>
            </w:r>
            <w:r w:rsidR="00A95999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D43F6B" w:rsidRPr="00D43F6B" w:rsidRDefault="00D43F6B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t>Mitwirkung bei Vorgaben für Zertifizierungen</w:t>
            </w:r>
          </w:p>
        </w:tc>
        <w:tc>
          <w:tcPr>
            <w:tcW w:w="1417" w:type="dxa"/>
            <w:shd w:val="clear" w:color="auto" w:fill="auto"/>
          </w:tcPr>
          <w:p w:rsidR="00D43F6B" w:rsidRPr="00D43F6B" w:rsidRDefault="00D43F6B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</w:tr>
      <w:tr w:rsidR="00D43F6B" w:rsidRPr="00D43F6B" w:rsidTr="002D0DA4">
        <w:trPr>
          <w:trHeight w:val="424"/>
        </w:trPr>
        <w:tc>
          <w:tcPr>
            <w:tcW w:w="1069" w:type="dxa"/>
            <w:shd w:val="clear" w:color="auto" w:fill="auto"/>
            <w:vAlign w:val="center"/>
          </w:tcPr>
          <w:p w:rsidR="00D43F6B" w:rsidRPr="004C07F5" w:rsidRDefault="00D43F6B" w:rsidP="00C35117">
            <w:pPr>
              <w:pStyle w:val="Kopfzeile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43F6B" w:rsidRPr="00D43F6B" w:rsidRDefault="00D43F6B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EA53D4">
              <w:rPr>
                <w:b/>
                <w:sz w:val="20"/>
              </w:rPr>
              <w:t xml:space="preserve">Summe </w:t>
            </w:r>
            <w:r w:rsidRPr="00EA53D4">
              <w:rPr>
                <w:sz w:val="20"/>
              </w:rPr>
              <w:t>(Eu</w:t>
            </w:r>
            <w:r w:rsidRPr="00D43F6B">
              <w:rPr>
                <w:sz w:val="20"/>
              </w:rPr>
              <w:t xml:space="preserve">ro netto pauschal) </w:t>
            </w:r>
          </w:p>
        </w:tc>
        <w:tc>
          <w:tcPr>
            <w:tcW w:w="1417" w:type="dxa"/>
            <w:shd w:val="clear" w:color="auto" w:fill="auto"/>
          </w:tcPr>
          <w:p w:rsidR="00D43F6B" w:rsidRPr="00DE2394" w:rsidRDefault="00D43F6B" w:rsidP="002D0DA4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DE239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2394">
              <w:rPr>
                <w:b/>
                <w:sz w:val="20"/>
              </w:rPr>
              <w:instrText xml:space="preserve"> FORMTEXT </w:instrText>
            </w:r>
            <w:r w:rsidRPr="00DE2394">
              <w:rPr>
                <w:b/>
                <w:sz w:val="20"/>
              </w:rPr>
            </w:r>
            <w:r w:rsidRPr="00DE2394">
              <w:rPr>
                <w:b/>
                <w:sz w:val="20"/>
              </w:rPr>
              <w:fldChar w:fldCharType="separate"/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fldChar w:fldCharType="end"/>
            </w:r>
          </w:p>
        </w:tc>
      </w:tr>
    </w:tbl>
    <w:p w:rsidR="00BE21A0" w:rsidRDefault="00BE21A0" w:rsidP="00D43F6B">
      <w:pPr>
        <w:pStyle w:val="Kopfzeile"/>
        <w:spacing w:line="360" w:lineRule="auto"/>
        <w:rPr>
          <w:sz w:val="20"/>
        </w:rPr>
      </w:pPr>
    </w:p>
    <w:p w:rsidR="00BB346C" w:rsidRDefault="00BB346C" w:rsidP="00D43F6B">
      <w:pPr>
        <w:pStyle w:val="Kopfzeile"/>
        <w:spacing w:line="360" w:lineRule="auto"/>
        <w:rPr>
          <w:sz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614999" w:rsidRPr="00EA53D4" w:rsidTr="00C35117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CA" w:rsidRPr="00EA53D4" w:rsidRDefault="004B67CA" w:rsidP="00C35117">
            <w:pPr>
              <w:spacing w:before="80" w:line="276" w:lineRule="auto"/>
              <w:rPr>
                <w:b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2B" w:rsidRPr="00C8392C" w:rsidRDefault="009B2C5B" w:rsidP="00B81340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C8392C">
              <w:rPr>
                <w:b/>
                <w:sz w:val="20"/>
              </w:rPr>
              <w:t>Weitere Leistungen während d</w:t>
            </w:r>
            <w:r w:rsidR="00851847">
              <w:rPr>
                <w:b/>
                <w:sz w:val="20"/>
              </w:rPr>
              <w:t>er Grundlagenermittlung (LPH 1)</w:t>
            </w:r>
            <w:r w:rsidR="00B81340">
              <w:rPr>
                <w:b/>
                <w:sz w:val="20"/>
              </w:rPr>
              <w:t xml:space="preserve"> </w:t>
            </w:r>
            <w:r w:rsidRPr="00C8392C">
              <w:rPr>
                <w:b/>
                <w:sz w:val="20"/>
              </w:rPr>
              <w:t xml:space="preserve">als Zuarbeit für entsprechende Unterlagen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EA53D4" w:rsidRDefault="00D43F6B" w:rsidP="00C35117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EA53D4">
              <w:rPr>
                <w:b/>
                <w:sz w:val="20"/>
              </w:rPr>
              <w:t>Euro netto pauschal</w:t>
            </w:r>
          </w:p>
        </w:tc>
      </w:tr>
      <w:tr w:rsidR="00D43F6B" w:rsidRPr="00EA53D4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6B" w:rsidRPr="00D43F6B" w:rsidRDefault="00D43F6B" w:rsidP="00A95999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="00A95999">
              <w:rPr>
                <w:sz w:val="20"/>
              </w:rPr>
              <w:t xml:space="preserve"> 1.</w:t>
            </w:r>
            <w:r w:rsidRPr="00D43F6B">
              <w:rPr>
                <w:sz w:val="20"/>
              </w:rPr>
              <w:t>1</w:t>
            </w:r>
            <w:r w:rsidR="00A95999">
              <w:rPr>
                <w:sz w:val="20"/>
              </w:rPr>
              <w:t>.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6B" w:rsidRPr="00D43F6B" w:rsidRDefault="00D43F6B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6B" w:rsidRPr="00EA53D4" w:rsidRDefault="00D43F6B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EA53D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3D4">
              <w:rPr>
                <w:sz w:val="20"/>
              </w:rPr>
              <w:instrText xml:space="preserve"> FORMTEXT </w:instrText>
            </w:r>
            <w:r w:rsidRPr="00EA53D4">
              <w:rPr>
                <w:sz w:val="20"/>
              </w:rPr>
            </w:r>
            <w:r w:rsidRPr="00EA53D4">
              <w:rPr>
                <w:sz w:val="20"/>
              </w:rPr>
              <w:fldChar w:fldCharType="separate"/>
            </w:r>
            <w:r w:rsidRPr="00EA53D4">
              <w:rPr>
                <w:sz w:val="20"/>
              </w:rPr>
              <w:t> </w:t>
            </w:r>
            <w:r w:rsidRPr="00EA53D4">
              <w:rPr>
                <w:sz w:val="20"/>
              </w:rPr>
              <w:t> </w:t>
            </w:r>
            <w:r w:rsidRPr="00EA53D4">
              <w:rPr>
                <w:sz w:val="20"/>
              </w:rPr>
              <w:t> </w:t>
            </w:r>
            <w:r w:rsidRPr="00EA53D4">
              <w:rPr>
                <w:sz w:val="20"/>
              </w:rPr>
              <w:t> </w:t>
            </w:r>
            <w:r w:rsidRPr="00EA53D4">
              <w:rPr>
                <w:sz w:val="20"/>
              </w:rPr>
              <w:t> </w:t>
            </w:r>
            <w:r w:rsidRPr="00EA53D4">
              <w:rPr>
                <w:sz w:val="20"/>
              </w:rPr>
              <w:fldChar w:fldCharType="end"/>
            </w:r>
          </w:p>
        </w:tc>
      </w:tr>
      <w:tr w:rsidR="002C3B4C" w:rsidRPr="00EA53D4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A95999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1.</w:t>
            </w:r>
            <w:r w:rsidR="00A95999">
              <w:rPr>
                <w:sz w:val="20"/>
              </w:rPr>
              <w:t>1</w:t>
            </w:r>
            <w:r w:rsidRPr="00D43F6B">
              <w:rPr>
                <w:sz w:val="20"/>
              </w:rPr>
              <w:t>.</w:t>
            </w:r>
            <w:r w:rsidR="00A95999">
              <w:rPr>
                <w:sz w:val="20"/>
              </w:rPr>
              <w:t>0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EA53D4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EA53D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53D4">
              <w:rPr>
                <w:sz w:val="20"/>
              </w:rPr>
              <w:instrText xml:space="preserve"> FORMTEXT </w:instrText>
            </w:r>
            <w:r w:rsidRPr="00EA53D4">
              <w:rPr>
                <w:sz w:val="20"/>
              </w:rPr>
            </w:r>
            <w:r w:rsidRPr="00EA53D4">
              <w:rPr>
                <w:sz w:val="20"/>
              </w:rPr>
              <w:fldChar w:fldCharType="separate"/>
            </w:r>
            <w:r w:rsidRPr="00EA53D4">
              <w:rPr>
                <w:sz w:val="20"/>
              </w:rPr>
              <w:t> </w:t>
            </w:r>
            <w:r w:rsidRPr="00EA53D4">
              <w:rPr>
                <w:sz w:val="20"/>
              </w:rPr>
              <w:t> </w:t>
            </w:r>
            <w:r w:rsidRPr="00EA53D4">
              <w:rPr>
                <w:sz w:val="20"/>
              </w:rPr>
              <w:t> </w:t>
            </w:r>
            <w:r w:rsidRPr="00EA53D4">
              <w:rPr>
                <w:sz w:val="20"/>
              </w:rPr>
              <w:t> </w:t>
            </w:r>
            <w:r w:rsidRPr="00EA53D4">
              <w:rPr>
                <w:sz w:val="20"/>
              </w:rPr>
              <w:t> </w:t>
            </w:r>
            <w:r w:rsidRPr="00EA53D4">
              <w:rPr>
                <w:sz w:val="20"/>
              </w:rPr>
              <w:fldChar w:fldCharType="end"/>
            </w:r>
          </w:p>
        </w:tc>
      </w:tr>
      <w:tr w:rsidR="00EA53D4" w:rsidRPr="00EA53D4" w:rsidTr="002D0DA4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D4" w:rsidRPr="00D43F6B" w:rsidRDefault="00EA53D4" w:rsidP="00C35117">
            <w:pPr>
              <w:spacing w:before="80" w:line="276" w:lineRule="auto"/>
              <w:jc w:val="both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D4" w:rsidRPr="00D43F6B" w:rsidRDefault="00EA53D4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EA53D4">
              <w:rPr>
                <w:b/>
                <w:sz w:val="20"/>
              </w:rPr>
              <w:t>Summe</w:t>
            </w:r>
            <w:r w:rsidRPr="00EA53D4">
              <w:rPr>
                <w:sz w:val="20"/>
              </w:rPr>
              <w:t xml:space="preserve"> (Eu</w:t>
            </w:r>
            <w:r w:rsidRPr="00D43F6B">
              <w:rPr>
                <w:sz w:val="20"/>
              </w:rPr>
              <w:t xml:space="preserve">ro netto pauschal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D4" w:rsidRPr="00C8392C" w:rsidRDefault="00EA53D4" w:rsidP="002D0DA4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C8392C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92C">
              <w:rPr>
                <w:b/>
                <w:sz w:val="20"/>
              </w:rPr>
              <w:instrText xml:space="preserve"> FORMTEXT </w:instrText>
            </w:r>
            <w:r w:rsidRPr="00C8392C">
              <w:rPr>
                <w:b/>
                <w:sz w:val="20"/>
              </w:rPr>
            </w:r>
            <w:r w:rsidRPr="00C8392C">
              <w:rPr>
                <w:b/>
                <w:sz w:val="20"/>
              </w:rPr>
              <w:fldChar w:fldCharType="separate"/>
            </w:r>
            <w:r w:rsidRPr="00C8392C">
              <w:rPr>
                <w:b/>
                <w:sz w:val="20"/>
              </w:rPr>
              <w:t> </w:t>
            </w:r>
            <w:r w:rsidRPr="00C8392C">
              <w:rPr>
                <w:b/>
                <w:sz w:val="20"/>
              </w:rPr>
              <w:t> </w:t>
            </w:r>
            <w:r w:rsidRPr="00C8392C">
              <w:rPr>
                <w:b/>
                <w:sz w:val="20"/>
              </w:rPr>
              <w:t> </w:t>
            </w:r>
            <w:r w:rsidRPr="00C8392C">
              <w:rPr>
                <w:b/>
                <w:sz w:val="20"/>
              </w:rPr>
              <w:t> </w:t>
            </w:r>
            <w:r w:rsidRPr="00C8392C">
              <w:rPr>
                <w:b/>
                <w:sz w:val="20"/>
              </w:rPr>
              <w:t> </w:t>
            </w:r>
            <w:r w:rsidRPr="00C8392C">
              <w:rPr>
                <w:b/>
                <w:sz w:val="20"/>
              </w:rPr>
              <w:fldChar w:fldCharType="end"/>
            </w:r>
          </w:p>
        </w:tc>
      </w:tr>
    </w:tbl>
    <w:p w:rsidR="00D43F6B" w:rsidRDefault="00D43F6B" w:rsidP="00C35117">
      <w:pPr>
        <w:spacing w:before="80" w:line="276" w:lineRule="auto"/>
        <w:jc w:val="both"/>
        <w:rPr>
          <w:sz w:val="20"/>
        </w:rPr>
      </w:pPr>
    </w:p>
    <w:p w:rsidR="00BB346C" w:rsidRPr="00EA53D4" w:rsidRDefault="00BB346C" w:rsidP="00C35117">
      <w:pPr>
        <w:spacing w:before="80" w:line="276" w:lineRule="auto"/>
        <w:jc w:val="both"/>
        <w:rPr>
          <w:sz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D43F6B" w:rsidRPr="00EA53D4" w:rsidTr="002D0DA4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6B" w:rsidRPr="00D43F6B" w:rsidRDefault="00D43F6B" w:rsidP="00C35117">
            <w:pPr>
              <w:spacing w:before="80" w:line="276" w:lineRule="auto"/>
              <w:jc w:val="both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6B" w:rsidRPr="00EA53D4" w:rsidRDefault="00D43F6B" w:rsidP="00A95999">
            <w:pPr>
              <w:spacing w:before="80" w:line="276" w:lineRule="auto"/>
              <w:jc w:val="both"/>
              <w:rPr>
                <w:sz w:val="20"/>
              </w:rPr>
            </w:pPr>
            <w:r w:rsidRPr="00EA53D4">
              <w:rPr>
                <w:b/>
                <w:sz w:val="20"/>
              </w:rPr>
              <w:t>Gesamtsumme</w:t>
            </w:r>
            <w:r w:rsidRPr="00EA53D4">
              <w:rPr>
                <w:sz w:val="20"/>
              </w:rPr>
              <w:t xml:space="preserve"> </w:t>
            </w:r>
            <w:r w:rsidRPr="002A282B">
              <w:rPr>
                <w:b/>
                <w:sz w:val="20"/>
              </w:rPr>
              <w:t xml:space="preserve">1.1 </w:t>
            </w:r>
            <w:r w:rsidRPr="00EA53D4">
              <w:rPr>
                <w:sz w:val="20"/>
              </w:rPr>
              <w:t xml:space="preserve">(Euro netto pauschal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6B" w:rsidRPr="00C8392C" w:rsidRDefault="00D43F6B" w:rsidP="002D0DA4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C8392C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92C">
              <w:rPr>
                <w:b/>
                <w:sz w:val="20"/>
              </w:rPr>
              <w:instrText xml:space="preserve"> FORMTEXT </w:instrText>
            </w:r>
            <w:r w:rsidRPr="00C8392C">
              <w:rPr>
                <w:b/>
                <w:sz w:val="20"/>
              </w:rPr>
            </w:r>
            <w:r w:rsidRPr="00C8392C">
              <w:rPr>
                <w:b/>
                <w:sz w:val="20"/>
              </w:rPr>
              <w:fldChar w:fldCharType="separate"/>
            </w:r>
            <w:r w:rsidRPr="00C8392C">
              <w:rPr>
                <w:b/>
                <w:sz w:val="20"/>
              </w:rPr>
              <w:t> </w:t>
            </w:r>
            <w:r w:rsidRPr="00C8392C">
              <w:rPr>
                <w:b/>
                <w:sz w:val="20"/>
              </w:rPr>
              <w:t> </w:t>
            </w:r>
            <w:r w:rsidRPr="00C8392C">
              <w:rPr>
                <w:b/>
                <w:sz w:val="20"/>
              </w:rPr>
              <w:t> </w:t>
            </w:r>
            <w:r w:rsidRPr="00C8392C">
              <w:rPr>
                <w:b/>
                <w:sz w:val="20"/>
              </w:rPr>
              <w:t> </w:t>
            </w:r>
            <w:r w:rsidRPr="00C8392C">
              <w:rPr>
                <w:b/>
                <w:sz w:val="20"/>
              </w:rPr>
              <w:t> </w:t>
            </w:r>
            <w:r w:rsidRPr="00C8392C">
              <w:rPr>
                <w:b/>
                <w:sz w:val="20"/>
              </w:rPr>
              <w:fldChar w:fldCharType="end"/>
            </w:r>
          </w:p>
        </w:tc>
      </w:tr>
    </w:tbl>
    <w:p w:rsidR="00D43F6B" w:rsidRDefault="00D43F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2C3B4C" w:rsidRPr="00D43F6B" w:rsidTr="00CD26E2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CA" w:rsidRPr="00D43F6B" w:rsidRDefault="00A95999" w:rsidP="00A95999">
            <w:pPr>
              <w:spacing w:before="8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.</w:t>
            </w:r>
            <w:r w:rsidR="002C3B4C">
              <w:rPr>
                <w:b/>
                <w:sz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A95999" w:rsidP="00A95999">
            <w:pPr>
              <w:keepNext/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twirkung bei </w:t>
            </w:r>
            <w:r w:rsidR="002C3B4C" w:rsidRPr="002C3B4C">
              <w:rPr>
                <w:b/>
                <w:sz w:val="20"/>
                <w:szCs w:val="20"/>
              </w:rPr>
              <w:t xml:space="preserve">der Vorplanung (LPH 2) gemäß HOAI, Anlage 1, </w:t>
            </w:r>
            <w:r>
              <w:rPr>
                <w:b/>
                <w:sz w:val="20"/>
                <w:szCs w:val="20"/>
              </w:rPr>
              <w:t xml:space="preserve">Nummer </w:t>
            </w:r>
            <w:r w:rsidRPr="009B2C5B">
              <w:rPr>
                <w:b/>
                <w:sz w:val="20"/>
                <w:szCs w:val="20"/>
              </w:rPr>
              <w:t>1.2.2</w:t>
            </w:r>
            <w:r>
              <w:rPr>
                <w:b/>
                <w:sz w:val="20"/>
                <w:szCs w:val="20"/>
              </w:rPr>
              <w:t xml:space="preserve"> L</w:t>
            </w:r>
            <w:r w:rsidRPr="009B2C5B">
              <w:rPr>
                <w:b/>
                <w:sz w:val="20"/>
                <w:szCs w:val="20"/>
              </w:rPr>
              <w:t>eistungsbild Bauphys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CD26E2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2C3B4C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A95999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A95999">
              <w:rPr>
                <w:sz w:val="20"/>
              </w:rPr>
              <w:t>1.</w:t>
            </w:r>
            <w:r w:rsidRPr="00D43F6B">
              <w:rPr>
                <w:sz w:val="20"/>
              </w:rPr>
              <w:t>2.</w:t>
            </w:r>
            <w:r w:rsidR="00A95999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2C3B4C">
              <w:rPr>
                <w:sz w:val="20"/>
              </w:rPr>
              <w:t>Analyse der Grundlag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2C3B4C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A95999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A95999">
              <w:rPr>
                <w:sz w:val="20"/>
              </w:rPr>
              <w:t>1.</w:t>
            </w:r>
            <w:r>
              <w:rPr>
                <w:sz w:val="20"/>
              </w:rPr>
              <w:t>2.</w:t>
            </w:r>
            <w:r w:rsidR="00A95999">
              <w:rPr>
                <w:sz w:val="20"/>
              </w:rPr>
              <w:t>0</w:t>
            </w:r>
            <w:r w:rsidRPr="00D43F6B">
              <w:rPr>
                <w:sz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2C3B4C">
              <w:rPr>
                <w:sz w:val="20"/>
              </w:rPr>
              <w:t>Klären der wesentlichen Zusammenhänge von Gebäuden und technischen Anlagen einschließlich Betrachtung von Alternativ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2C3B4C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A95999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A95999">
              <w:rPr>
                <w:sz w:val="20"/>
              </w:rPr>
              <w:t>1.2.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2C3B4C">
              <w:rPr>
                <w:sz w:val="20"/>
              </w:rPr>
              <w:t xml:space="preserve">Vordimensionierung der relevanten Bauteile des Gebäudes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2C3B4C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A95999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A95999">
              <w:rPr>
                <w:sz w:val="20"/>
              </w:rPr>
              <w:t>1.2.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2C3B4C">
              <w:rPr>
                <w:sz w:val="20"/>
              </w:rPr>
              <w:t>Mitwirken beim Abstimmen der fachspezifischen Planungskonzepte der Objektplanungen und der Fachplanung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2C3B4C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A95999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A95999">
              <w:rPr>
                <w:sz w:val="20"/>
              </w:rPr>
              <w:t>1.2.0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2C3B4C">
              <w:rPr>
                <w:sz w:val="20"/>
              </w:rPr>
              <w:t xml:space="preserve">Erstellen eines Gesamtkonzeptes in Abstimmung mit der Objektplanung und den Fachplanungen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2C3B4C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A95999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A95999">
              <w:rPr>
                <w:sz w:val="20"/>
              </w:rPr>
              <w:t>1.</w:t>
            </w:r>
            <w:r>
              <w:rPr>
                <w:sz w:val="20"/>
              </w:rPr>
              <w:t>2.</w:t>
            </w:r>
            <w:r w:rsidR="00A95999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2C3B4C">
              <w:rPr>
                <w:sz w:val="20"/>
              </w:rPr>
              <w:t>Erstellen von Rechenmodellen, Auflistung der wesentlichen Kennwerte als  Arbeitsgrundlage für Objektplanung und Fachplanung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2C3B4C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A95999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A95999">
              <w:rPr>
                <w:sz w:val="20"/>
              </w:rPr>
              <w:t>1.</w:t>
            </w:r>
            <w:r>
              <w:rPr>
                <w:sz w:val="20"/>
              </w:rPr>
              <w:t>2.</w:t>
            </w:r>
            <w:r w:rsidR="00A95999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2C3B4C">
              <w:rPr>
                <w:sz w:val="20"/>
              </w:rPr>
              <w:t>Mitwirkung bei der Klärung von Vorgaben für Fördermaßnahmen und bei deren Umsetzu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2C3B4C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A95999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A95999">
              <w:rPr>
                <w:sz w:val="20"/>
              </w:rPr>
              <w:t>1.</w:t>
            </w:r>
            <w:r>
              <w:rPr>
                <w:sz w:val="20"/>
              </w:rPr>
              <w:t>2.</w:t>
            </w:r>
            <w:r w:rsidR="00A95999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2C3B4C">
              <w:rPr>
                <w:sz w:val="20"/>
              </w:rPr>
              <w:t>Mitwirkung an Projekt-, Käufer- oder Mieterbaubeschreibung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2C3B4C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A95999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A95999">
              <w:rPr>
                <w:sz w:val="20"/>
              </w:rPr>
              <w:t>1.</w:t>
            </w:r>
            <w:r>
              <w:rPr>
                <w:sz w:val="20"/>
              </w:rPr>
              <w:t>2.</w:t>
            </w:r>
            <w:r w:rsidR="00A95999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2C3B4C">
              <w:rPr>
                <w:sz w:val="20"/>
              </w:rPr>
              <w:t>Erstellen eines fachübergreifenden Bauteilkatalog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C8392C" w:rsidRPr="00D43F6B" w:rsidTr="002D0DA4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2C" w:rsidRPr="00D43F6B" w:rsidRDefault="00C8392C" w:rsidP="00C35117">
            <w:pPr>
              <w:pStyle w:val="Kopfzeile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2C" w:rsidRPr="00D43F6B" w:rsidRDefault="00C8392C" w:rsidP="00C35117">
            <w:pPr>
              <w:spacing w:before="80" w:line="276" w:lineRule="auto"/>
              <w:jc w:val="both"/>
              <w:rPr>
                <w:sz w:val="20"/>
              </w:rPr>
            </w:pPr>
            <w:r w:rsidRPr="00EA53D4">
              <w:rPr>
                <w:b/>
                <w:sz w:val="20"/>
              </w:rPr>
              <w:t xml:space="preserve">Summe </w:t>
            </w:r>
            <w:r w:rsidRPr="00EA53D4">
              <w:rPr>
                <w:sz w:val="20"/>
              </w:rPr>
              <w:t>(Eu</w:t>
            </w:r>
            <w:r w:rsidRPr="00D43F6B">
              <w:rPr>
                <w:sz w:val="20"/>
              </w:rPr>
              <w:t xml:space="preserve">ro netto pauschal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2C" w:rsidRPr="00C8392C" w:rsidRDefault="00C8392C" w:rsidP="002D0DA4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C8392C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92C">
              <w:rPr>
                <w:b/>
                <w:sz w:val="20"/>
              </w:rPr>
              <w:instrText xml:space="preserve"> FORMTEXT </w:instrText>
            </w:r>
            <w:r w:rsidRPr="00C8392C">
              <w:rPr>
                <w:b/>
                <w:sz w:val="20"/>
              </w:rPr>
            </w:r>
            <w:r w:rsidRPr="00C8392C">
              <w:rPr>
                <w:b/>
                <w:sz w:val="20"/>
              </w:rPr>
              <w:fldChar w:fldCharType="separate"/>
            </w:r>
            <w:r w:rsidRPr="00C8392C">
              <w:rPr>
                <w:b/>
                <w:sz w:val="20"/>
              </w:rPr>
              <w:t> </w:t>
            </w:r>
            <w:r w:rsidRPr="00C8392C">
              <w:rPr>
                <w:b/>
                <w:sz w:val="20"/>
              </w:rPr>
              <w:t> </w:t>
            </w:r>
            <w:r w:rsidRPr="00C8392C">
              <w:rPr>
                <w:b/>
                <w:sz w:val="20"/>
              </w:rPr>
              <w:t> </w:t>
            </w:r>
            <w:r w:rsidRPr="00C8392C">
              <w:rPr>
                <w:b/>
                <w:sz w:val="20"/>
              </w:rPr>
              <w:t> </w:t>
            </w:r>
            <w:r w:rsidRPr="00C8392C">
              <w:rPr>
                <w:b/>
                <w:sz w:val="20"/>
              </w:rPr>
              <w:t> </w:t>
            </w:r>
            <w:r w:rsidRPr="00C8392C">
              <w:rPr>
                <w:b/>
                <w:sz w:val="20"/>
              </w:rPr>
              <w:fldChar w:fldCharType="end"/>
            </w:r>
          </w:p>
        </w:tc>
      </w:tr>
    </w:tbl>
    <w:p w:rsidR="00D43F6B" w:rsidRDefault="00D43F6B" w:rsidP="00C35117">
      <w:pPr>
        <w:spacing w:line="360" w:lineRule="auto"/>
        <w:jc w:val="both"/>
        <w:rPr>
          <w:sz w:val="20"/>
          <w:szCs w:val="20"/>
        </w:rPr>
      </w:pPr>
    </w:p>
    <w:p w:rsidR="00F531CC" w:rsidRDefault="00F531CC" w:rsidP="00C35117">
      <w:pPr>
        <w:spacing w:line="360" w:lineRule="auto"/>
        <w:jc w:val="both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2C3B4C" w:rsidRPr="00D43F6B" w:rsidTr="002D0DA4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4C" w:rsidRPr="00D43F6B" w:rsidRDefault="002C3B4C" w:rsidP="00EA67DB">
            <w:pPr>
              <w:pStyle w:val="Kopfzeile"/>
              <w:spacing w:line="360" w:lineRule="auto"/>
              <w:rPr>
                <w:b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9C03C3" w:rsidRDefault="002C3B4C" w:rsidP="00FA0F79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9C03C3">
              <w:rPr>
                <w:b/>
                <w:sz w:val="20"/>
              </w:rPr>
              <w:t>Weitere Leistungen während der Vorplanung (LPH 2) als Zuarbeit für entsprechende Unterlag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2D0DA4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9C03C3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3" w:rsidRPr="00D43F6B" w:rsidRDefault="009C03C3" w:rsidP="00A95999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A95999">
              <w:rPr>
                <w:sz w:val="20"/>
              </w:rPr>
              <w:t>1.</w:t>
            </w:r>
            <w:r>
              <w:rPr>
                <w:sz w:val="20"/>
              </w:rPr>
              <w:t>2</w:t>
            </w:r>
            <w:r w:rsidRPr="00D43F6B">
              <w:rPr>
                <w:sz w:val="20"/>
              </w:rPr>
              <w:t>.</w:t>
            </w:r>
            <w:r w:rsidR="00A95999">
              <w:rPr>
                <w:sz w:val="20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3" w:rsidRPr="009C03C3" w:rsidRDefault="009C03C3" w:rsidP="002D0DA4">
            <w:pPr>
              <w:spacing w:before="80" w:line="276" w:lineRule="auto"/>
              <w:jc w:val="both"/>
              <w:rPr>
                <w:sz w:val="20"/>
              </w:rPr>
            </w:pPr>
            <w:r w:rsidRPr="00053976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976">
              <w:rPr>
                <w:sz w:val="20"/>
              </w:rPr>
              <w:instrText xml:space="preserve"> FORMTEXT </w:instrText>
            </w:r>
            <w:r w:rsidRPr="00053976">
              <w:rPr>
                <w:sz w:val="20"/>
              </w:rPr>
            </w:r>
            <w:r w:rsidRPr="00053976">
              <w:rPr>
                <w:sz w:val="20"/>
              </w:rPr>
              <w:fldChar w:fldCharType="separate"/>
            </w:r>
            <w:r w:rsidRPr="00053976">
              <w:rPr>
                <w:sz w:val="20"/>
              </w:rPr>
              <w:t> </w:t>
            </w:r>
            <w:r w:rsidRPr="00053976">
              <w:rPr>
                <w:sz w:val="20"/>
              </w:rPr>
              <w:t> </w:t>
            </w:r>
            <w:r w:rsidRPr="00053976">
              <w:rPr>
                <w:sz w:val="20"/>
              </w:rPr>
              <w:t> </w:t>
            </w:r>
            <w:r w:rsidRPr="00053976">
              <w:rPr>
                <w:sz w:val="20"/>
              </w:rPr>
              <w:t> </w:t>
            </w:r>
            <w:r w:rsidRPr="00053976">
              <w:rPr>
                <w:sz w:val="20"/>
              </w:rPr>
              <w:t> </w:t>
            </w:r>
            <w:r w:rsidRPr="00053976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3" w:rsidRPr="009C03C3" w:rsidRDefault="009C03C3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9C03C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03C3">
              <w:rPr>
                <w:sz w:val="20"/>
              </w:rPr>
              <w:instrText xml:space="preserve"> FORMTEXT </w:instrText>
            </w:r>
            <w:r w:rsidRPr="009C03C3">
              <w:rPr>
                <w:sz w:val="20"/>
              </w:rPr>
            </w:r>
            <w:r w:rsidRPr="009C03C3">
              <w:rPr>
                <w:sz w:val="20"/>
              </w:rPr>
              <w:fldChar w:fldCharType="separate"/>
            </w:r>
            <w:r w:rsidRPr="009C03C3">
              <w:rPr>
                <w:sz w:val="20"/>
              </w:rPr>
              <w:t> </w:t>
            </w:r>
            <w:r w:rsidRPr="009C03C3">
              <w:rPr>
                <w:sz w:val="20"/>
              </w:rPr>
              <w:t> </w:t>
            </w:r>
            <w:r w:rsidRPr="009C03C3">
              <w:rPr>
                <w:sz w:val="20"/>
              </w:rPr>
              <w:t> </w:t>
            </w:r>
            <w:r w:rsidRPr="009C03C3">
              <w:rPr>
                <w:sz w:val="20"/>
              </w:rPr>
              <w:t> </w:t>
            </w:r>
            <w:r w:rsidRPr="009C03C3">
              <w:rPr>
                <w:sz w:val="20"/>
              </w:rPr>
              <w:t> </w:t>
            </w:r>
            <w:r w:rsidRPr="009C03C3">
              <w:rPr>
                <w:sz w:val="20"/>
              </w:rPr>
              <w:fldChar w:fldCharType="end"/>
            </w:r>
          </w:p>
        </w:tc>
      </w:tr>
      <w:tr w:rsidR="009C03C3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3" w:rsidRPr="00D43F6B" w:rsidRDefault="009C03C3" w:rsidP="00A95999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A95999">
              <w:rPr>
                <w:sz w:val="20"/>
              </w:rPr>
              <w:t>1.</w:t>
            </w:r>
            <w:r>
              <w:rPr>
                <w:sz w:val="20"/>
              </w:rPr>
              <w:t>2</w:t>
            </w:r>
            <w:r w:rsidRPr="00D43F6B">
              <w:rPr>
                <w:sz w:val="20"/>
              </w:rPr>
              <w:t>.</w:t>
            </w:r>
            <w:r w:rsidR="00A95999">
              <w:rPr>
                <w:sz w:val="20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3" w:rsidRPr="009C03C3" w:rsidRDefault="009C03C3" w:rsidP="002D0DA4">
            <w:pPr>
              <w:spacing w:before="80" w:line="276" w:lineRule="auto"/>
              <w:jc w:val="both"/>
              <w:rPr>
                <w:sz w:val="20"/>
              </w:rPr>
            </w:pPr>
            <w:r w:rsidRPr="00053976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3976">
              <w:rPr>
                <w:sz w:val="20"/>
              </w:rPr>
              <w:instrText xml:space="preserve"> FORMTEXT </w:instrText>
            </w:r>
            <w:r w:rsidRPr="00053976">
              <w:rPr>
                <w:sz w:val="20"/>
              </w:rPr>
            </w:r>
            <w:r w:rsidRPr="00053976">
              <w:rPr>
                <w:sz w:val="20"/>
              </w:rPr>
              <w:fldChar w:fldCharType="separate"/>
            </w:r>
            <w:r w:rsidRPr="00053976">
              <w:rPr>
                <w:sz w:val="20"/>
              </w:rPr>
              <w:t> </w:t>
            </w:r>
            <w:r w:rsidRPr="00053976">
              <w:rPr>
                <w:sz w:val="20"/>
              </w:rPr>
              <w:t> </w:t>
            </w:r>
            <w:r w:rsidRPr="00053976">
              <w:rPr>
                <w:sz w:val="20"/>
              </w:rPr>
              <w:t> </w:t>
            </w:r>
            <w:r w:rsidRPr="00053976">
              <w:rPr>
                <w:sz w:val="20"/>
              </w:rPr>
              <w:t> </w:t>
            </w:r>
            <w:r w:rsidRPr="00053976">
              <w:rPr>
                <w:sz w:val="20"/>
              </w:rPr>
              <w:t> </w:t>
            </w:r>
            <w:r w:rsidRPr="00053976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3" w:rsidRPr="009C03C3" w:rsidRDefault="009C03C3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9C03C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03C3">
              <w:rPr>
                <w:sz w:val="20"/>
              </w:rPr>
              <w:instrText xml:space="preserve"> FORMTEXT </w:instrText>
            </w:r>
            <w:r w:rsidRPr="009C03C3">
              <w:rPr>
                <w:sz w:val="20"/>
              </w:rPr>
            </w:r>
            <w:r w:rsidRPr="009C03C3">
              <w:rPr>
                <w:sz w:val="20"/>
              </w:rPr>
              <w:fldChar w:fldCharType="separate"/>
            </w:r>
            <w:r w:rsidRPr="009C03C3">
              <w:rPr>
                <w:sz w:val="20"/>
              </w:rPr>
              <w:t> </w:t>
            </w:r>
            <w:r w:rsidRPr="009C03C3">
              <w:rPr>
                <w:sz w:val="20"/>
              </w:rPr>
              <w:t> </w:t>
            </w:r>
            <w:r w:rsidRPr="009C03C3">
              <w:rPr>
                <w:sz w:val="20"/>
              </w:rPr>
              <w:t> </w:t>
            </w:r>
            <w:r w:rsidRPr="009C03C3">
              <w:rPr>
                <w:sz w:val="20"/>
              </w:rPr>
              <w:t> </w:t>
            </w:r>
            <w:r w:rsidRPr="009C03C3">
              <w:rPr>
                <w:sz w:val="20"/>
              </w:rPr>
              <w:t> </w:t>
            </w:r>
            <w:r w:rsidRPr="009C03C3">
              <w:rPr>
                <w:sz w:val="20"/>
              </w:rPr>
              <w:fldChar w:fldCharType="end"/>
            </w:r>
          </w:p>
        </w:tc>
      </w:tr>
      <w:tr w:rsidR="009C03C3" w:rsidRPr="00D43F6B" w:rsidTr="002D0DA4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3" w:rsidRPr="00D43F6B" w:rsidRDefault="009C03C3" w:rsidP="002D0DA4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3" w:rsidRPr="00D43F6B" w:rsidRDefault="009C03C3" w:rsidP="002D0DA4">
            <w:pPr>
              <w:spacing w:before="80" w:line="276" w:lineRule="auto"/>
              <w:jc w:val="both"/>
              <w:rPr>
                <w:sz w:val="20"/>
              </w:rPr>
            </w:pPr>
            <w:r w:rsidRPr="00EA53D4">
              <w:rPr>
                <w:b/>
                <w:sz w:val="20"/>
              </w:rPr>
              <w:t xml:space="preserve">Summe </w:t>
            </w:r>
            <w:r w:rsidRPr="00EA53D4">
              <w:rPr>
                <w:sz w:val="20"/>
              </w:rPr>
              <w:t>(Eu</w:t>
            </w:r>
            <w:r w:rsidRPr="00D43F6B">
              <w:rPr>
                <w:sz w:val="20"/>
              </w:rPr>
              <w:t xml:space="preserve">ro netto pauschal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C3" w:rsidRPr="009C03C3" w:rsidRDefault="009C03C3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9C03C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03C3">
              <w:rPr>
                <w:sz w:val="20"/>
              </w:rPr>
              <w:instrText xml:space="preserve"> FORMTEXT </w:instrText>
            </w:r>
            <w:r w:rsidRPr="009C03C3">
              <w:rPr>
                <w:sz w:val="20"/>
              </w:rPr>
            </w:r>
            <w:r w:rsidRPr="009C03C3">
              <w:rPr>
                <w:sz w:val="20"/>
              </w:rPr>
              <w:fldChar w:fldCharType="separate"/>
            </w:r>
            <w:r w:rsidRPr="009C03C3">
              <w:rPr>
                <w:sz w:val="20"/>
              </w:rPr>
              <w:t> </w:t>
            </w:r>
            <w:r w:rsidRPr="009C03C3">
              <w:rPr>
                <w:sz w:val="20"/>
              </w:rPr>
              <w:t> </w:t>
            </w:r>
            <w:r w:rsidRPr="009C03C3">
              <w:rPr>
                <w:sz w:val="20"/>
              </w:rPr>
              <w:t> </w:t>
            </w:r>
            <w:r w:rsidRPr="009C03C3">
              <w:rPr>
                <w:sz w:val="20"/>
              </w:rPr>
              <w:t> </w:t>
            </w:r>
            <w:r w:rsidRPr="009C03C3">
              <w:rPr>
                <w:sz w:val="20"/>
              </w:rPr>
              <w:t> </w:t>
            </w:r>
            <w:r w:rsidRPr="009C03C3">
              <w:rPr>
                <w:sz w:val="20"/>
              </w:rPr>
              <w:fldChar w:fldCharType="end"/>
            </w:r>
          </w:p>
        </w:tc>
      </w:tr>
    </w:tbl>
    <w:p w:rsidR="002C3B4C" w:rsidRDefault="002C3B4C" w:rsidP="00D43F6B">
      <w:pPr>
        <w:spacing w:line="360" w:lineRule="auto"/>
        <w:rPr>
          <w:sz w:val="20"/>
          <w:szCs w:val="20"/>
        </w:rPr>
      </w:pPr>
    </w:p>
    <w:p w:rsidR="00BB346C" w:rsidRDefault="00BB346C" w:rsidP="00D43F6B">
      <w:pPr>
        <w:spacing w:line="360" w:lineRule="auto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2C3B4C" w:rsidRPr="00D43F6B" w:rsidTr="002D0DA4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EA67DB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9C03C3" w:rsidRDefault="002C3B4C" w:rsidP="00A95999">
            <w:pPr>
              <w:spacing w:before="8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samts</w:t>
            </w:r>
            <w:r w:rsidRPr="00D43F6B">
              <w:rPr>
                <w:b/>
                <w:sz w:val="20"/>
              </w:rPr>
              <w:t xml:space="preserve">umme </w:t>
            </w:r>
            <w:r w:rsidR="00A95999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2</w:t>
            </w:r>
            <w:r w:rsidRPr="009C03C3">
              <w:rPr>
                <w:b/>
                <w:sz w:val="20"/>
              </w:rPr>
              <w:t xml:space="preserve"> </w:t>
            </w:r>
            <w:r w:rsidRPr="009C03C3">
              <w:rPr>
                <w:sz w:val="20"/>
              </w:rPr>
              <w:t xml:space="preserve">(Euro netto pauschal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2D0DA4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D43F6B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b/>
                <w:sz w:val="20"/>
              </w:rPr>
              <w:instrText xml:space="preserve"> FORMTEXT </w:instrText>
            </w:r>
            <w:r w:rsidRPr="00D43F6B">
              <w:rPr>
                <w:b/>
                <w:sz w:val="20"/>
              </w:rPr>
            </w:r>
            <w:r w:rsidRPr="00D43F6B">
              <w:rPr>
                <w:b/>
                <w:sz w:val="20"/>
              </w:rPr>
              <w:fldChar w:fldCharType="separate"/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fldChar w:fldCharType="end"/>
            </w:r>
          </w:p>
        </w:tc>
      </w:tr>
    </w:tbl>
    <w:p w:rsidR="002C3B4C" w:rsidRDefault="002C3B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2C3B4C" w:rsidRPr="00D43F6B" w:rsidTr="002D0DA4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D0DA4" w:rsidRDefault="00B63A85" w:rsidP="00B63A85">
            <w:pPr>
              <w:spacing w:before="8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.</w:t>
            </w:r>
            <w:r w:rsidR="002C3B4C" w:rsidRPr="002D0DA4">
              <w:rPr>
                <w:b/>
                <w:sz w:val="20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A0CEA" w:rsidRDefault="00B63A85" w:rsidP="00B63A85">
            <w:pPr>
              <w:spacing w:before="8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twirkung bei </w:t>
            </w:r>
            <w:r w:rsidR="002C3B4C" w:rsidRPr="002A0CEA">
              <w:rPr>
                <w:b/>
                <w:sz w:val="20"/>
              </w:rPr>
              <w:t>der Entwurfsplanung (LPH 3) gemäß HOAI, Anlage 1</w:t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Nummer </w:t>
            </w:r>
            <w:r w:rsidRPr="009B2C5B">
              <w:rPr>
                <w:b/>
                <w:sz w:val="20"/>
                <w:szCs w:val="20"/>
              </w:rPr>
              <w:t>1.2.2</w:t>
            </w:r>
            <w:r>
              <w:rPr>
                <w:b/>
                <w:sz w:val="20"/>
                <w:szCs w:val="20"/>
              </w:rPr>
              <w:t xml:space="preserve"> L</w:t>
            </w:r>
            <w:r w:rsidRPr="009B2C5B">
              <w:rPr>
                <w:b/>
                <w:sz w:val="20"/>
                <w:szCs w:val="20"/>
              </w:rPr>
              <w:t>eistungsbild Bauphysik</w:t>
            </w:r>
            <w:r w:rsidR="002C3B4C" w:rsidRPr="002A0CEA">
              <w:rPr>
                <w:b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2D0DA4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2C3B4C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B63A85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B63A85">
              <w:rPr>
                <w:sz w:val="20"/>
              </w:rPr>
              <w:t>1.3</w:t>
            </w:r>
            <w:r w:rsidRPr="00D43F6B">
              <w:rPr>
                <w:sz w:val="20"/>
              </w:rPr>
              <w:t>.</w:t>
            </w:r>
            <w:r w:rsidR="00B63A85">
              <w:rPr>
                <w:sz w:val="20"/>
              </w:rPr>
              <w:t>0</w:t>
            </w:r>
            <w:r w:rsidRPr="00D43F6B">
              <w:rPr>
                <w:sz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both"/>
              <w:rPr>
                <w:sz w:val="20"/>
              </w:rPr>
            </w:pPr>
            <w:r w:rsidRPr="002C3B4C">
              <w:rPr>
                <w:sz w:val="20"/>
              </w:rPr>
              <w:t xml:space="preserve">Fortschreiben der Rechenmodelle und der wesentlichen Kennwerte für das Gebäude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2C3B4C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B63A85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B63A85">
              <w:rPr>
                <w:sz w:val="20"/>
              </w:rPr>
              <w:t>1.</w:t>
            </w:r>
            <w:r>
              <w:rPr>
                <w:sz w:val="20"/>
              </w:rPr>
              <w:t>3.</w:t>
            </w:r>
            <w:r w:rsidR="00B63A85">
              <w:rPr>
                <w:sz w:val="20"/>
              </w:rPr>
              <w:t>0</w:t>
            </w:r>
            <w:r w:rsidRPr="00D43F6B">
              <w:rPr>
                <w:sz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both"/>
              <w:rPr>
                <w:sz w:val="20"/>
              </w:rPr>
            </w:pPr>
            <w:r w:rsidRPr="002C3B4C">
              <w:rPr>
                <w:sz w:val="20"/>
              </w:rPr>
              <w:t xml:space="preserve">Mitwirken beim Fortschreiben der Planungskonzepte der Objektplanung und Fachplanung bis zum vollständigen Entwurf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2C3B4C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B63A85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B63A85">
              <w:rPr>
                <w:sz w:val="20"/>
              </w:rPr>
              <w:t>1.</w:t>
            </w:r>
            <w:r>
              <w:rPr>
                <w:sz w:val="20"/>
              </w:rPr>
              <w:t>3.</w:t>
            </w:r>
            <w:r w:rsidR="00B63A85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both"/>
              <w:rPr>
                <w:sz w:val="20"/>
              </w:rPr>
            </w:pPr>
            <w:r w:rsidRPr="002C3B4C">
              <w:rPr>
                <w:sz w:val="20"/>
              </w:rPr>
              <w:t xml:space="preserve">Bemessen der Bauteile des Gebäudes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2C3B4C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B63A85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B63A85">
              <w:rPr>
                <w:sz w:val="20"/>
              </w:rPr>
              <w:t>1.</w:t>
            </w:r>
            <w:r>
              <w:rPr>
                <w:sz w:val="20"/>
              </w:rPr>
              <w:t>3.</w:t>
            </w:r>
            <w:r w:rsidR="00B63A85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both"/>
              <w:rPr>
                <w:sz w:val="20"/>
              </w:rPr>
            </w:pPr>
            <w:r w:rsidRPr="002C3B4C">
              <w:rPr>
                <w:sz w:val="20"/>
              </w:rPr>
              <w:t xml:space="preserve">Erarbeiten von Übersichtsplänen und des Erläuterungsberichtes mit Vorgaben, Grundlagen und Auslegungsdaten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2C3B4C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2957B6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2957B6">
              <w:rPr>
                <w:sz w:val="20"/>
              </w:rPr>
              <w:t>1.3.0</w:t>
            </w:r>
            <w:r>
              <w:rPr>
                <w:sz w:val="20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both"/>
              <w:rPr>
                <w:sz w:val="20"/>
              </w:rPr>
            </w:pPr>
            <w:r w:rsidRPr="002C3B4C">
              <w:rPr>
                <w:sz w:val="20"/>
              </w:rPr>
              <w:t xml:space="preserve">Simulationen zur Prognose des Verhaltens von Bauteilen, Räumen, Gebäuden und Freiräumen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C3B4C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2A0CEA" w:rsidRPr="00D43F6B" w:rsidTr="002D0DA4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A" w:rsidRPr="00D43F6B" w:rsidRDefault="002A0CEA" w:rsidP="002D0DA4">
            <w:pPr>
              <w:spacing w:before="80" w:line="276" w:lineRule="auto"/>
              <w:jc w:val="both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A" w:rsidRPr="00624031" w:rsidRDefault="002A0CEA" w:rsidP="002D0DA4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D43F6B">
              <w:rPr>
                <w:b/>
                <w:sz w:val="20"/>
              </w:rPr>
              <w:t>Summe</w:t>
            </w:r>
            <w:r w:rsidRPr="00624031">
              <w:rPr>
                <w:b/>
                <w:sz w:val="20"/>
              </w:rPr>
              <w:t xml:space="preserve"> </w:t>
            </w:r>
            <w:r w:rsidRPr="00624031">
              <w:rPr>
                <w:sz w:val="20"/>
              </w:rPr>
              <w:t>(Euro netto pauschal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A" w:rsidRPr="002A0CEA" w:rsidRDefault="002A0CEA" w:rsidP="002D0DA4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2A0CEA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0CEA">
              <w:rPr>
                <w:b/>
                <w:sz w:val="20"/>
              </w:rPr>
              <w:instrText xml:space="preserve"> FORMTEXT </w:instrText>
            </w:r>
            <w:r w:rsidRPr="002A0CEA">
              <w:rPr>
                <w:b/>
                <w:sz w:val="20"/>
              </w:rPr>
            </w:r>
            <w:r w:rsidRPr="002A0CEA">
              <w:rPr>
                <w:b/>
                <w:sz w:val="20"/>
              </w:rPr>
              <w:fldChar w:fldCharType="separate"/>
            </w:r>
            <w:r w:rsidRPr="002A0CEA">
              <w:rPr>
                <w:b/>
                <w:sz w:val="20"/>
              </w:rPr>
              <w:t> </w:t>
            </w:r>
            <w:r w:rsidRPr="002A0CEA">
              <w:rPr>
                <w:b/>
                <w:sz w:val="20"/>
              </w:rPr>
              <w:t> </w:t>
            </w:r>
            <w:r w:rsidRPr="002A0CEA">
              <w:rPr>
                <w:b/>
                <w:sz w:val="20"/>
              </w:rPr>
              <w:t> </w:t>
            </w:r>
            <w:r w:rsidRPr="002A0CEA">
              <w:rPr>
                <w:b/>
                <w:sz w:val="20"/>
              </w:rPr>
              <w:t> </w:t>
            </w:r>
            <w:r w:rsidRPr="002A0CEA">
              <w:rPr>
                <w:b/>
                <w:sz w:val="20"/>
              </w:rPr>
              <w:t> </w:t>
            </w:r>
            <w:r w:rsidRPr="002A0CEA">
              <w:rPr>
                <w:b/>
                <w:sz w:val="20"/>
              </w:rPr>
              <w:fldChar w:fldCharType="end"/>
            </w:r>
          </w:p>
        </w:tc>
      </w:tr>
    </w:tbl>
    <w:p w:rsidR="002C3B4C" w:rsidRDefault="002C3B4C" w:rsidP="002C3B4C">
      <w:pPr>
        <w:tabs>
          <w:tab w:val="left" w:pos="561"/>
        </w:tabs>
        <w:spacing w:line="360" w:lineRule="auto"/>
        <w:rPr>
          <w:sz w:val="20"/>
          <w:szCs w:val="20"/>
        </w:rPr>
      </w:pPr>
    </w:p>
    <w:p w:rsidR="002C3B4C" w:rsidRDefault="002C3B4C" w:rsidP="002C3B4C">
      <w:pPr>
        <w:tabs>
          <w:tab w:val="left" w:pos="561"/>
        </w:tabs>
        <w:spacing w:line="360" w:lineRule="auto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2C3B4C" w:rsidRPr="00D43F6B" w:rsidTr="002D0DA4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2D0DA4">
            <w:pPr>
              <w:spacing w:before="8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A0CEA" w:rsidRDefault="002C3B4C" w:rsidP="00485A7D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2A0CEA">
              <w:rPr>
                <w:b/>
                <w:sz w:val="20"/>
              </w:rPr>
              <w:t>Weitere Leistungen während der Entwurfsplanung (LPH 3)</w:t>
            </w:r>
            <w:r w:rsidR="00485A7D">
              <w:rPr>
                <w:b/>
                <w:sz w:val="20"/>
              </w:rPr>
              <w:t xml:space="preserve"> </w:t>
            </w:r>
            <w:r w:rsidRPr="002A0CEA">
              <w:rPr>
                <w:b/>
                <w:sz w:val="20"/>
              </w:rPr>
              <w:t>als Zuarbeit für entsprechende Unterlag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2D0DA4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2C3B4C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2957B6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2957B6">
              <w:rPr>
                <w:sz w:val="20"/>
              </w:rPr>
              <w:t>1.</w:t>
            </w:r>
            <w:r>
              <w:rPr>
                <w:sz w:val="20"/>
              </w:rPr>
              <w:t>3.</w:t>
            </w:r>
            <w:r w:rsidR="002957B6">
              <w:rPr>
                <w:sz w:val="20"/>
              </w:rPr>
              <w:t>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2D0DA4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C90607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C9060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607">
              <w:rPr>
                <w:sz w:val="20"/>
              </w:rPr>
              <w:instrText xml:space="preserve"> FORMTEXT </w:instrText>
            </w:r>
            <w:r w:rsidRPr="00C90607">
              <w:rPr>
                <w:sz w:val="20"/>
              </w:rPr>
            </w:r>
            <w:r w:rsidRPr="00C90607">
              <w:rPr>
                <w:sz w:val="20"/>
              </w:rPr>
              <w:fldChar w:fldCharType="separate"/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fldChar w:fldCharType="end"/>
            </w:r>
          </w:p>
        </w:tc>
      </w:tr>
      <w:tr w:rsidR="002C3B4C" w:rsidRPr="00D43F6B" w:rsidTr="002D0DA4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2957B6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2957B6">
              <w:rPr>
                <w:sz w:val="20"/>
              </w:rPr>
              <w:t>1.3.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2D0DA4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C90607" w:rsidRDefault="002C3B4C" w:rsidP="002D0DA4">
            <w:pPr>
              <w:spacing w:before="80" w:line="276" w:lineRule="auto"/>
              <w:jc w:val="center"/>
              <w:rPr>
                <w:sz w:val="20"/>
              </w:rPr>
            </w:pPr>
            <w:r w:rsidRPr="00C9060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607">
              <w:rPr>
                <w:sz w:val="20"/>
              </w:rPr>
              <w:instrText xml:space="preserve"> FORMTEXT </w:instrText>
            </w:r>
            <w:r w:rsidRPr="00C90607">
              <w:rPr>
                <w:sz w:val="20"/>
              </w:rPr>
            </w:r>
            <w:r w:rsidRPr="00C90607">
              <w:rPr>
                <w:sz w:val="20"/>
              </w:rPr>
              <w:fldChar w:fldCharType="separate"/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fldChar w:fldCharType="end"/>
            </w:r>
          </w:p>
        </w:tc>
      </w:tr>
      <w:tr w:rsidR="002A0CEA" w:rsidRPr="00D43F6B" w:rsidTr="002D0DA4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A" w:rsidRPr="00D43F6B" w:rsidRDefault="002A0CEA" w:rsidP="002D0DA4">
            <w:pPr>
              <w:pStyle w:val="Kopfzeile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A" w:rsidRPr="00624031" w:rsidRDefault="002A0CEA" w:rsidP="002D0DA4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D43F6B">
              <w:rPr>
                <w:b/>
                <w:sz w:val="20"/>
              </w:rPr>
              <w:t>Summe</w:t>
            </w:r>
            <w:r w:rsidRPr="00624031">
              <w:rPr>
                <w:b/>
                <w:sz w:val="20"/>
              </w:rPr>
              <w:t xml:space="preserve"> </w:t>
            </w:r>
            <w:r w:rsidRPr="00624031">
              <w:rPr>
                <w:sz w:val="20"/>
              </w:rPr>
              <w:t>(Euro netto pauschal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A" w:rsidRPr="002A0CEA" w:rsidRDefault="002A0CEA" w:rsidP="002D0DA4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2A0CEA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0CEA">
              <w:rPr>
                <w:b/>
                <w:sz w:val="20"/>
              </w:rPr>
              <w:instrText xml:space="preserve"> FORMTEXT </w:instrText>
            </w:r>
            <w:r w:rsidRPr="002A0CEA">
              <w:rPr>
                <w:b/>
                <w:sz w:val="20"/>
              </w:rPr>
            </w:r>
            <w:r w:rsidRPr="002A0CEA">
              <w:rPr>
                <w:b/>
                <w:sz w:val="20"/>
              </w:rPr>
              <w:fldChar w:fldCharType="separate"/>
            </w:r>
            <w:r w:rsidRPr="002A0CEA">
              <w:rPr>
                <w:b/>
                <w:sz w:val="20"/>
              </w:rPr>
              <w:t> </w:t>
            </w:r>
            <w:r w:rsidRPr="002A0CEA">
              <w:rPr>
                <w:b/>
                <w:sz w:val="20"/>
              </w:rPr>
              <w:t> </w:t>
            </w:r>
            <w:r w:rsidRPr="002A0CEA">
              <w:rPr>
                <w:b/>
                <w:sz w:val="20"/>
              </w:rPr>
              <w:t> </w:t>
            </w:r>
            <w:r w:rsidRPr="002A0CEA">
              <w:rPr>
                <w:b/>
                <w:sz w:val="20"/>
              </w:rPr>
              <w:t> </w:t>
            </w:r>
            <w:r w:rsidRPr="002A0CEA">
              <w:rPr>
                <w:b/>
                <w:sz w:val="20"/>
              </w:rPr>
              <w:t> </w:t>
            </w:r>
            <w:r w:rsidRPr="002A0CEA">
              <w:rPr>
                <w:b/>
                <w:sz w:val="20"/>
              </w:rPr>
              <w:fldChar w:fldCharType="end"/>
            </w:r>
          </w:p>
        </w:tc>
      </w:tr>
    </w:tbl>
    <w:p w:rsidR="00BE21A0" w:rsidRDefault="00BE21A0" w:rsidP="002C3B4C">
      <w:pPr>
        <w:spacing w:line="360" w:lineRule="auto"/>
        <w:rPr>
          <w:sz w:val="20"/>
          <w:szCs w:val="20"/>
        </w:rPr>
      </w:pPr>
    </w:p>
    <w:p w:rsidR="002C3B4C" w:rsidRDefault="002C3B4C" w:rsidP="002C3B4C">
      <w:pPr>
        <w:spacing w:line="360" w:lineRule="auto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2C3B4C" w:rsidRPr="00D43F6B" w:rsidTr="002D0DA4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2C3B4C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2A0CEA" w:rsidRDefault="002C3B4C" w:rsidP="002957B6">
            <w:pPr>
              <w:spacing w:before="8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samts</w:t>
            </w:r>
            <w:r w:rsidRPr="00D43F6B">
              <w:rPr>
                <w:b/>
                <w:sz w:val="20"/>
              </w:rPr>
              <w:t xml:space="preserve">umme </w:t>
            </w:r>
            <w:r w:rsidR="002957B6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3</w:t>
            </w:r>
            <w:r w:rsidRPr="002A0CEA">
              <w:rPr>
                <w:b/>
                <w:sz w:val="20"/>
              </w:rPr>
              <w:t xml:space="preserve"> </w:t>
            </w:r>
            <w:r w:rsidRPr="002A0CEA">
              <w:rPr>
                <w:sz w:val="20"/>
              </w:rPr>
              <w:t xml:space="preserve">(Euro netto pauschal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2D0DA4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D43F6B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b/>
                <w:sz w:val="20"/>
              </w:rPr>
              <w:instrText xml:space="preserve"> FORMTEXT </w:instrText>
            </w:r>
            <w:r w:rsidRPr="00D43F6B">
              <w:rPr>
                <w:b/>
                <w:sz w:val="20"/>
              </w:rPr>
            </w:r>
            <w:r w:rsidRPr="00D43F6B">
              <w:rPr>
                <w:b/>
                <w:sz w:val="20"/>
              </w:rPr>
              <w:fldChar w:fldCharType="separate"/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fldChar w:fldCharType="end"/>
            </w:r>
          </w:p>
        </w:tc>
      </w:tr>
    </w:tbl>
    <w:p w:rsidR="002C3B4C" w:rsidRDefault="002C3B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2C3B4C" w:rsidRPr="00D43F6B" w:rsidTr="00FB6591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CA" w:rsidRPr="00FB6591" w:rsidRDefault="00F0366C" w:rsidP="00FB6591">
            <w:pPr>
              <w:spacing w:before="8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.4</w:t>
            </w:r>
          </w:p>
          <w:p w:rsidR="004B67CA" w:rsidRPr="00FB6591" w:rsidRDefault="004B67CA" w:rsidP="00FB6591">
            <w:pPr>
              <w:spacing w:before="80" w:line="276" w:lineRule="auto"/>
              <w:rPr>
                <w:b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CB60D3" w:rsidRDefault="00F0366C" w:rsidP="00F0366C">
            <w:pPr>
              <w:spacing w:before="8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twirkung bei </w:t>
            </w:r>
            <w:r w:rsidR="002C3B4C" w:rsidRPr="00CB60D3">
              <w:rPr>
                <w:b/>
                <w:sz w:val="20"/>
              </w:rPr>
              <w:t xml:space="preserve">der Genehmigungsplanung (LPH </w:t>
            </w:r>
            <w:r w:rsidR="00C90607" w:rsidRPr="00CB60D3">
              <w:rPr>
                <w:b/>
                <w:sz w:val="20"/>
              </w:rPr>
              <w:t>4</w:t>
            </w:r>
            <w:r w:rsidR="002C3B4C" w:rsidRPr="00CB60D3">
              <w:rPr>
                <w:b/>
                <w:sz w:val="20"/>
              </w:rPr>
              <w:t xml:space="preserve">) gemäß HOAI, Anlage 1, </w:t>
            </w:r>
            <w:r>
              <w:rPr>
                <w:b/>
                <w:sz w:val="20"/>
                <w:szCs w:val="20"/>
              </w:rPr>
              <w:t xml:space="preserve">Nummer </w:t>
            </w:r>
            <w:r w:rsidRPr="009B2C5B">
              <w:rPr>
                <w:b/>
                <w:sz w:val="20"/>
                <w:szCs w:val="20"/>
              </w:rPr>
              <w:t>1.2.2</w:t>
            </w:r>
            <w:r>
              <w:rPr>
                <w:b/>
                <w:sz w:val="20"/>
                <w:szCs w:val="20"/>
              </w:rPr>
              <w:t xml:space="preserve"> L</w:t>
            </w:r>
            <w:r w:rsidRPr="009B2C5B">
              <w:rPr>
                <w:b/>
                <w:sz w:val="20"/>
                <w:szCs w:val="20"/>
              </w:rPr>
              <w:t>eistungsbild Bauphys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CA" w:rsidRPr="00D43F6B" w:rsidRDefault="002C3B4C" w:rsidP="00F0366C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C90607" w:rsidRPr="00D43F6B" w:rsidTr="00FB6591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0366C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F0366C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  <w:r w:rsidRPr="00D43F6B">
              <w:rPr>
                <w:sz w:val="20"/>
              </w:rPr>
              <w:t>.</w:t>
            </w:r>
            <w:r w:rsidR="00F0366C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CB60D3" w:rsidRDefault="00C90607" w:rsidP="00FB6591">
            <w:pPr>
              <w:spacing w:before="80" w:line="276" w:lineRule="auto"/>
              <w:jc w:val="both"/>
              <w:rPr>
                <w:sz w:val="20"/>
              </w:rPr>
            </w:pPr>
            <w:r w:rsidRPr="00CB60D3">
              <w:rPr>
                <w:sz w:val="20"/>
              </w:rPr>
              <w:t>Mitwirken beim Aufstellen der Genehmigungsplanung und bei Vorgesprächen mit Behörd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2C3B4C" w:rsidRDefault="00C90607" w:rsidP="00FB6591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C90607" w:rsidRPr="00D43F6B" w:rsidTr="00FB6591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0366C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F0366C">
              <w:rPr>
                <w:sz w:val="20"/>
              </w:rPr>
              <w:t>1.</w:t>
            </w:r>
            <w:r>
              <w:rPr>
                <w:sz w:val="20"/>
              </w:rPr>
              <w:t>4.</w:t>
            </w:r>
            <w:r w:rsidR="00F0366C">
              <w:rPr>
                <w:sz w:val="20"/>
              </w:rPr>
              <w:t>0</w:t>
            </w:r>
            <w:r w:rsidRPr="00D43F6B">
              <w:rPr>
                <w:sz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C90607" w:rsidRDefault="00C90607" w:rsidP="00FB6591">
            <w:pPr>
              <w:spacing w:before="80" w:line="276" w:lineRule="auto"/>
              <w:jc w:val="both"/>
              <w:rPr>
                <w:sz w:val="20"/>
              </w:rPr>
            </w:pPr>
            <w:r w:rsidRPr="00C90607">
              <w:rPr>
                <w:sz w:val="20"/>
              </w:rPr>
              <w:t>Aufstellen der förmlichen Nachweis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2C3B4C" w:rsidRDefault="00C90607" w:rsidP="00FB6591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C90607" w:rsidRPr="00D43F6B" w:rsidTr="00FB6591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0366C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F0366C">
              <w:rPr>
                <w:sz w:val="20"/>
              </w:rPr>
              <w:t>1.</w:t>
            </w:r>
            <w:r>
              <w:rPr>
                <w:sz w:val="20"/>
              </w:rPr>
              <w:t>4.</w:t>
            </w:r>
            <w:r w:rsidR="00F0366C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C90607" w:rsidRDefault="00C90607" w:rsidP="00FB6591">
            <w:pPr>
              <w:spacing w:before="80" w:line="276" w:lineRule="auto"/>
              <w:jc w:val="both"/>
              <w:rPr>
                <w:sz w:val="20"/>
              </w:rPr>
            </w:pPr>
            <w:r w:rsidRPr="00C90607">
              <w:rPr>
                <w:sz w:val="20"/>
              </w:rPr>
              <w:t>Vervollständigen und Anpassen der Unterlag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2C3B4C" w:rsidRDefault="00C90607" w:rsidP="00FB6591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C90607" w:rsidRPr="00D43F6B" w:rsidTr="00FB6591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0366C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F0366C">
              <w:rPr>
                <w:sz w:val="20"/>
              </w:rPr>
              <w:t>1.</w:t>
            </w:r>
            <w:r>
              <w:rPr>
                <w:sz w:val="20"/>
              </w:rPr>
              <w:t>4.</w:t>
            </w:r>
            <w:r w:rsidR="00F0366C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C90607" w:rsidRDefault="00C90607" w:rsidP="00FB6591">
            <w:pPr>
              <w:spacing w:before="80" w:line="276" w:lineRule="auto"/>
              <w:jc w:val="both"/>
              <w:rPr>
                <w:sz w:val="20"/>
              </w:rPr>
            </w:pPr>
            <w:r w:rsidRPr="00C90607">
              <w:rPr>
                <w:sz w:val="20"/>
              </w:rPr>
              <w:t>Mitwirken bei Vorkontrollen in Zertifizierungsprozess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2C3B4C" w:rsidRDefault="00C90607" w:rsidP="00FB6591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C90607" w:rsidRPr="00D43F6B" w:rsidTr="00FB6591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0366C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F0366C">
              <w:rPr>
                <w:sz w:val="20"/>
              </w:rPr>
              <w:t>1.</w:t>
            </w:r>
            <w:r>
              <w:rPr>
                <w:sz w:val="20"/>
              </w:rPr>
              <w:t>4.</w:t>
            </w:r>
            <w:r w:rsidR="00F0366C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C90607" w:rsidRDefault="00C90607" w:rsidP="00FB6591">
            <w:pPr>
              <w:spacing w:before="80" w:line="276" w:lineRule="auto"/>
              <w:jc w:val="both"/>
              <w:rPr>
                <w:sz w:val="20"/>
              </w:rPr>
            </w:pPr>
            <w:r w:rsidRPr="00C90607">
              <w:rPr>
                <w:sz w:val="20"/>
              </w:rPr>
              <w:t>Mitwirken beim Einholen von Zustimmungen im Einzelfal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2C3B4C" w:rsidRDefault="00C90607" w:rsidP="00FB6591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2C3B4C" w:rsidRPr="00D43F6B" w:rsidTr="00FB6591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FB6591">
            <w:pPr>
              <w:spacing w:before="80" w:line="276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43F6B" w:rsidRDefault="002C3B4C" w:rsidP="00FB6591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b/>
                <w:sz w:val="20"/>
              </w:rPr>
              <w:t>Summe</w:t>
            </w:r>
            <w:r w:rsidRPr="00DE2394">
              <w:rPr>
                <w:b/>
                <w:sz w:val="20"/>
              </w:rPr>
              <w:t xml:space="preserve"> </w:t>
            </w:r>
            <w:r w:rsidRPr="00DE2394">
              <w:rPr>
                <w:sz w:val="20"/>
              </w:rPr>
              <w:t>(Euro netto pauschal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4C" w:rsidRPr="00DE2394" w:rsidRDefault="002C3B4C" w:rsidP="00FB6591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DE239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2394">
              <w:rPr>
                <w:b/>
                <w:sz w:val="20"/>
              </w:rPr>
              <w:instrText xml:space="preserve"> FORMTEXT </w:instrText>
            </w:r>
            <w:r w:rsidRPr="00DE2394">
              <w:rPr>
                <w:b/>
                <w:sz w:val="20"/>
              </w:rPr>
            </w:r>
            <w:r w:rsidRPr="00DE2394">
              <w:rPr>
                <w:b/>
                <w:sz w:val="20"/>
              </w:rPr>
              <w:fldChar w:fldCharType="separate"/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fldChar w:fldCharType="end"/>
            </w:r>
          </w:p>
        </w:tc>
      </w:tr>
    </w:tbl>
    <w:p w:rsidR="002C3B4C" w:rsidRDefault="002C3B4C" w:rsidP="00C90607">
      <w:pPr>
        <w:spacing w:line="360" w:lineRule="auto"/>
        <w:rPr>
          <w:sz w:val="20"/>
          <w:szCs w:val="20"/>
        </w:rPr>
      </w:pPr>
    </w:p>
    <w:p w:rsidR="00C90607" w:rsidRDefault="00C90607" w:rsidP="00C90607">
      <w:pPr>
        <w:spacing w:line="360" w:lineRule="auto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C90607" w:rsidRPr="00D43F6B" w:rsidTr="00FB6591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B6591">
            <w:pPr>
              <w:spacing w:before="80" w:line="276" w:lineRule="auto"/>
              <w:rPr>
                <w:b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CB60D3" w:rsidRDefault="00C90607" w:rsidP="00F13766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CB60D3">
              <w:rPr>
                <w:b/>
                <w:sz w:val="20"/>
              </w:rPr>
              <w:t>Weitere Leistungen während der Genehmigungsplanung (LPH 4)</w:t>
            </w:r>
            <w:r w:rsidR="00F13766">
              <w:rPr>
                <w:b/>
                <w:sz w:val="20"/>
              </w:rPr>
              <w:t xml:space="preserve"> </w:t>
            </w:r>
            <w:r w:rsidRPr="00CB60D3">
              <w:rPr>
                <w:b/>
                <w:sz w:val="20"/>
              </w:rPr>
              <w:t>als Zuarbeit für entsprechende Unterlagen der LPH 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B6591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C90607" w:rsidRPr="00D43F6B" w:rsidTr="00FB6591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0366C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F0366C">
              <w:rPr>
                <w:sz w:val="20"/>
              </w:rPr>
              <w:t>1.</w:t>
            </w:r>
            <w:r>
              <w:rPr>
                <w:sz w:val="20"/>
              </w:rPr>
              <w:t>4.</w:t>
            </w:r>
            <w:r w:rsidR="00F0366C">
              <w:rPr>
                <w:sz w:val="20"/>
              </w:rPr>
              <w:t>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B6591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C90607" w:rsidRDefault="00C90607" w:rsidP="00FB6591">
            <w:pPr>
              <w:spacing w:before="80" w:line="276" w:lineRule="auto"/>
              <w:jc w:val="center"/>
              <w:rPr>
                <w:sz w:val="20"/>
              </w:rPr>
            </w:pPr>
            <w:r w:rsidRPr="00C9060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607">
              <w:rPr>
                <w:sz w:val="20"/>
              </w:rPr>
              <w:instrText xml:space="preserve"> FORMTEXT </w:instrText>
            </w:r>
            <w:r w:rsidRPr="00C90607">
              <w:rPr>
                <w:sz w:val="20"/>
              </w:rPr>
            </w:r>
            <w:r w:rsidRPr="00C90607">
              <w:rPr>
                <w:sz w:val="20"/>
              </w:rPr>
              <w:fldChar w:fldCharType="separate"/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fldChar w:fldCharType="end"/>
            </w:r>
          </w:p>
        </w:tc>
      </w:tr>
      <w:tr w:rsidR="00C90607" w:rsidRPr="00D43F6B" w:rsidTr="00FB6591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0366C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F0366C">
              <w:rPr>
                <w:sz w:val="20"/>
              </w:rPr>
              <w:t>1.</w:t>
            </w:r>
            <w:r>
              <w:rPr>
                <w:sz w:val="20"/>
              </w:rPr>
              <w:t>4.</w:t>
            </w:r>
            <w:r w:rsidR="00F0366C">
              <w:rPr>
                <w:sz w:val="20"/>
              </w:rPr>
              <w:t>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B6591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C90607" w:rsidRDefault="00C90607" w:rsidP="00FB6591">
            <w:pPr>
              <w:spacing w:before="80" w:line="276" w:lineRule="auto"/>
              <w:jc w:val="center"/>
              <w:rPr>
                <w:sz w:val="20"/>
              </w:rPr>
            </w:pPr>
            <w:r w:rsidRPr="00C9060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607">
              <w:rPr>
                <w:sz w:val="20"/>
              </w:rPr>
              <w:instrText xml:space="preserve"> FORMTEXT </w:instrText>
            </w:r>
            <w:r w:rsidRPr="00C90607">
              <w:rPr>
                <w:sz w:val="20"/>
              </w:rPr>
            </w:r>
            <w:r w:rsidRPr="00C90607">
              <w:rPr>
                <w:sz w:val="20"/>
              </w:rPr>
              <w:fldChar w:fldCharType="separate"/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fldChar w:fldCharType="end"/>
            </w:r>
          </w:p>
        </w:tc>
      </w:tr>
      <w:tr w:rsidR="00C90607" w:rsidRPr="00D43F6B" w:rsidTr="00FB6591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B6591">
            <w:pPr>
              <w:spacing w:before="80" w:line="276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E2394" w:rsidRDefault="00C90607" w:rsidP="00FB6591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D43F6B">
              <w:rPr>
                <w:b/>
                <w:sz w:val="20"/>
              </w:rPr>
              <w:t>Summe</w:t>
            </w:r>
            <w:r w:rsidRPr="00DE2394">
              <w:rPr>
                <w:b/>
                <w:sz w:val="20"/>
              </w:rPr>
              <w:t xml:space="preserve"> </w:t>
            </w:r>
            <w:r w:rsidRPr="00DE2394">
              <w:rPr>
                <w:sz w:val="20"/>
              </w:rPr>
              <w:t>(Euro netto pauschal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E2394" w:rsidRDefault="00C90607" w:rsidP="00FB6591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DE239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2394">
              <w:rPr>
                <w:b/>
                <w:sz w:val="20"/>
              </w:rPr>
              <w:instrText xml:space="preserve"> FORMTEXT </w:instrText>
            </w:r>
            <w:r w:rsidRPr="00DE2394">
              <w:rPr>
                <w:b/>
                <w:sz w:val="20"/>
              </w:rPr>
            </w:r>
            <w:r w:rsidRPr="00DE2394">
              <w:rPr>
                <w:b/>
                <w:sz w:val="20"/>
              </w:rPr>
              <w:fldChar w:fldCharType="separate"/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fldChar w:fldCharType="end"/>
            </w:r>
          </w:p>
        </w:tc>
      </w:tr>
    </w:tbl>
    <w:p w:rsidR="00C90607" w:rsidRDefault="00C90607" w:rsidP="00C90607">
      <w:pPr>
        <w:spacing w:line="360" w:lineRule="auto"/>
        <w:rPr>
          <w:sz w:val="20"/>
          <w:szCs w:val="20"/>
        </w:rPr>
      </w:pPr>
    </w:p>
    <w:p w:rsidR="00C90607" w:rsidRDefault="00C90607" w:rsidP="00C90607">
      <w:pPr>
        <w:spacing w:line="360" w:lineRule="auto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C90607" w:rsidRPr="00D43F6B" w:rsidTr="00FB6591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B6591">
            <w:pPr>
              <w:pStyle w:val="Kopfzeile"/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E2394" w:rsidRDefault="00C90607" w:rsidP="00F0366C">
            <w:pPr>
              <w:spacing w:before="8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samts</w:t>
            </w:r>
            <w:r w:rsidRPr="00D43F6B">
              <w:rPr>
                <w:b/>
                <w:sz w:val="20"/>
              </w:rPr>
              <w:t xml:space="preserve">umme </w:t>
            </w:r>
            <w:r w:rsidR="00F0366C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4</w:t>
            </w:r>
            <w:r w:rsidRPr="00DE2394">
              <w:rPr>
                <w:b/>
                <w:sz w:val="20"/>
              </w:rPr>
              <w:t xml:space="preserve"> </w:t>
            </w:r>
            <w:r w:rsidRPr="00DE2394">
              <w:rPr>
                <w:sz w:val="20"/>
              </w:rPr>
              <w:t xml:space="preserve">(Euro netto pauschal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E2394" w:rsidRDefault="00C90607" w:rsidP="00FB6591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DE239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2394">
              <w:rPr>
                <w:b/>
                <w:sz w:val="20"/>
              </w:rPr>
              <w:instrText xml:space="preserve"> FORMTEXT </w:instrText>
            </w:r>
            <w:r w:rsidRPr="00DE2394">
              <w:rPr>
                <w:b/>
                <w:sz w:val="20"/>
              </w:rPr>
            </w:r>
            <w:r w:rsidRPr="00DE2394">
              <w:rPr>
                <w:b/>
                <w:sz w:val="20"/>
              </w:rPr>
              <w:fldChar w:fldCharType="separate"/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fldChar w:fldCharType="end"/>
            </w:r>
          </w:p>
        </w:tc>
      </w:tr>
    </w:tbl>
    <w:p w:rsidR="00C90607" w:rsidRDefault="00C906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C90607" w:rsidRPr="003D4B03" w:rsidTr="00EA67DB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607" w:rsidRPr="00352744" w:rsidRDefault="00C90607" w:rsidP="009A4F04">
            <w:pPr>
              <w:pStyle w:val="berschrift1"/>
              <w:tabs>
                <w:tab w:val="right" w:pos="9072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istungsstufe 2</w:t>
            </w:r>
            <w:r w:rsidR="009A4F04">
              <w:rPr>
                <w:sz w:val="20"/>
                <w:szCs w:val="20"/>
              </w:rPr>
              <w:t xml:space="preserve"> – Ausführungsplanung</w:t>
            </w:r>
          </w:p>
        </w:tc>
      </w:tr>
    </w:tbl>
    <w:p w:rsidR="00C90607" w:rsidRDefault="00C90607" w:rsidP="00C90607">
      <w:pPr>
        <w:pStyle w:val="Kopfzeile"/>
        <w:spacing w:line="360" w:lineRule="auto"/>
        <w:rPr>
          <w:b/>
          <w:sz w:val="20"/>
        </w:rPr>
      </w:pPr>
    </w:p>
    <w:p w:rsidR="00C90607" w:rsidRDefault="00C90607" w:rsidP="00C90607">
      <w:pPr>
        <w:pStyle w:val="Kopfzeile"/>
        <w:spacing w:line="360" w:lineRule="auto"/>
        <w:rPr>
          <w:b/>
          <w:sz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C90607" w:rsidRPr="00D43F6B" w:rsidTr="00FB6591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FB6591" w:rsidRDefault="00621A4A" w:rsidP="00FB6591">
            <w:pPr>
              <w:spacing w:before="8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90607" w:rsidRPr="00FB6591">
              <w:rPr>
                <w:b/>
                <w:sz w:val="20"/>
              </w:rPr>
              <w:t>.1</w:t>
            </w:r>
          </w:p>
          <w:p w:rsidR="004B67CA" w:rsidRPr="00FB6591" w:rsidRDefault="004B67CA" w:rsidP="00FB6591">
            <w:pPr>
              <w:spacing w:before="80" w:line="276" w:lineRule="auto"/>
              <w:rPr>
                <w:b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E2394" w:rsidRDefault="00621A4A" w:rsidP="00621A4A">
            <w:pPr>
              <w:spacing w:before="8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twirkung bei </w:t>
            </w:r>
            <w:r w:rsidR="00C90607" w:rsidRPr="00DE2394">
              <w:rPr>
                <w:b/>
                <w:sz w:val="20"/>
              </w:rPr>
              <w:t>der Ausführungsplanung (LPH 5) gemä</w:t>
            </w:r>
            <w:r w:rsidR="00851847">
              <w:rPr>
                <w:b/>
                <w:sz w:val="20"/>
              </w:rPr>
              <w:t xml:space="preserve">ß HOAI, Anlage 1, </w:t>
            </w:r>
            <w:r>
              <w:rPr>
                <w:b/>
                <w:sz w:val="20"/>
                <w:szCs w:val="20"/>
              </w:rPr>
              <w:t xml:space="preserve">Nummer </w:t>
            </w:r>
            <w:r w:rsidRPr="009B2C5B">
              <w:rPr>
                <w:b/>
                <w:sz w:val="20"/>
                <w:szCs w:val="20"/>
              </w:rPr>
              <w:t>1.2.2</w:t>
            </w:r>
            <w:r>
              <w:rPr>
                <w:b/>
                <w:sz w:val="20"/>
                <w:szCs w:val="20"/>
              </w:rPr>
              <w:t xml:space="preserve"> L</w:t>
            </w:r>
            <w:r w:rsidRPr="009B2C5B">
              <w:rPr>
                <w:b/>
                <w:sz w:val="20"/>
                <w:szCs w:val="20"/>
              </w:rPr>
              <w:t>eistungsbild Bauphys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CA" w:rsidRPr="00D43F6B" w:rsidRDefault="00C90607" w:rsidP="00621A4A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C90607" w:rsidRPr="00D43F6B" w:rsidTr="00FB6591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621A4A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621A4A">
              <w:rPr>
                <w:sz w:val="20"/>
              </w:rPr>
              <w:t>2</w:t>
            </w:r>
            <w:r w:rsidRPr="00D43F6B">
              <w:rPr>
                <w:sz w:val="20"/>
              </w:rPr>
              <w:t>.1</w:t>
            </w:r>
            <w:r>
              <w:rPr>
                <w:sz w:val="20"/>
              </w:rPr>
              <w:t>.</w:t>
            </w:r>
            <w:r w:rsidR="00621A4A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C90607" w:rsidRDefault="00C90607" w:rsidP="00FB6591">
            <w:pPr>
              <w:spacing w:before="80" w:line="276" w:lineRule="auto"/>
              <w:jc w:val="both"/>
              <w:rPr>
                <w:sz w:val="20"/>
              </w:rPr>
            </w:pPr>
            <w:r w:rsidRPr="00C90607">
              <w:rPr>
                <w:sz w:val="20"/>
              </w:rPr>
              <w:t>Durcharbeiten der Ergebnisse der Leistungsphasen 3 und 4 unter Beachtung der durch die Objektplanung integrierten Fachplanung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2C3B4C" w:rsidRDefault="00C90607" w:rsidP="00FB6591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C90607" w:rsidRPr="00D43F6B" w:rsidTr="00FB6591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B6591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621A4A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Pr="00D43F6B">
              <w:rPr>
                <w:sz w:val="20"/>
              </w:rPr>
              <w:t>1.</w:t>
            </w:r>
            <w:r w:rsidR="00621A4A">
              <w:rPr>
                <w:sz w:val="20"/>
              </w:rPr>
              <w:t>0</w:t>
            </w:r>
            <w:r w:rsidRPr="00D43F6B">
              <w:rPr>
                <w:sz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C90607" w:rsidRDefault="00C90607" w:rsidP="00FB6591">
            <w:pPr>
              <w:spacing w:before="80" w:line="276" w:lineRule="auto"/>
              <w:jc w:val="both"/>
              <w:rPr>
                <w:sz w:val="20"/>
              </w:rPr>
            </w:pPr>
            <w:r w:rsidRPr="00C90607">
              <w:rPr>
                <w:sz w:val="20"/>
              </w:rPr>
              <w:t>Mitwirken bei der Ausführungsplanung durch ergänzende Angaben für die Objektplanung und Fachplanung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2C3B4C" w:rsidRDefault="00C90607" w:rsidP="00FB6591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C90607" w:rsidRPr="00D43F6B" w:rsidTr="00FB6591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B6591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621A4A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Pr="00D43F6B">
              <w:rPr>
                <w:sz w:val="20"/>
              </w:rPr>
              <w:t>1.</w:t>
            </w:r>
            <w:r w:rsidR="00621A4A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C90607" w:rsidRDefault="00C90607" w:rsidP="00FB6591">
            <w:pPr>
              <w:spacing w:before="80" w:line="276" w:lineRule="auto"/>
              <w:jc w:val="both"/>
              <w:rPr>
                <w:sz w:val="20"/>
              </w:rPr>
            </w:pPr>
            <w:r w:rsidRPr="00C90607">
              <w:rPr>
                <w:sz w:val="20"/>
              </w:rPr>
              <w:t>Mitwirken beim Prüfen und Anerkennen der Montage- und Werkstattplanung der ausführenden Unternehmen auf Übereinstimmung mit der Ausführungsplanu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2C3B4C" w:rsidRDefault="00C90607" w:rsidP="00FB6591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C90607" w:rsidRPr="00D43F6B" w:rsidTr="00FB6591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B6591">
            <w:pPr>
              <w:spacing w:before="80" w:line="276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E2394" w:rsidRDefault="00C90607" w:rsidP="00FB6591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D43F6B">
              <w:rPr>
                <w:b/>
                <w:sz w:val="20"/>
              </w:rPr>
              <w:t>Summe</w:t>
            </w:r>
            <w:r w:rsidRPr="00DE2394">
              <w:rPr>
                <w:b/>
                <w:sz w:val="20"/>
              </w:rPr>
              <w:t xml:space="preserve"> </w:t>
            </w:r>
            <w:r w:rsidRPr="00DE2394">
              <w:rPr>
                <w:sz w:val="20"/>
              </w:rPr>
              <w:t>(Euro netto pauschal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C90607" w:rsidRDefault="00C90607" w:rsidP="00FB6591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C90607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607">
              <w:rPr>
                <w:b/>
                <w:sz w:val="20"/>
              </w:rPr>
              <w:instrText xml:space="preserve"> FORMTEXT </w:instrText>
            </w:r>
            <w:r w:rsidRPr="00C90607">
              <w:rPr>
                <w:b/>
                <w:sz w:val="20"/>
              </w:rPr>
            </w:r>
            <w:r w:rsidRPr="00C90607">
              <w:rPr>
                <w:b/>
                <w:sz w:val="20"/>
              </w:rPr>
              <w:fldChar w:fldCharType="separate"/>
            </w:r>
            <w:r w:rsidRPr="00C90607">
              <w:rPr>
                <w:b/>
                <w:sz w:val="20"/>
              </w:rPr>
              <w:t> </w:t>
            </w:r>
            <w:r w:rsidRPr="00C90607">
              <w:rPr>
                <w:b/>
                <w:sz w:val="20"/>
              </w:rPr>
              <w:t> </w:t>
            </w:r>
            <w:r w:rsidRPr="00C90607">
              <w:rPr>
                <w:b/>
                <w:sz w:val="20"/>
              </w:rPr>
              <w:t> </w:t>
            </w:r>
            <w:r w:rsidRPr="00C90607">
              <w:rPr>
                <w:b/>
                <w:sz w:val="20"/>
              </w:rPr>
              <w:t> </w:t>
            </w:r>
            <w:r w:rsidRPr="00C90607">
              <w:rPr>
                <w:b/>
                <w:sz w:val="20"/>
              </w:rPr>
              <w:t> </w:t>
            </w:r>
            <w:r w:rsidRPr="00C90607">
              <w:rPr>
                <w:b/>
                <w:sz w:val="20"/>
              </w:rPr>
              <w:fldChar w:fldCharType="end"/>
            </w:r>
          </w:p>
        </w:tc>
      </w:tr>
    </w:tbl>
    <w:p w:rsidR="00C90607" w:rsidRDefault="00C90607" w:rsidP="00C90607">
      <w:pPr>
        <w:spacing w:line="360" w:lineRule="auto"/>
        <w:rPr>
          <w:sz w:val="20"/>
          <w:szCs w:val="20"/>
        </w:rPr>
      </w:pPr>
    </w:p>
    <w:p w:rsidR="00C90607" w:rsidRDefault="00C90607" w:rsidP="00C90607">
      <w:pPr>
        <w:spacing w:line="360" w:lineRule="auto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C90607" w:rsidRPr="00D43F6B" w:rsidTr="00FB6591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B6591">
            <w:pPr>
              <w:spacing w:before="80" w:line="276" w:lineRule="auto"/>
              <w:rPr>
                <w:b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E2394" w:rsidRDefault="00C90607" w:rsidP="004E6D51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DE2394">
              <w:rPr>
                <w:b/>
                <w:sz w:val="20"/>
              </w:rPr>
              <w:t>Weitere Leistungen während der Ausführungsplanung (LPH 5) als Zuarbeit für entsprechende Unterlagen der LPH 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B6591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C90607" w:rsidRPr="00D43F6B" w:rsidTr="00FB6591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621A4A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621A4A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621A4A">
              <w:rPr>
                <w:sz w:val="20"/>
              </w:rPr>
              <w:t>1</w:t>
            </w:r>
            <w:r w:rsidRPr="00D43F6B">
              <w:rPr>
                <w:sz w:val="20"/>
              </w:rPr>
              <w:t>.</w:t>
            </w:r>
            <w:r w:rsidR="00621A4A">
              <w:rPr>
                <w:sz w:val="20"/>
              </w:rPr>
              <w:t>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B6591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C90607" w:rsidRDefault="00C90607" w:rsidP="00FB6591">
            <w:pPr>
              <w:spacing w:before="80" w:line="276" w:lineRule="auto"/>
              <w:jc w:val="center"/>
              <w:rPr>
                <w:sz w:val="20"/>
              </w:rPr>
            </w:pPr>
            <w:r w:rsidRPr="00C9060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607">
              <w:rPr>
                <w:sz w:val="20"/>
              </w:rPr>
              <w:instrText xml:space="preserve"> FORMTEXT </w:instrText>
            </w:r>
            <w:r w:rsidRPr="00C90607">
              <w:rPr>
                <w:sz w:val="20"/>
              </w:rPr>
            </w:r>
            <w:r w:rsidRPr="00C90607">
              <w:rPr>
                <w:sz w:val="20"/>
              </w:rPr>
              <w:fldChar w:fldCharType="separate"/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fldChar w:fldCharType="end"/>
            </w:r>
          </w:p>
        </w:tc>
      </w:tr>
      <w:tr w:rsidR="00C90607" w:rsidRPr="00D43F6B" w:rsidTr="00FB6591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621A4A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621A4A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621A4A">
              <w:rPr>
                <w:sz w:val="20"/>
              </w:rPr>
              <w:t>1</w:t>
            </w:r>
            <w:r w:rsidRPr="00D43F6B">
              <w:rPr>
                <w:sz w:val="20"/>
              </w:rPr>
              <w:t>.</w:t>
            </w:r>
            <w:r w:rsidR="00621A4A">
              <w:rPr>
                <w:sz w:val="20"/>
              </w:rPr>
              <w:t>0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B6591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C90607" w:rsidRDefault="00C90607" w:rsidP="00FB6591">
            <w:pPr>
              <w:spacing w:before="80" w:line="276" w:lineRule="auto"/>
              <w:jc w:val="center"/>
              <w:rPr>
                <w:sz w:val="20"/>
              </w:rPr>
            </w:pPr>
            <w:r w:rsidRPr="00C9060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607">
              <w:rPr>
                <w:sz w:val="20"/>
              </w:rPr>
              <w:instrText xml:space="preserve"> FORMTEXT </w:instrText>
            </w:r>
            <w:r w:rsidRPr="00C90607">
              <w:rPr>
                <w:sz w:val="20"/>
              </w:rPr>
            </w:r>
            <w:r w:rsidRPr="00C90607">
              <w:rPr>
                <w:sz w:val="20"/>
              </w:rPr>
              <w:fldChar w:fldCharType="separate"/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fldChar w:fldCharType="end"/>
            </w:r>
          </w:p>
        </w:tc>
      </w:tr>
      <w:tr w:rsidR="00C90607" w:rsidRPr="00D43F6B" w:rsidTr="00FB6591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B6591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E2394" w:rsidRDefault="00DE2394" w:rsidP="00FB6591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D43F6B">
              <w:rPr>
                <w:b/>
                <w:sz w:val="20"/>
              </w:rPr>
              <w:t>Summe</w:t>
            </w:r>
            <w:r w:rsidRPr="00DE2394">
              <w:rPr>
                <w:b/>
                <w:sz w:val="20"/>
              </w:rPr>
              <w:t xml:space="preserve"> </w:t>
            </w:r>
            <w:r w:rsidRPr="00DE2394">
              <w:rPr>
                <w:sz w:val="20"/>
              </w:rPr>
              <w:t>(Euro netto pauschal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E2394" w:rsidRDefault="00C90607" w:rsidP="00FB6591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DE239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2394">
              <w:rPr>
                <w:b/>
                <w:sz w:val="20"/>
              </w:rPr>
              <w:instrText xml:space="preserve"> FORMTEXT </w:instrText>
            </w:r>
            <w:r w:rsidRPr="00DE2394">
              <w:rPr>
                <w:b/>
                <w:sz w:val="20"/>
              </w:rPr>
            </w:r>
            <w:r w:rsidRPr="00DE2394">
              <w:rPr>
                <w:b/>
                <w:sz w:val="20"/>
              </w:rPr>
              <w:fldChar w:fldCharType="separate"/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t> </w:t>
            </w:r>
            <w:r w:rsidRPr="00DE2394">
              <w:rPr>
                <w:b/>
                <w:sz w:val="20"/>
              </w:rPr>
              <w:fldChar w:fldCharType="end"/>
            </w:r>
          </w:p>
        </w:tc>
      </w:tr>
    </w:tbl>
    <w:p w:rsidR="00C90607" w:rsidRDefault="00C90607" w:rsidP="00C90607">
      <w:pPr>
        <w:spacing w:line="360" w:lineRule="auto"/>
        <w:rPr>
          <w:sz w:val="20"/>
          <w:szCs w:val="20"/>
        </w:rPr>
      </w:pPr>
    </w:p>
    <w:p w:rsidR="00C90607" w:rsidRDefault="00C90607" w:rsidP="00C90607">
      <w:pPr>
        <w:spacing w:line="360" w:lineRule="auto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C90607" w:rsidRPr="00D43F6B" w:rsidTr="00FB6591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EA67DB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621A4A">
            <w:pPr>
              <w:spacing w:before="80"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Gesamts</w:t>
            </w:r>
            <w:r w:rsidRPr="00D43F6B">
              <w:rPr>
                <w:b/>
                <w:sz w:val="20"/>
              </w:rPr>
              <w:t xml:space="preserve">umme </w:t>
            </w:r>
            <w:r w:rsidR="00621A4A">
              <w:rPr>
                <w:b/>
                <w:sz w:val="20"/>
              </w:rPr>
              <w:t>2</w:t>
            </w:r>
            <w:r w:rsidRPr="00D43F6B">
              <w:rPr>
                <w:b/>
                <w:sz w:val="20"/>
              </w:rPr>
              <w:t>.1</w:t>
            </w:r>
            <w:r w:rsidRPr="00DE2394">
              <w:rPr>
                <w:b/>
                <w:sz w:val="20"/>
              </w:rPr>
              <w:t xml:space="preserve"> </w:t>
            </w:r>
            <w:r w:rsidRPr="00DE2394">
              <w:rPr>
                <w:sz w:val="20"/>
              </w:rPr>
              <w:t xml:space="preserve">(Euro netto pauschal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07" w:rsidRPr="00D43F6B" w:rsidRDefault="00C90607" w:rsidP="00FB6591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D43F6B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b/>
                <w:sz w:val="20"/>
              </w:rPr>
              <w:instrText xml:space="preserve"> FORMTEXT </w:instrText>
            </w:r>
            <w:r w:rsidRPr="00D43F6B">
              <w:rPr>
                <w:b/>
                <w:sz w:val="20"/>
              </w:rPr>
            </w:r>
            <w:r w:rsidRPr="00D43F6B">
              <w:rPr>
                <w:b/>
                <w:sz w:val="20"/>
              </w:rPr>
              <w:fldChar w:fldCharType="separate"/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fldChar w:fldCharType="end"/>
            </w:r>
          </w:p>
        </w:tc>
      </w:tr>
    </w:tbl>
    <w:p w:rsidR="00543B23" w:rsidRDefault="00543B2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543B23" w:rsidRPr="003D4B03" w:rsidTr="00EA67DB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B23" w:rsidRPr="009A4F04" w:rsidRDefault="00543B23" w:rsidP="00D162AB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istungsstufe 3</w:t>
            </w:r>
            <w:r w:rsidR="009A4F04">
              <w:rPr>
                <w:sz w:val="20"/>
                <w:szCs w:val="20"/>
              </w:rPr>
              <w:t xml:space="preserve"> – </w:t>
            </w:r>
            <w:r w:rsidR="00D162AB">
              <w:rPr>
                <w:sz w:val="20"/>
                <w:szCs w:val="20"/>
              </w:rPr>
              <w:t xml:space="preserve">Mitwirkung bei der </w:t>
            </w:r>
            <w:r w:rsidR="009A4F04" w:rsidRPr="009A4F04">
              <w:rPr>
                <w:sz w:val="20"/>
                <w:szCs w:val="20"/>
              </w:rPr>
              <w:t>Vorbereitung und Mitwirkung bei der Vergabe</w:t>
            </w:r>
          </w:p>
        </w:tc>
      </w:tr>
    </w:tbl>
    <w:p w:rsidR="00543B23" w:rsidRPr="00616ECC" w:rsidRDefault="00543B23" w:rsidP="00543B23">
      <w:pPr>
        <w:pStyle w:val="Kopfzeile"/>
        <w:spacing w:line="360" w:lineRule="auto"/>
        <w:rPr>
          <w:b/>
          <w:sz w:val="20"/>
        </w:rPr>
      </w:pPr>
    </w:p>
    <w:p w:rsidR="00616ECC" w:rsidRPr="00616ECC" w:rsidRDefault="00616ECC" w:rsidP="00543B23">
      <w:pPr>
        <w:pStyle w:val="Kopfzeile"/>
        <w:spacing w:line="360" w:lineRule="auto"/>
        <w:rPr>
          <w:b/>
          <w:sz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543B23" w:rsidRPr="00D43F6B" w:rsidTr="00D1123E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3" w:rsidRPr="00D1123E" w:rsidRDefault="00D162AB" w:rsidP="00D1123E">
            <w:pPr>
              <w:spacing w:before="8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543B23" w:rsidRPr="00D1123E">
              <w:rPr>
                <w:b/>
                <w:sz w:val="20"/>
              </w:rPr>
              <w:t>.1</w:t>
            </w:r>
          </w:p>
          <w:p w:rsidR="004B67CA" w:rsidRPr="00D1123E" w:rsidRDefault="004B67CA" w:rsidP="00D1123E">
            <w:pPr>
              <w:spacing w:before="80" w:line="276" w:lineRule="auto"/>
              <w:rPr>
                <w:b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3" w:rsidRPr="00EF1FA4" w:rsidRDefault="00543B23" w:rsidP="00183FEB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EF1FA4">
              <w:rPr>
                <w:b/>
                <w:sz w:val="20"/>
              </w:rPr>
              <w:t>Mitwirkung bei der Vorbereitung der Vergabe (LPH 6)</w:t>
            </w:r>
            <w:r w:rsidR="008A3565" w:rsidRPr="00EF1FA4">
              <w:rPr>
                <w:b/>
                <w:sz w:val="20"/>
              </w:rPr>
              <w:t xml:space="preserve"> </w:t>
            </w:r>
            <w:r w:rsidRPr="00EF1FA4">
              <w:rPr>
                <w:b/>
                <w:sz w:val="20"/>
              </w:rPr>
              <w:t xml:space="preserve">gemäß HOAI, Anlage 1, </w:t>
            </w:r>
            <w:r w:rsidR="00D162AB">
              <w:rPr>
                <w:b/>
                <w:sz w:val="20"/>
                <w:szCs w:val="20"/>
              </w:rPr>
              <w:t xml:space="preserve">Nummer </w:t>
            </w:r>
            <w:r w:rsidR="00D162AB" w:rsidRPr="009B2C5B">
              <w:rPr>
                <w:b/>
                <w:sz w:val="20"/>
                <w:szCs w:val="20"/>
              </w:rPr>
              <w:t>1.2.2</w:t>
            </w:r>
            <w:r w:rsidR="00D162AB">
              <w:rPr>
                <w:b/>
                <w:sz w:val="20"/>
                <w:szCs w:val="20"/>
              </w:rPr>
              <w:t xml:space="preserve"> L</w:t>
            </w:r>
            <w:r w:rsidR="00D162AB" w:rsidRPr="009B2C5B">
              <w:rPr>
                <w:b/>
                <w:sz w:val="20"/>
                <w:szCs w:val="20"/>
              </w:rPr>
              <w:t>eistungsbild Bauphys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CA" w:rsidRPr="00D43F6B" w:rsidRDefault="00543B23" w:rsidP="00D162AB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543B23" w:rsidRPr="00D43F6B" w:rsidTr="00D1123E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3" w:rsidRPr="00D43F6B" w:rsidRDefault="00543B23" w:rsidP="00D162AB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D162AB">
              <w:rPr>
                <w:sz w:val="20"/>
              </w:rPr>
              <w:t>3</w:t>
            </w:r>
            <w:r w:rsidRPr="00D43F6B">
              <w:rPr>
                <w:sz w:val="20"/>
              </w:rPr>
              <w:t>.1</w:t>
            </w:r>
            <w:r>
              <w:rPr>
                <w:sz w:val="20"/>
              </w:rPr>
              <w:t>.</w:t>
            </w:r>
            <w:r w:rsidR="00D162AB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3" w:rsidRPr="00C90607" w:rsidRDefault="008A3565" w:rsidP="00D1123E">
            <w:pPr>
              <w:spacing w:before="80" w:line="276" w:lineRule="auto"/>
              <w:jc w:val="both"/>
              <w:rPr>
                <w:sz w:val="20"/>
              </w:rPr>
            </w:pPr>
            <w:r w:rsidRPr="008A3565">
              <w:rPr>
                <w:sz w:val="20"/>
              </w:rPr>
              <w:t>Beiträge zu Ausschreibungsunterlag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23" w:rsidRPr="002C3B4C" w:rsidRDefault="00543B23" w:rsidP="00D1123E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B01D59" w:rsidRPr="00D43F6B" w:rsidTr="00D1123E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59" w:rsidRPr="00D43F6B" w:rsidRDefault="00B01D59" w:rsidP="00D1123E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59" w:rsidRPr="00D43F6B" w:rsidRDefault="00B01D59" w:rsidP="00D1123E">
            <w:pPr>
              <w:spacing w:before="80" w:line="276" w:lineRule="auto"/>
              <w:jc w:val="both"/>
              <w:rPr>
                <w:sz w:val="20"/>
              </w:rPr>
            </w:pPr>
            <w:r w:rsidRPr="00EA53D4">
              <w:rPr>
                <w:b/>
                <w:sz w:val="20"/>
              </w:rPr>
              <w:t xml:space="preserve">Summe </w:t>
            </w:r>
            <w:r w:rsidRPr="00EA53D4">
              <w:rPr>
                <w:sz w:val="20"/>
              </w:rPr>
              <w:t>(Eu</w:t>
            </w:r>
            <w:r w:rsidRPr="00D43F6B">
              <w:rPr>
                <w:sz w:val="20"/>
              </w:rPr>
              <w:t xml:space="preserve">ro netto pauschal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59" w:rsidRPr="00B01D59" w:rsidRDefault="00B01D59" w:rsidP="00D1123E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B01D59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1D59">
              <w:rPr>
                <w:b/>
                <w:sz w:val="20"/>
              </w:rPr>
              <w:instrText xml:space="preserve"> FORMTEXT </w:instrText>
            </w:r>
            <w:r w:rsidRPr="00B01D59">
              <w:rPr>
                <w:b/>
                <w:sz w:val="20"/>
              </w:rPr>
            </w:r>
            <w:r w:rsidRPr="00B01D59">
              <w:rPr>
                <w:b/>
                <w:sz w:val="20"/>
              </w:rPr>
              <w:fldChar w:fldCharType="separate"/>
            </w:r>
            <w:r w:rsidRPr="00B01D59">
              <w:rPr>
                <w:b/>
                <w:sz w:val="20"/>
              </w:rPr>
              <w:t> </w:t>
            </w:r>
            <w:r w:rsidRPr="00B01D59">
              <w:rPr>
                <w:b/>
                <w:sz w:val="20"/>
              </w:rPr>
              <w:t> </w:t>
            </w:r>
            <w:r w:rsidRPr="00B01D59">
              <w:rPr>
                <w:b/>
                <w:sz w:val="20"/>
              </w:rPr>
              <w:t> </w:t>
            </w:r>
            <w:r w:rsidRPr="00B01D59">
              <w:rPr>
                <w:b/>
                <w:sz w:val="20"/>
              </w:rPr>
              <w:t> </w:t>
            </w:r>
            <w:r w:rsidRPr="00B01D59">
              <w:rPr>
                <w:b/>
                <w:sz w:val="20"/>
              </w:rPr>
              <w:t> </w:t>
            </w:r>
            <w:r w:rsidRPr="00B01D59">
              <w:rPr>
                <w:b/>
                <w:sz w:val="20"/>
              </w:rPr>
              <w:fldChar w:fldCharType="end"/>
            </w:r>
          </w:p>
        </w:tc>
      </w:tr>
    </w:tbl>
    <w:p w:rsidR="00C90607" w:rsidRDefault="00C90607" w:rsidP="00C90607">
      <w:pPr>
        <w:spacing w:line="360" w:lineRule="auto"/>
        <w:rPr>
          <w:sz w:val="20"/>
          <w:szCs w:val="20"/>
        </w:rPr>
      </w:pPr>
    </w:p>
    <w:p w:rsidR="008A3565" w:rsidRDefault="008A3565" w:rsidP="00C90607">
      <w:pPr>
        <w:spacing w:line="360" w:lineRule="auto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8A3565" w:rsidRPr="00D43F6B" w:rsidTr="00D1123E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D43F6B" w:rsidRDefault="008A3565" w:rsidP="00D1123E">
            <w:pPr>
              <w:spacing w:before="80" w:line="276" w:lineRule="auto"/>
              <w:rPr>
                <w:b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E3669" w:rsidRDefault="008A3565" w:rsidP="00036E8C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1E3669">
              <w:rPr>
                <w:b/>
                <w:sz w:val="20"/>
              </w:rPr>
              <w:t>Weitere Leistungen während der Vorbereitung der Vergabe (LPH 6)</w:t>
            </w:r>
            <w:r w:rsidR="00036E8C">
              <w:rPr>
                <w:b/>
                <w:sz w:val="20"/>
              </w:rPr>
              <w:t xml:space="preserve"> </w:t>
            </w:r>
            <w:r w:rsidRPr="001E3669">
              <w:rPr>
                <w:b/>
                <w:sz w:val="20"/>
              </w:rPr>
              <w:t>als Zuarbeit für entsprechende Unterlagen der LPH 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D43F6B" w:rsidRDefault="008A3565" w:rsidP="00D1123E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8A3565" w:rsidRPr="00D43F6B" w:rsidTr="00D1123E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D43F6B" w:rsidRDefault="008A3565" w:rsidP="00036E8C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036E8C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="00036E8C">
              <w:rPr>
                <w:sz w:val="20"/>
              </w:rPr>
              <w:t>1</w:t>
            </w:r>
            <w:r w:rsidRPr="00D43F6B">
              <w:rPr>
                <w:sz w:val="20"/>
              </w:rPr>
              <w:t>.</w:t>
            </w:r>
            <w:r w:rsidR="00036E8C">
              <w:rPr>
                <w:sz w:val="20"/>
              </w:rPr>
              <w:t>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D43F6B" w:rsidRDefault="008A3565" w:rsidP="00D1123E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90607" w:rsidRDefault="008A3565" w:rsidP="00D1123E">
            <w:pPr>
              <w:spacing w:before="80" w:line="276" w:lineRule="auto"/>
              <w:jc w:val="center"/>
              <w:rPr>
                <w:sz w:val="20"/>
              </w:rPr>
            </w:pPr>
            <w:r w:rsidRPr="00C9060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607">
              <w:rPr>
                <w:sz w:val="20"/>
              </w:rPr>
              <w:instrText xml:space="preserve"> FORMTEXT </w:instrText>
            </w:r>
            <w:r w:rsidRPr="00C90607">
              <w:rPr>
                <w:sz w:val="20"/>
              </w:rPr>
            </w:r>
            <w:r w:rsidRPr="00C90607">
              <w:rPr>
                <w:sz w:val="20"/>
              </w:rPr>
              <w:fldChar w:fldCharType="separate"/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fldChar w:fldCharType="end"/>
            </w:r>
          </w:p>
        </w:tc>
      </w:tr>
      <w:tr w:rsidR="008A3565" w:rsidRPr="00D43F6B" w:rsidTr="00D1123E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D43F6B" w:rsidRDefault="008A3565" w:rsidP="00036E8C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036E8C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="00036E8C">
              <w:rPr>
                <w:sz w:val="20"/>
              </w:rPr>
              <w:t>1</w:t>
            </w:r>
            <w:r w:rsidRPr="00D43F6B">
              <w:rPr>
                <w:sz w:val="20"/>
              </w:rPr>
              <w:t>.</w:t>
            </w:r>
            <w:r w:rsidR="00036E8C">
              <w:rPr>
                <w:sz w:val="20"/>
              </w:rPr>
              <w:t>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D43F6B" w:rsidRDefault="008A3565" w:rsidP="00D1123E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90607" w:rsidRDefault="008A3565" w:rsidP="00D1123E">
            <w:pPr>
              <w:spacing w:before="80" w:line="276" w:lineRule="auto"/>
              <w:jc w:val="center"/>
              <w:rPr>
                <w:sz w:val="20"/>
              </w:rPr>
            </w:pPr>
            <w:r w:rsidRPr="00C9060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607">
              <w:rPr>
                <w:sz w:val="20"/>
              </w:rPr>
              <w:instrText xml:space="preserve"> FORMTEXT </w:instrText>
            </w:r>
            <w:r w:rsidRPr="00C90607">
              <w:rPr>
                <w:sz w:val="20"/>
              </w:rPr>
            </w:r>
            <w:r w:rsidRPr="00C90607">
              <w:rPr>
                <w:sz w:val="20"/>
              </w:rPr>
              <w:fldChar w:fldCharType="separate"/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fldChar w:fldCharType="end"/>
            </w:r>
          </w:p>
        </w:tc>
      </w:tr>
      <w:tr w:rsidR="008A3565" w:rsidRPr="00D43F6B" w:rsidTr="00D1123E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D43F6B" w:rsidRDefault="008A3565" w:rsidP="00D1123E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01D59" w:rsidRDefault="008A3565" w:rsidP="00D1123E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D43F6B">
              <w:rPr>
                <w:b/>
                <w:sz w:val="20"/>
              </w:rPr>
              <w:t>Summe</w:t>
            </w:r>
            <w:r w:rsidRPr="00B01D59">
              <w:rPr>
                <w:sz w:val="20"/>
              </w:rPr>
              <w:t xml:space="preserve"> (Euro netto pauschal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01D59" w:rsidRDefault="008A3565" w:rsidP="00D1123E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B01D59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1D59">
              <w:rPr>
                <w:b/>
                <w:sz w:val="20"/>
              </w:rPr>
              <w:instrText xml:space="preserve"> FORMTEXT </w:instrText>
            </w:r>
            <w:r w:rsidRPr="00B01D59">
              <w:rPr>
                <w:b/>
                <w:sz w:val="20"/>
              </w:rPr>
            </w:r>
            <w:r w:rsidRPr="00B01D59">
              <w:rPr>
                <w:b/>
                <w:sz w:val="20"/>
              </w:rPr>
              <w:fldChar w:fldCharType="separate"/>
            </w:r>
            <w:r w:rsidRPr="00B01D59">
              <w:rPr>
                <w:b/>
                <w:sz w:val="20"/>
              </w:rPr>
              <w:t> </w:t>
            </w:r>
            <w:r w:rsidRPr="00B01D59">
              <w:rPr>
                <w:b/>
                <w:sz w:val="20"/>
              </w:rPr>
              <w:t> </w:t>
            </w:r>
            <w:r w:rsidRPr="00B01D59">
              <w:rPr>
                <w:b/>
                <w:sz w:val="20"/>
              </w:rPr>
              <w:t> </w:t>
            </w:r>
            <w:r w:rsidRPr="00B01D59">
              <w:rPr>
                <w:b/>
                <w:sz w:val="20"/>
              </w:rPr>
              <w:t> </w:t>
            </w:r>
            <w:r w:rsidRPr="00B01D59">
              <w:rPr>
                <w:b/>
                <w:sz w:val="20"/>
              </w:rPr>
              <w:t> </w:t>
            </w:r>
            <w:r w:rsidRPr="00B01D59">
              <w:rPr>
                <w:b/>
                <w:sz w:val="20"/>
              </w:rPr>
              <w:fldChar w:fldCharType="end"/>
            </w:r>
          </w:p>
        </w:tc>
      </w:tr>
    </w:tbl>
    <w:p w:rsidR="008A3565" w:rsidRDefault="008A3565" w:rsidP="00C90607">
      <w:pPr>
        <w:spacing w:line="360" w:lineRule="auto"/>
        <w:rPr>
          <w:sz w:val="20"/>
          <w:szCs w:val="20"/>
        </w:rPr>
      </w:pPr>
    </w:p>
    <w:p w:rsidR="008A3565" w:rsidRDefault="008A3565" w:rsidP="00C90607">
      <w:pPr>
        <w:spacing w:line="360" w:lineRule="auto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8A3565" w:rsidRPr="00D43F6B" w:rsidTr="00D1123E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D43F6B" w:rsidRDefault="008A3565" w:rsidP="00EA67DB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B01D59" w:rsidRDefault="008A3565" w:rsidP="00036E8C">
            <w:pPr>
              <w:spacing w:before="8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samts</w:t>
            </w:r>
            <w:r w:rsidRPr="00D43F6B">
              <w:rPr>
                <w:b/>
                <w:sz w:val="20"/>
              </w:rPr>
              <w:t xml:space="preserve">umme </w:t>
            </w:r>
            <w:r w:rsidR="00036E8C">
              <w:rPr>
                <w:b/>
                <w:sz w:val="20"/>
              </w:rPr>
              <w:t>3</w:t>
            </w:r>
            <w:r w:rsidRPr="00D43F6B">
              <w:rPr>
                <w:b/>
                <w:sz w:val="20"/>
              </w:rPr>
              <w:t xml:space="preserve">.1 </w:t>
            </w:r>
            <w:r w:rsidRPr="00B01D59">
              <w:rPr>
                <w:sz w:val="20"/>
              </w:rPr>
              <w:t xml:space="preserve">(Euro netto pauschal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D43F6B" w:rsidRDefault="008A3565" w:rsidP="00D1123E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D43F6B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b/>
                <w:sz w:val="20"/>
              </w:rPr>
              <w:instrText xml:space="preserve"> FORMTEXT </w:instrText>
            </w:r>
            <w:r w:rsidRPr="00D43F6B">
              <w:rPr>
                <w:b/>
                <w:sz w:val="20"/>
              </w:rPr>
            </w:r>
            <w:r w:rsidRPr="00D43F6B">
              <w:rPr>
                <w:b/>
                <w:sz w:val="20"/>
              </w:rPr>
              <w:fldChar w:fldCharType="separate"/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fldChar w:fldCharType="end"/>
            </w:r>
          </w:p>
        </w:tc>
      </w:tr>
    </w:tbl>
    <w:p w:rsidR="008A3565" w:rsidRDefault="008A356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8A3565" w:rsidRPr="00D43F6B" w:rsidTr="007922EF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7922EF" w:rsidRDefault="008B7AB9" w:rsidP="007922EF">
            <w:pPr>
              <w:spacing w:before="8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.2</w:t>
            </w:r>
          </w:p>
          <w:p w:rsidR="004B67CA" w:rsidRPr="007922EF" w:rsidRDefault="004B67CA" w:rsidP="007922EF">
            <w:pPr>
              <w:spacing w:before="80" w:line="276" w:lineRule="auto"/>
              <w:rPr>
                <w:b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D43F6B" w:rsidRDefault="008A3565" w:rsidP="008B7AB9">
            <w:pPr>
              <w:spacing w:before="80" w:line="276" w:lineRule="auto"/>
              <w:jc w:val="both"/>
              <w:rPr>
                <w:b/>
                <w:sz w:val="20"/>
                <w:szCs w:val="20"/>
              </w:rPr>
            </w:pPr>
            <w:r w:rsidRPr="00907E61">
              <w:rPr>
                <w:b/>
                <w:sz w:val="20"/>
              </w:rPr>
              <w:t>Mitwirkung bei der Vergabe</w:t>
            </w:r>
            <w:r w:rsidR="007421EB">
              <w:rPr>
                <w:b/>
                <w:sz w:val="20"/>
              </w:rPr>
              <w:t xml:space="preserve"> </w:t>
            </w:r>
            <w:r w:rsidRPr="00907E61">
              <w:rPr>
                <w:b/>
                <w:sz w:val="20"/>
              </w:rPr>
              <w:t>(LPH 7) gemäß HOAI, Anlage</w:t>
            </w:r>
            <w:r w:rsidR="007922EF">
              <w:rPr>
                <w:b/>
                <w:sz w:val="20"/>
              </w:rPr>
              <w:t> </w:t>
            </w:r>
            <w:r w:rsidRPr="00907E61">
              <w:rPr>
                <w:b/>
                <w:sz w:val="20"/>
              </w:rPr>
              <w:t>1,</w:t>
            </w:r>
            <w:r w:rsidR="004F20D6">
              <w:rPr>
                <w:b/>
                <w:sz w:val="20"/>
              </w:rPr>
              <w:t xml:space="preserve"> </w:t>
            </w:r>
            <w:r w:rsidR="008B7AB9">
              <w:rPr>
                <w:b/>
                <w:sz w:val="20"/>
                <w:szCs w:val="20"/>
              </w:rPr>
              <w:t xml:space="preserve">Nummer </w:t>
            </w:r>
            <w:r w:rsidR="008B7AB9" w:rsidRPr="009B2C5B">
              <w:rPr>
                <w:b/>
                <w:sz w:val="20"/>
                <w:szCs w:val="20"/>
              </w:rPr>
              <w:t>1.2.2</w:t>
            </w:r>
            <w:r w:rsidR="008B7AB9">
              <w:rPr>
                <w:b/>
                <w:sz w:val="20"/>
                <w:szCs w:val="20"/>
              </w:rPr>
              <w:t xml:space="preserve"> L</w:t>
            </w:r>
            <w:r w:rsidR="008B7AB9" w:rsidRPr="009B2C5B">
              <w:rPr>
                <w:b/>
                <w:sz w:val="20"/>
                <w:szCs w:val="20"/>
              </w:rPr>
              <w:t>eistungsbild Bauphys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CA" w:rsidRPr="00D43F6B" w:rsidRDefault="008A3565" w:rsidP="008B7AB9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8A3565" w:rsidRPr="00D43F6B" w:rsidTr="007922EF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D43F6B" w:rsidRDefault="008A3565" w:rsidP="008B7AB9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8B7AB9">
              <w:rPr>
                <w:sz w:val="20"/>
              </w:rPr>
              <w:t>3.2.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8A3565" w:rsidRDefault="008A3565" w:rsidP="007922EF">
            <w:pPr>
              <w:spacing w:before="80" w:line="276" w:lineRule="auto"/>
              <w:jc w:val="both"/>
              <w:rPr>
                <w:sz w:val="20"/>
              </w:rPr>
            </w:pPr>
            <w:r w:rsidRPr="008A3565">
              <w:rPr>
                <w:sz w:val="20"/>
              </w:rPr>
              <w:t>Mitwirken beim Prüfen und Bewerten der Angebote auf Erfüllung der Anforderungen sowie Mitwirkung bei der Vergab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2C3B4C" w:rsidRDefault="008A3565" w:rsidP="007922EF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8A3565" w:rsidRPr="00D43F6B" w:rsidTr="007922EF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D43F6B" w:rsidRDefault="008A3565" w:rsidP="008B7AB9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8B7AB9">
              <w:rPr>
                <w:sz w:val="20"/>
              </w:rPr>
              <w:t>3.2.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8A3565" w:rsidRDefault="008A3565" w:rsidP="007922EF">
            <w:pPr>
              <w:spacing w:before="120" w:line="360" w:lineRule="auto"/>
              <w:jc w:val="both"/>
              <w:rPr>
                <w:sz w:val="20"/>
              </w:rPr>
            </w:pPr>
            <w:r w:rsidRPr="008A3565">
              <w:rPr>
                <w:sz w:val="20"/>
              </w:rPr>
              <w:t>Prüfen von Nebenangebot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2C3B4C" w:rsidRDefault="008A3565" w:rsidP="007922EF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907E61" w:rsidRPr="00D43F6B" w:rsidTr="007922EF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1" w:rsidRPr="00D43F6B" w:rsidRDefault="00907E61" w:rsidP="007922EF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1" w:rsidRPr="00D43F6B" w:rsidRDefault="00907E61" w:rsidP="007922EF">
            <w:pPr>
              <w:spacing w:before="80" w:line="276" w:lineRule="auto"/>
              <w:jc w:val="both"/>
              <w:rPr>
                <w:sz w:val="20"/>
              </w:rPr>
            </w:pPr>
            <w:r w:rsidRPr="00EA53D4">
              <w:rPr>
                <w:b/>
                <w:sz w:val="20"/>
              </w:rPr>
              <w:t xml:space="preserve">Summe </w:t>
            </w:r>
            <w:r w:rsidRPr="00EA53D4">
              <w:rPr>
                <w:sz w:val="20"/>
              </w:rPr>
              <w:t>(Eu</w:t>
            </w:r>
            <w:r w:rsidRPr="00D43F6B">
              <w:rPr>
                <w:sz w:val="20"/>
              </w:rPr>
              <w:t xml:space="preserve">ro netto pauschal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1" w:rsidRPr="00907E61" w:rsidRDefault="00907E61" w:rsidP="007922EF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907E61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E61">
              <w:rPr>
                <w:b/>
                <w:sz w:val="20"/>
              </w:rPr>
              <w:instrText xml:space="preserve"> FORMTEXT </w:instrText>
            </w:r>
            <w:r w:rsidRPr="00907E61">
              <w:rPr>
                <w:b/>
                <w:sz w:val="20"/>
              </w:rPr>
            </w:r>
            <w:r w:rsidRPr="00907E61">
              <w:rPr>
                <w:b/>
                <w:sz w:val="20"/>
              </w:rPr>
              <w:fldChar w:fldCharType="separate"/>
            </w:r>
            <w:r w:rsidRPr="00907E61">
              <w:rPr>
                <w:b/>
                <w:sz w:val="20"/>
              </w:rPr>
              <w:t> </w:t>
            </w:r>
            <w:r w:rsidRPr="00907E61">
              <w:rPr>
                <w:b/>
                <w:sz w:val="20"/>
              </w:rPr>
              <w:t> </w:t>
            </w:r>
            <w:r w:rsidRPr="00907E61">
              <w:rPr>
                <w:b/>
                <w:sz w:val="20"/>
              </w:rPr>
              <w:t> </w:t>
            </w:r>
            <w:r w:rsidRPr="00907E61">
              <w:rPr>
                <w:b/>
                <w:sz w:val="20"/>
              </w:rPr>
              <w:t> </w:t>
            </w:r>
            <w:r w:rsidRPr="00907E61">
              <w:rPr>
                <w:b/>
                <w:sz w:val="20"/>
              </w:rPr>
              <w:t> </w:t>
            </w:r>
            <w:r w:rsidRPr="00907E61">
              <w:rPr>
                <w:b/>
                <w:sz w:val="20"/>
              </w:rPr>
              <w:fldChar w:fldCharType="end"/>
            </w:r>
          </w:p>
        </w:tc>
      </w:tr>
    </w:tbl>
    <w:p w:rsidR="008A3565" w:rsidRDefault="008A3565" w:rsidP="00C90607">
      <w:pPr>
        <w:spacing w:line="360" w:lineRule="auto"/>
        <w:rPr>
          <w:sz w:val="20"/>
          <w:szCs w:val="20"/>
        </w:rPr>
      </w:pPr>
    </w:p>
    <w:p w:rsidR="00684585" w:rsidRDefault="00684585" w:rsidP="00C90607">
      <w:pPr>
        <w:spacing w:line="360" w:lineRule="auto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684585" w:rsidRPr="00D43F6B" w:rsidTr="007922EF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5" w:rsidRPr="00D43F6B" w:rsidRDefault="00684585" w:rsidP="007922EF">
            <w:pPr>
              <w:spacing w:before="80" w:line="276" w:lineRule="auto"/>
              <w:rPr>
                <w:b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5" w:rsidRPr="00907E61" w:rsidRDefault="00684585" w:rsidP="009A4F04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907E61">
              <w:rPr>
                <w:b/>
                <w:sz w:val="20"/>
              </w:rPr>
              <w:t>Weitere Leistungen während der Mitwirkung bei der Vergabe</w:t>
            </w:r>
            <w:r w:rsidR="00185DFC">
              <w:rPr>
                <w:b/>
                <w:sz w:val="20"/>
              </w:rPr>
              <w:t xml:space="preserve"> </w:t>
            </w:r>
            <w:r w:rsidRPr="00907E61">
              <w:rPr>
                <w:b/>
                <w:sz w:val="20"/>
              </w:rPr>
              <w:t>(LPH 7)</w:t>
            </w:r>
            <w:r w:rsidR="009A4F04">
              <w:rPr>
                <w:b/>
                <w:sz w:val="20"/>
              </w:rPr>
              <w:t xml:space="preserve"> </w:t>
            </w:r>
            <w:r w:rsidRPr="00907E61">
              <w:rPr>
                <w:b/>
                <w:sz w:val="20"/>
              </w:rPr>
              <w:t>als Zuarbeit für entsprechende Unterlagen der LPH 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5" w:rsidRPr="00D43F6B" w:rsidRDefault="00684585" w:rsidP="007922EF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684585" w:rsidRPr="00D43F6B" w:rsidTr="007922EF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5" w:rsidRPr="00D43F6B" w:rsidRDefault="00684585" w:rsidP="008B7AB9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8B7AB9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Pr="00D43F6B">
              <w:rPr>
                <w:sz w:val="20"/>
              </w:rPr>
              <w:t>2.</w:t>
            </w:r>
            <w:r w:rsidR="008B7AB9">
              <w:rPr>
                <w:sz w:val="20"/>
              </w:rPr>
              <w:t>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5" w:rsidRPr="00D43F6B" w:rsidRDefault="00684585" w:rsidP="007922EF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5" w:rsidRPr="00C90607" w:rsidRDefault="00684585" w:rsidP="007922EF">
            <w:pPr>
              <w:spacing w:before="80" w:line="276" w:lineRule="auto"/>
              <w:jc w:val="center"/>
              <w:rPr>
                <w:sz w:val="20"/>
              </w:rPr>
            </w:pPr>
            <w:r w:rsidRPr="00C9060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607">
              <w:rPr>
                <w:sz w:val="20"/>
              </w:rPr>
              <w:instrText xml:space="preserve"> FORMTEXT </w:instrText>
            </w:r>
            <w:r w:rsidRPr="00C90607">
              <w:rPr>
                <w:sz w:val="20"/>
              </w:rPr>
            </w:r>
            <w:r w:rsidRPr="00C90607">
              <w:rPr>
                <w:sz w:val="20"/>
              </w:rPr>
              <w:fldChar w:fldCharType="separate"/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fldChar w:fldCharType="end"/>
            </w:r>
          </w:p>
        </w:tc>
      </w:tr>
      <w:tr w:rsidR="00684585" w:rsidRPr="00D43F6B" w:rsidTr="007922EF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5" w:rsidRPr="00D43F6B" w:rsidRDefault="00684585" w:rsidP="008B7AB9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8B7AB9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Pr="00D43F6B">
              <w:rPr>
                <w:sz w:val="20"/>
              </w:rPr>
              <w:t>2.</w:t>
            </w:r>
            <w:r w:rsidR="008B7AB9">
              <w:rPr>
                <w:sz w:val="20"/>
              </w:rPr>
              <w:t>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5" w:rsidRPr="00D43F6B" w:rsidRDefault="00684585" w:rsidP="007922EF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5" w:rsidRPr="00C90607" w:rsidRDefault="00684585" w:rsidP="007922EF">
            <w:pPr>
              <w:spacing w:before="80" w:line="276" w:lineRule="auto"/>
              <w:jc w:val="center"/>
              <w:rPr>
                <w:sz w:val="20"/>
              </w:rPr>
            </w:pPr>
            <w:r w:rsidRPr="00C9060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607">
              <w:rPr>
                <w:sz w:val="20"/>
              </w:rPr>
              <w:instrText xml:space="preserve"> FORMTEXT </w:instrText>
            </w:r>
            <w:r w:rsidRPr="00C90607">
              <w:rPr>
                <w:sz w:val="20"/>
              </w:rPr>
            </w:r>
            <w:r w:rsidRPr="00C90607">
              <w:rPr>
                <w:sz w:val="20"/>
              </w:rPr>
              <w:fldChar w:fldCharType="separate"/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fldChar w:fldCharType="end"/>
            </w:r>
          </w:p>
        </w:tc>
      </w:tr>
      <w:tr w:rsidR="00684585" w:rsidRPr="00D43F6B" w:rsidTr="007922EF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5" w:rsidRPr="00D43F6B" w:rsidRDefault="00684585" w:rsidP="007922EF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5" w:rsidRPr="00907E61" w:rsidRDefault="00684585" w:rsidP="007922EF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D43F6B">
              <w:rPr>
                <w:b/>
                <w:sz w:val="20"/>
              </w:rPr>
              <w:t>Summe</w:t>
            </w:r>
            <w:r w:rsidRPr="00907E61">
              <w:rPr>
                <w:b/>
                <w:sz w:val="20"/>
              </w:rPr>
              <w:t xml:space="preserve"> </w:t>
            </w:r>
            <w:r w:rsidRPr="00907E61">
              <w:rPr>
                <w:sz w:val="20"/>
              </w:rPr>
              <w:t>(Euro netto pauschal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85" w:rsidRPr="00907E61" w:rsidRDefault="00684585" w:rsidP="007922EF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907E61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E61">
              <w:rPr>
                <w:b/>
                <w:sz w:val="20"/>
              </w:rPr>
              <w:instrText xml:space="preserve"> FORMTEXT </w:instrText>
            </w:r>
            <w:r w:rsidRPr="00907E61">
              <w:rPr>
                <w:b/>
                <w:sz w:val="20"/>
              </w:rPr>
            </w:r>
            <w:r w:rsidRPr="00907E61">
              <w:rPr>
                <w:b/>
                <w:sz w:val="20"/>
              </w:rPr>
              <w:fldChar w:fldCharType="separate"/>
            </w:r>
            <w:r w:rsidRPr="00907E61">
              <w:rPr>
                <w:b/>
                <w:sz w:val="20"/>
              </w:rPr>
              <w:t> </w:t>
            </w:r>
            <w:r w:rsidRPr="00907E61">
              <w:rPr>
                <w:b/>
                <w:sz w:val="20"/>
              </w:rPr>
              <w:t> </w:t>
            </w:r>
            <w:r w:rsidRPr="00907E61">
              <w:rPr>
                <w:b/>
                <w:sz w:val="20"/>
              </w:rPr>
              <w:t> </w:t>
            </w:r>
            <w:r w:rsidRPr="00907E61">
              <w:rPr>
                <w:b/>
                <w:sz w:val="20"/>
              </w:rPr>
              <w:t> </w:t>
            </w:r>
            <w:r w:rsidRPr="00907E61">
              <w:rPr>
                <w:b/>
                <w:sz w:val="20"/>
              </w:rPr>
              <w:t> </w:t>
            </w:r>
            <w:r w:rsidRPr="00907E61">
              <w:rPr>
                <w:b/>
                <w:sz w:val="20"/>
              </w:rPr>
              <w:fldChar w:fldCharType="end"/>
            </w:r>
          </w:p>
        </w:tc>
      </w:tr>
    </w:tbl>
    <w:p w:rsidR="00684585" w:rsidRDefault="00684585" w:rsidP="00C90607">
      <w:pPr>
        <w:spacing w:line="360" w:lineRule="auto"/>
        <w:rPr>
          <w:sz w:val="20"/>
          <w:szCs w:val="20"/>
        </w:rPr>
      </w:pPr>
    </w:p>
    <w:p w:rsidR="00CC254E" w:rsidRDefault="00CC254E" w:rsidP="00C90607">
      <w:pPr>
        <w:spacing w:line="360" w:lineRule="auto"/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CC254E" w:rsidRPr="00D43F6B" w:rsidTr="007922EF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E" w:rsidRPr="00D43F6B" w:rsidRDefault="00CC254E" w:rsidP="00EA67DB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E" w:rsidRPr="00D43F6B" w:rsidRDefault="00CC254E" w:rsidP="008B7AB9">
            <w:pPr>
              <w:spacing w:before="80" w:line="276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Gesamts</w:t>
            </w:r>
            <w:r w:rsidRPr="00D43F6B">
              <w:rPr>
                <w:b/>
                <w:sz w:val="20"/>
              </w:rPr>
              <w:t xml:space="preserve">umme </w:t>
            </w:r>
            <w:r w:rsidR="008B7AB9">
              <w:rPr>
                <w:b/>
                <w:sz w:val="20"/>
              </w:rPr>
              <w:t>3</w:t>
            </w:r>
            <w:r w:rsidRPr="00D43F6B">
              <w:rPr>
                <w:b/>
                <w:sz w:val="20"/>
              </w:rPr>
              <w:t>.2</w:t>
            </w:r>
            <w:r w:rsidRPr="00907E61">
              <w:rPr>
                <w:sz w:val="20"/>
              </w:rPr>
              <w:t xml:space="preserve"> (Euro netto pauschal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E" w:rsidRPr="00907E61" w:rsidRDefault="00907E61" w:rsidP="007922EF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907E61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E61">
              <w:rPr>
                <w:b/>
                <w:sz w:val="20"/>
              </w:rPr>
              <w:instrText xml:space="preserve"> FORMTEXT </w:instrText>
            </w:r>
            <w:r w:rsidRPr="00907E61">
              <w:rPr>
                <w:b/>
                <w:sz w:val="20"/>
              </w:rPr>
            </w:r>
            <w:r w:rsidRPr="00907E61">
              <w:rPr>
                <w:b/>
                <w:sz w:val="20"/>
              </w:rPr>
              <w:fldChar w:fldCharType="separate"/>
            </w:r>
            <w:r w:rsidRPr="00907E61">
              <w:rPr>
                <w:b/>
                <w:sz w:val="20"/>
              </w:rPr>
              <w:t> </w:t>
            </w:r>
            <w:r w:rsidRPr="00907E61">
              <w:rPr>
                <w:b/>
                <w:sz w:val="20"/>
              </w:rPr>
              <w:t> </w:t>
            </w:r>
            <w:r w:rsidRPr="00907E61">
              <w:rPr>
                <w:b/>
                <w:sz w:val="20"/>
              </w:rPr>
              <w:t> </w:t>
            </w:r>
            <w:r w:rsidRPr="00907E61">
              <w:rPr>
                <w:b/>
                <w:sz w:val="20"/>
              </w:rPr>
              <w:t> </w:t>
            </w:r>
            <w:r w:rsidRPr="00907E61">
              <w:rPr>
                <w:b/>
                <w:sz w:val="20"/>
              </w:rPr>
              <w:t> </w:t>
            </w:r>
            <w:r w:rsidRPr="00907E61">
              <w:rPr>
                <w:b/>
                <w:sz w:val="20"/>
              </w:rPr>
              <w:fldChar w:fldCharType="end"/>
            </w:r>
          </w:p>
        </w:tc>
      </w:tr>
    </w:tbl>
    <w:p w:rsidR="00EA67DB" w:rsidRDefault="00EA67D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EA67DB" w:rsidRPr="003D4B03" w:rsidTr="00EA67DB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7DB" w:rsidRPr="00EE1088" w:rsidRDefault="00EE1088" w:rsidP="00EE1088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istungsstufe 4 – Objektüberwachung und Dokumentation</w:t>
            </w:r>
          </w:p>
        </w:tc>
      </w:tr>
    </w:tbl>
    <w:p w:rsidR="00EA67DB" w:rsidRDefault="00EA67DB" w:rsidP="00EA67DB">
      <w:pPr>
        <w:pStyle w:val="Kopfzeile"/>
        <w:spacing w:line="360" w:lineRule="auto"/>
        <w:rPr>
          <w:b/>
          <w:sz w:val="20"/>
        </w:rPr>
      </w:pPr>
    </w:p>
    <w:p w:rsidR="00EA67DB" w:rsidRDefault="00EA67DB" w:rsidP="00EA67DB">
      <w:pPr>
        <w:pStyle w:val="Kopfzeile"/>
        <w:spacing w:line="360" w:lineRule="auto"/>
        <w:rPr>
          <w:b/>
          <w:sz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EA67DB" w:rsidRPr="00D43F6B" w:rsidTr="00333205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B41FE8" w:rsidRDefault="00CF2C65" w:rsidP="00B41FE8">
            <w:pPr>
              <w:spacing w:before="8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EA67DB" w:rsidRPr="00B41FE8">
              <w:rPr>
                <w:b/>
                <w:sz w:val="20"/>
              </w:rPr>
              <w:t>.1</w:t>
            </w:r>
          </w:p>
          <w:p w:rsidR="004B67CA" w:rsidRPr="00B41FE8" w:rsidRDefault="004B67CA" w:rsidP="00B41FE8">
            <w:pPr>
              <w:spacing w:before="80" w:line="276" w:lineRule="auto"/>
              <w:rPr>
                <w:b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D43F6B" w:rsidRDefault="00EA67DB" w:rsidP="00CF2C65">
            <w:pPr>
              <w:keepNext/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EA67DB">
              <w:rPr>
                <w:b/>
                <w:sz w:val="20"/>
                <w:szCs w:val="20"/>
              </w:rPr>
              <w:t xml:space="preserve">Objektüberwachung und Dokumentation (LPH 8) </w:t>
            </w:r>
            <w:r w:rsidR="004F20D6">
              <w:rPr>
                <w:b/>
                <w:sz w:val="20"/>
                <w:szCs w:val="20"/>
              </w:rPr>
              <w:t xml:space="preserve">gemäß HOAI, </w:t>
            </w:r>
            <w:r w:rsidRPr="002C3B4C">
              <w:rPr>
                <w:b/>
                <w:sz w:val="20"/>
                <w:szCs w:val="20"/>
              </w:rPr>
              <w:t xml:space="preserve">Anlage 1, </w:t>
            </w:r>
            <w:r w:rsidR="00CF2C65">
              <w:rPr>
                <w:b/>
                <w:sz w:val="20"/>
                <w:szCs w:val="20"/>
              </w:rPr>
              <w:t xml:space="preserve">Nummer </w:t>
            </w:r>
            <w:r w:rsidR="00CF2C65" w:rsidRPr="009B2C5B">
              <w:rPr>
                <w:b/>
                <w:sz w:val="20"/>
                <w:szCs w:val="20"/>
              </w:rPr>
              <w:t>1.2.2</w:t>
            </w:r>
            <w:r w:rsidR="00CF2C65">
              <w:rPr>
                <w:b/>
                <w:sz w:val="20"/>
                <w:szCs w:val="20"/>
              </w:rPr>
              <w:t xml:space="preserve"> L</w:t>
            </w:r>
            <w:r w:rsidR="00CF2C65" w:rsidRPr="009B2C5B">
              <w:rPr>
                <w:b/>
                <w:sz w:val="20"/>
                <w:szCs w:val="20"/>
              </w:rPr>
              <w:t>eistungsbild Bauphys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CA" w:rsidRPr="00D43F6B" w:rsidRDefault="00EA67DB" w:rsidP="00CF2C65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EA67DB" w:rsidRPr="00D43F6B" w:rsidTr="00333205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D43F6B" w:rsidRDefault="00EA67DB" w:rsidP="00CF2C65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="006F7F15">
              <w:rPr>
                <w:sz w:val="20"/>
              </w:rPr>
              <w:t xml:space="preserve"> </w:t>
            </w:r>
            <w:r w:rsidR="00CF2C65">
              <w:rPr>
                <w:sz w:val="20"/>
              </w:rPr>
              <w:t>4</w:t>
            </w:r>
            <w:r w:rsidRPr="00D43F6B">
              <w:rPr>
                <w:sz w:val="20"/>
              </w:rPr>
              <w:t>.1</w:t>
            </w:r>
            <w:r>
              <w:rPr>
                <w:sz w:val="20"/>
              </w:rPr>
              <w:t>.</w:t>
            </w:r>
            <w:r w:rsidR="00CF2C65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213F07" w:rsidRDefault="00EA67DB" w:rsidP="00333205">
            <w:pPr>
              <w:keepNext/>
              <w:spacing w:before="120" w:line="276" w:lineRule="auto"/>
              <w:jc w:val="both"/>
              <w:rPr>
                <w:sz w:val="20"/>
                <w:szCs w:val="20"/>
              </w:rPr>
            </w:pPr>
            <w:r w:rsidRPr="00213F07">
              <w:rPr>
                <w:sz w:val="20"/>
                <w:szCs w:val="20"/>
              </w:rPr>
              <w:t>Mitwirken bei der Baustellenkontroll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2C3B4C" w:rsidRDefault="00EA67DB" w:rsidP="00B41FE8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EA67DB" w:rsidRPr="00D43F6B" w:rsidTr="00333205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D43F6B" w:rsidRDefault="00EA67DB" w:rsidP="00CF2C65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CF2C65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  <w:r w:rsidRPr="00D43F6B">
              <w:rPr>
                <w:sz w:val="20"/>
              </w:rPr>
              <w:t>1.</w:t>
            </w:r>
            <w:r w:rsidR="00CF2C65">
              <w:rPr>
                <w:sz w:val="20"/>
              </w:rPr>
              <w:t>0</w:t>
            </w:r>
            <w:r w:rsidRPr="00D43F6B">
              <w:rPr>
                <w:sz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213F07" w:rsidRDefault="00EA67DB" w:rsidP="00333205">
            <w:pPr>
              <w:keepNext/>
              <w:spacing w:before="120" w:line="276" w:lineRule="auto"/>
              <w:jc w:val="both"/>
              <w:rPr>
                <w:sz w:val="20"/>
                <w:szCs w:val="20"/>
              </w:rPr>
            </w:pPr>
            <w:r w:rsidRPr="00213F07">
              <w:rPr>
                <w:sz w:val="20"/>
                <w:szCs w:val="20"/>
              </w:rPr>
              <w:t>Messtechnisches Überprüfen der Qualität der Bauausführung und von Bauteil- oder Raumeigenschaft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2C3B4C" w:rsidRDefault="00EA67DB" w:rsidP="00B41FE8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213F07" w:rsidRPr="00D43F6B" w:rsidTr="00333205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7" w:rsidRPr="00D43F6B" w:rsidRDefault="00213F07" w:rsidP="00B41FE8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7" w:rsidRPr="00907E61" w:rsidRDefault="00213F07" w:rsidP="00333205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D43F6B">
              <w:rPr>
                <w:b/>
                <w:sz w:val="20"/>
              </w:rPr>
              <w:t>Summe</w:t>
            </w:r>
            <w:r w:rsidRPr="00907E61">
              <w:rPr>
                <w:b/>
                <w:sz w:val="20"/>
              </w:rPr>
              <w:t xml:space="preserve"> </w:t>
            </w:r>
            <w:r w:rsidRPr="00907E61">
              <w:rPr>
                <w:sz w:val="20"/>
              </w:rPr>
              <w:t>(Euro netto pauschal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7" w:rsidRPr="00B41FE8" w:rsidRDefault="00213F07" w:rsidP="00B41FE8">
            <w:pPr>
              <w:spacing w:before="80" w:line="276" w:lineRule="auto"/>
              <w:jc w:val="center"/>
              <w:rPr>
                <w:sz w:val="20"/>
              </w:rPr>
            </w:pPr>
            <w:r w:rsidRPr="00B41FE8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FE8">
              <w:rPr>
                <w:sz w:val="20"/>
              </w:rPr>
              <w:instrText xml:space="preserve"> FORMTEXT </w:instrText>
            </w:r>
            <w:r w:rsidRPr="00B41FE8">
              <w:rPr>
                <w:sz w:val="20"/>
              </w:rPr>
            </w:r>
            <w:r w:rsidRPr="00B41FE8">
              <w:rPr>
                <w:sz w:val="20"/>
              </w:rPr>
              <w:fldChar w:fldCharType="separate"/>
            </w:r>
            <w:r w:rsidRPr="00B41FE8">
              <w:rPr>
                <w:sz w:val="20"/>
              </w:rPr>
              <w:t> </w:t>
            </w:r>
            <w:r w:rsidRPr="00B41FE8">
              <w:rPr>
                <w:sz w:val="20"/>
              </w:rPr>
              <w:t> </w:t>
            </w:r>
            <w:r w:rsidRPr="00B41FE8">
              <w:rPr>
                <w:sz w:val="20"/>
              </w:rPr>
              <w:t> </w:t>
            </w:r>
            <w:r w:rsidRPr="00B41FE8">
              <w:rPr>
                <w:sz w:val="20"/>
              </w:rPr>
              <w:t> </w:t>
            </w:r>
            <w:r w:rsidRPr="00B41FE8">
              <w:rPr>
                <w:sz w:val="20"/>
              </w:rPr>
              <w:t> </w:t>
            </w:r>
            <w:r w:rsidRPr="00B41FE8">
              <w:rPr>
                <w:sz w:val="20"/>
              </w:rPr>
              <w:fldChar w:fldCharType="end"/>
            </w:r>
          </w:p>
        </w:tc>
      </w:tr>
    </w:tbl>
    <w:p w:rsidR="00CC254E" w:rsidRDefault="00CC254E" w:rsidP="00EA67DB">
      <w:pPr>
        <w:pStyle w:val="berschrift1"/>
        <w:tabs>
          <w:tab w:val="right" w:pos="9072"/>
        </w:tabs>
        <w:spacing w:line="360" w:lineRule="auto"/>
        <w:jc w:val="left"/>
        <w:rPr>
          <w:sz w:val="20"/>
          <w:szCs w:val="20"/>
        </w:rPr>
      </w:pPr>
    </w:p>
    <w:p w:rsidR="00EA67DB" w:rsidRDefault="00EA67DB" w:rsidP="00EA67DB"/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EA67DB" w:rsidRPr="00D43F6B" w:rsidTr="00333205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D43F6B" w:rsidRDefault="00EA67DB" w:rsidP="00333205">
            <w:pPr>
              <w:spacing w:before="80" w:line="276" w:lineRule="auto"/>
              <w:rPr>
                <w:b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213F07" w:rsidRDefault="00EA67DB" w:rsidP="00EE1088">
            <w:pPr>
              <w:keepNext/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213F07">
              <w:rPr>
                <w:b/>
                <w:sz w:val="20"/>
                <w:szCs w:val="20"/>
              </w:rPr>
              <w:t>Weitere Leistungen während der Objektüberwachung und Dokumentation (LPH</w:t>
            </w:r>
            <w:r w:rsidR="00EE1088">
              <w:rPr>
                <w:b/>
                <w:sz w:val="20"/>
                <w:szCs w:val="20"/>
              </w:rPr>
              <w:t> </w:t>
            </w:r>
            <w:r w:rsidRPr="00213F07">
              <w:rPr>
                <w:b/>
                <w:sz w:val="20"/>
                <w:szCs w:val="20"/>
              </w:rPr>
              <w:t>8)</w:t>
            </w:r>
            <w:r w:rsidR="00EE1088">
              <w:rPr>
                <w:b/>
                <w:sz w:val="20"/>
                <w:szCs w:val="20"/>
              </w:rPr>
              <w:t xml:space="preserve"> </w:t>
            </w:r>
            <w:r w:rsidRPr="00213F07">
              <w:rPr>
                <w:b/>
                <w:sz w:val="20"/>
                <w:szCs w:val="20"/>
              </w:rPr>
              <w:t>als Zuarbeit für entsprechende Unterlagen der LPH 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D43F6B" w:rsidRDefault="00EA67DB" w:rsidP="00333205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EA67DB" w:rsidRPr="00D43F6B" w:rsidTr="00333205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D43F6B" w:rsidRDefault="00EA67DB" w:rsidP="00CF2C65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CF2C65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  <w:r w:rsidR="00CF2C65">
              <w:rPr>
                <w:sz w:val="20"/>
              </w:rPr>
              <w:t>1.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D43F6B" w:rsidRDefault="00EA67DB" w:rsidP="00333205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C90607" w:rsidRDefault="00EA67DB" w:rsidP="00333205">
            <w:pPr>
              <w:spacing w:before="80" w:line="276" w:lineRule="auto"/>
              <w:jc w:val="center"/>
              <w:rPr>
                <w:sz w:val="20"/>
              </w:rPr>
            </w:pPr>
            <w:r w:rsidRPr="00C9060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607">
              <w:rPr>
                <w:sz w:val="20"/>
              </w:rPr>
              <w:instrText xml:space="preserve"> FORMTEXT </w:instrText>
            </w:r>
            <w:r w:rsidRPr="00C90607">
              <w:rPr>
                <w:sz w:val="20"/>
              </w:rPr>
            </w:r>
            <w:r w:rsidRPr="00C90607">
              <w:rPr>
                <w:sz w:val="20"/>
              </w:rPr>
              <w:fldChar w:fldCharType="separate"/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fldChar w:fldCharType="end"/>
            </w:r>
          </w:p>
        </w:tc>
      </w:tr>
      <w:tr w:rsidR="00EA67DB" w:rsidRPr="00D43F6B" w:rsidTr="00333205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D43F6B" w:rsidRDefault="00EA67DB" w:rsidP="00CF2C65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CF2C65">
              <w:rPr>
                <w:sz w:val="20"/>
              </w:rPr>
              <w:t>4.1.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D43F6B" w:rsidRDefault="00EA67DB" w:rsidP="00333205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C90607" w:rsidRDefault="00EA67DB" w:rsidP="00333205">
            <w:pPr>
              <w:spacing w:before="80" w:line="276" w:lineRule="auto"/>
              <w:jc w:val="center"/>
              <w:rPr>
                <w:sz w:val="20"/>
              </w:rPr>
            </w:pPr>
            <w:r w:rsidRPr="00C9060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607">
              <w:rPr>
                <w:sz w:val="20"/>
              </w:rPr>
              <w:instrText xml:space="preserve"> FORMTEXT </w:instrText>
            </w:r>
            <w:r w:rsidRPr="00C90607">
              <w:rPr>
                <w:sz w:val="20"/>
              </w:rPr>
            </w:r>
            <w:r w:rsidRPr="00C90607">
              <w:rPr>
                <w:sz w:val="20"/>
              </w:rPr>
              <w:fldChar w:fldCharType="separate"/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fldChar w:fldCharType="end"/>
            </w:r>
          </w:p>
        </w:tc>
      </w:tr>
      <w:tr w:rsidR="00213F07" w:rsidRPr="00D43F6B" w:rsidTr="00333205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7" w:rsidRPr="00D43F6B" w:rsidRDefault="00213F07" w:rsidP="00333205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7" w:rsidRPr="00907E61" w:rsidRDefault="00213F07" w:rsidP="00333205">
            <w:pPr>
              <w:spacing w:before="80" w:line="276" w:lineRule="auto"/>
              <w:jc w:val="both"/>
              <w:rPr>
                <w:b/>
                <w:sz w:val="20"/>
              </w:rPr>
            </w:pPr>
            <w:r w:rsidRPr="00D43F6B">
              <w:rPr>
                <w:b/>
                <w:sz w:val="20"/>
              </w:rPr>
              <w:t>Summe</w:t>
            </w:r>
            <w:r w:rsidRPr="00907E61">
              <w:rPr>
                <w:b/>
                <w:sz w:val="20"/>
              </w:rPr>
              <w:t xml:space="preserve"> </w:t>
            </w:r>
            <w:r w:rsidRPr="00907E61">
              <w:rPr>
                <w:sz w:val="20"/>
              </w:rPr>
              <w:t>(Euro netto pauschal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7" w:rsidRPr="00213F07" w:rsidRDefault="00213F07" w:rsidP="00333205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213F07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F07">
              <w:rPr>
                <w:b/>
                <w:sz w:val="20"/>
              </w:rPr>
              <w:instrText xml:space="preserve"> FORMTEXT </w:instrText>
            </w:r>
            <w:r w:rsidRPr="00213F07">
              <w:rPr>
                <w:b/>
                <w:sz w:val="20"/>
              </w:rPr>
            </w:r>
            <w:r w:rsidRPr="00213F07">
              <w:rPr>
                <w:b/>
                <w:sz w:val="20"/>
              </w:rPr>
              <w:fldChar w:fldCharType="separate"/>
            </w:r>
            <w:r w:rsidRPr="00213F07">
              <w:rPr>
                <w:b/>
                <w:sz w:val="20"/>
              </w:rPr>
              <w:t> </w:t>
            </w:r>
            <w:r w:rsidRPr="00213F07">
              <w:rPr>
                <w:b/>
                <w:sz w:val="20"/>
              </w:rPr>
              <w:t> </w:t>
            </w:r>
            <w:r w:rsidRPr="00213F07">
              <w:rPr>
                <w:b/>
                <w:sz w:val="20"/>
              </w:rPr>
              <w:t> </w:t>
            </w:r>
            <w:r w:rsidRPr="00213F07">
              <w:rPr>
                <w:b/>
                <w:sz w:val="20"/>
              </w:rPr>
              <w:t> </w:t>
            </w:r>
            <w:r w:rsidRPr="00213F07">
              <w:rPr>
                <w:b/>
                <w:sz w:val="20"/>
              </w:rPr>
              <w:t> </w:t>
            </w:r>
            <w:r w:rsidRPr="00213F07">
              <w:rPr>
                <w:b/>
                <w:sz w:val="20"/>
              </w:rPr>
              <w:fldChar w:fldCharType="end"/>
            </w:r>
          </w:p>
        </w:tc>
      </w:tr>
    </w:tbl>
    <w:p w:rsidR="00EA67DB" w:rsidRDefault="00EA67DB" w:rsidP="00EA67DB"/>
    <w:p w:rsidR="00EA67DB" w:rsidRDefault="00EA67DB" w:rsidP="00EA67DB"/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213F07" w:rsidRPr="00D43F6B" w:rsidTr="00333205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7" w:rsidRPr="00D43F6B" w:rsidRDefault="00213F07" w:rsidP="00EA67DB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7" w:rsidRPr="00213F07" w:rsidRDefault="00213F07" w:rsidP="00CF2C65">
            <w:pPr>
              <w:spacing w:before="80"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samts</w:t>
            </w:r>
            <w:r w:rsidRPr="00D43F6B">
              <w:rPr>
                <w:b/>
                <w:sz w:val="20"/>
              </w:rPr>
              <w:t xml:space="preserve">umme </w:t>
            </w:r>
            <w:r w:rsidR="00CF2C65">
              <w:rPr>
                <w:b/>
                <w:sz w:val="20"/>
              </w:rPr>
              <w:t>4</w:t>
            </w:r>
            <w:r w:rsidRPr="00D43F6B">
              <w:rPr>
                <w:b/>
                <w:sz w:val="20"/>
              </w:rPr>
              <w:t xml:space="preserve">.1 </w:t>
            </w:r>
            <w:r w:rsidRPr="00213F07">
              <w:rPr>
                <w:sz w:val="20"/>
              </w:rPr>
              <w:t xml:space="preserve">(Euro netto pauschal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07" w:rsidRPr="00213F07" w:rsidRDefault="00213F07" w:rsidP="00333205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213F07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F07">
              <w:rPr>
                <w:b/>
                <w:sz w:val="20"/>
              </w:rPr>
              <w:instrText xml:space="preserve"> FORMTEXT </w:instrText>
            </w:r>
            <w:r w:rsidRPr="00213F07">
              <w:rPr>
                <w:b/>
                <w:sz w:val="20"/>
              </w:rPr>
            </w:r>
            <w:r w:rsidRPr="00213F07">
              <w:rPr>
                <w:b/>
                <w:sz w:val="20"/>
              </w:rPr>
              <w:fldChar w:fldCharType="separate"/>
            </w:r>
            <w:r w:rsidRPr="00213F07">
              <w:rPr>
                <w:b/>
                <w:sz w:val="20"/>
              </w:rPr>
              <w:t> </w:t>
            </w:r>
            <w:r w:rsidRPr="00213F07">
              <w:rPr>
                <w:b/>
                <w:sz w:val="20"/>
              </w:rPr>
              <w:t> </w:t>
            </w:r>
            <w:r w:rsidRPr="00213F07">
              <w:rPr>
                <w:b/>
                <w:sz w:val="20"/>
              </w:rPr>
              <w:t> </w:t>
            </w:r>
            <w:r w:rsidRPr="00213F07">
              <w:rPr>
                <w:b/>
                <w:sz w:val="20"/>
              </w:rPr>
              <w:t> </w:t>
            </w:r>
            <w:r w:rsidRPr="00213F07">
              <w:rPr>
                <w:b/>
                <w:sz w:val="20"/>
              </w:rPr>
              <w:t> </w:t>
            </w:r>
            <w:r w:rsidRPr="00213F07">
              <w:rPr>
                <w:b/>
                <w:sz w:val="20"/>
              </w:rPr>
              <w:fldChar w:fldCharType="end"/>
            </w:r>
          </w:p>
        </w:tc>
      </w:tr>
    </w:tbl>
    <w:p w:rsidR="00EA67DB" w:rsidRDefault="00EA67DB">
      <w: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EA67DB" w:rsidRPr="003D4B03" w:rsidTr="00EA67DB">
        <w:trPr>
          <w:trHeight w:val="613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7DB" w:rsidRPr="00CA54AE" w:rsidRDefault="00EA67DB" w:rsidP="00CA54AE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istungsstufe 5</w:t>
            </w:r>
            <w:r w:rsidR="00CA54AE">
              <w:rPr>
                <w:sz w:val="20"/>
                <w:szCs w:val="20"/>
              </w:rPr>
              <w:t xml:space="preserve"> – Objektbetreuung</w:t>
            </w:r>
          </w:p>
        </w:tc>
      </w:tr>
    </w:tbl>
    <w:p w:rsidR="00EA67DB" w:rsidRDefault="00EA67DB" w:rsidP="00EA67DB">
      <w:pPr>
        <w:pStyle w:val="Kopfzeile"/>
        <w:spacing w:line="360" w:lineRule="auto"/>
        <w:rPr>
          <w:b/>
          <w:sz w:val="20"/>
        </w:rPr>
      </w:pPr>
    </w:p>
    <w:p w:rsidR="00EA67DB" w:rsidRDefault="00EA67DB" w:rsidP="00EA67DB">
      <w:pPr>
        <w:pStyle w:val="Kopfzeile"/>
        <w:spacing w:line="360" w:lineRule="auto"/>
        <w:rPr>
          <w:b/>
          <w:sz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EA67DB" w:rsidRPr="00D43F6B" w:rsidTr="00B622CB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B622CB" w:rsidRDefault="009F6EE3" w:rsidP="00B622CB">
            <w:pPr>
              <w:spacing w:before="8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EA67DB" w:rsidRPr="00B622CB">
              <w:rPr>
                <w:b/>
                <w:sz w:val="20"/>
              </w:rPr>
              <w:t>.1</w:t>
            </w:r>
          </w:p>
          <w:p w:rsidR="004B67CA" w:rsidRPr="00B622CB" w:rsidRDefault="004B67CA" w:rsidP="00B622CB">
            <w:pPr>
              <w:spacing w:before="80" w:line="276" w:lineRule="auto"/>
              <w:rPr>
                <w:b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D43F6B" w:rsidRDefault="00EA67DB" w:rsidP="00430229">
            <w:pPr>
              <w:keepNext/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EA67DB">
              <w:rPr>
                <w:b/>
                <w:sz w:val="20"/>
                <w:szCs w:val="20"/>
              </w:rPr>
              <w:t>Objektbetreuung (LPH 9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2C3B4C">
              <w:rPr>
                <w:b/>
                <w:sz w:val="20"/>
                <w:szCs w:val="20"/>
              </w:rPr>
              <w:t xml:space="preserve">gemäß HOAI, Anlage 1, </w:t>
            </w:r>
            <w:r w:rsidR="009F6EE3">
              <w:rPr>
                <w:b/>
                <w:sz w:val="20"/>
                <w:szCs w:val="20"/>
              </w:rPr>
              <w:t xml:space="preserve">Nummer </w:t>
            </w:r>
            <w:r w:rsidR="009F6EE3" w:rsidRPr="009B2C5B">
              <w:rPr>
                <w:b/>
                <w:sz w:val="20"/>
                <w:szCs w:val="20"/>
              </w:rPr>
              <w:t>1.2.2</w:t>
            </w:r>
            <w:r w:rsidR="009F6EE3">
              <w:rPr>
                <w:b/>
                <w:sz w:val="20"/>
                <w:szCs w:val="20"/>
              </w:rPr>
              <w:t xml:space="preserve"> L</w:t>
            </w:r>
            <w:r w:rsidR="009F6EE3" w:rsidRPr="009B2C5B">
              <w:rPr>
                <w:b/>
                <w:sz w:val="20"/>
                <w:szCs w:val="20"/>
              </w:rPr>
              <w:t>eistungsbild Bauphysi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CA" w:rsidRPr="00D43F6B" w:rsidRDefault="00EA67DB" w:rsidP="009F6EE3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EA67DB" w:rsidRPr="00D43F6B" w:rsidTr="00B622CB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D43F6B" w:rsidRDefault="00EA67DB" w:rsidP="009F6EE3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="006F7F15">
              <w:rPr>
                <w:sz w:val="20"/>
              </w:rPr>
              <w:t xml:space="preserve"> </w:t>
            </w:r>
            <w:r w:rsidR="009F6EE3">
              <w:rPr>
                <w:sz w:val="20"/>
              </w:rPr>
              <w:t>5.1.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692013" w:rsidRDefault="006F7F15" w:rsidP="00B622CB">
            <w:pPr>
              <w:keepNext/>
              <w:spacing w:before="120" w:line="276" w:lineRule="auto"/>
              <w:jc w:val="both"/>
              <w:rPr>
                <w:sz w:val="20"/>
                <w:szCs w:val="20"/>
              </w:rPr>
            </w:pPr>
            <w:r w:rsidRPr="00692013">
              <w:rPr>
                <w:sz w:val="20"/>
                <w:szCs w:val="20"/>
              </w:rPr>
              <w:t>Mitwirken bei Audits in Zertifizierungsprozess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2C3B4C" w:rsidRDefault="00EA67DB" w:rsidP="00B622CB">
            <w:pPr>
              <w:spacing w:before="80" w:line="276" w:lineRule="auto"/>
              <w:jc w:val="center"/>
              <w:rPr>
                <w:sz w:val="20"/>
              </w:rPr>
            </w:pPr>
            <w:r w:rsidRPr="002C3B4C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3B4C">
              <w:rPr>
                <w:sz w:val="20"/>
              </w:rPr>
              <w:instrText xml:space="preserve"> FORMTEXT </w:instrText>
            </w:r>
            <w:r w:rsidRPr="002C3B4C">
              <w:rPr>
                <w:sz w:val="20"/>
              </w:rPr>
            </w:r>
            <w:r w:rsidRPr="002C3B4C">
              <w:rPr>
                <w:sz w:val="20"/>
              </w:rPr>
              <w:fldChar w:fldCharType="separate"/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t> </w:t>
            </w:r>
            <w:r w:rsidRPr="002C3B4C">
              <w:rPr>
                <w:sz w:val="20"/>
              </w:rPr>
              <w:fldChar w:fldCharType="end"/>
            </w:r>
          </w:p>
        </w:tc>
      </w:tr>
      <w:tr w:rsidR="00EA67DB" w:rsidRPr="00D43F6B" w:rsidTr="00B622CB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D43F6B" w:rsidRDefault="00EA67DB" w:rsidP="00B622CB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692013" w:rsidRDefault="00692013" w:rsidP="00B622CB">
            <w:pPr>
              <w:keepNext/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692013">
              <w:rPr>
                <w:b/>
                <w:sz w:val="20"/>
                <w:szCs w:val="20"/>
              </w:rPr>
              <w:t>Summe</w:t>
            </w:r>
            <w:r w:rsidRPr="00692013">
              <w:rPr>
                <w:sz w:val="20"/>
                <w:szCs w:val="20"/>
              </w:rPr>
              <w:t xml:space="preserve"> (Euro netto pauschal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DB" w:rsidRPr="00692013" w:rsidRDefault="00EA67DB" w:rsidP="00B622CB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692013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013">
              <w:rPr>
                <w:b/>
                <w:sz w:val="20"/>
              </w:rPr>
              <w:instrText xml:space="preserve"> FORMTEXT </w:instrText>
            </w:r>
            <w:r w:rsidRPr="00692013">
              <w:rPr>
                <w:b/>
                <w:sz w:val="20"/>
              </w:rPr>
            </w:r>
            <w:r w:rsidRPr="00692013">
              <w:rPr>
                <w:b/>
                <w:sz w:val="20"/>
              </w:rPr>
              <w:fldChar w:fldCharType="separate"/>
            </w:r>
            <w:r w:rsidRPr="00692013">
              <w:rPr>
                <w:b/>
                <w:sz w:val="20"/>
              </w:rPr>
              <w:t> </w:t>
            </w:r>
            <w:r w:rsidRPr="00692013">
              <w:rPr>
                <w:b/>
                <w:sz w:val="20"/>
              </w:rPr>
              <w:t> </w:t>
            </w:r>
            <w:r w:rsidRPr="00692013">
              <w:rPr>
                <w:b/>
                <w:sz w:val="20"/>
              </w:rPr>
              <w:t> </w:t>
            </w:r>
            <w:r w:rsidRPr="00692013">
              <w:rPr>
                <w:b/>
                <w:sz w:val="20"/>
              </w:rPr>
              <w:t> </w:t>
            </w:r>
            <w:r w:rsidRPr="00692013">
              <w:rPr>
                <w:b/>
                <w:sz w:val="20"/>
              </w:rPr>
              <w:t> </w:t>
            </w:r>
            <w:r w:rsidRPr="00692013">
              <w:rPr>
                <w:b/>
                <w:sz w:val="20"/>
              </w:rPr>
              <w:fldChar w:fldCharType="end"/>
            </w:r>
          </w:p>
        </w:tc>
      </w:tr>
    </w:tbl>
    <w:p w:rsidR="00EA67DB" w:rsidRDefault="00EA67DB" w:rsidP="00EA67DB"/>
    <w:p w:rsidR="006F7F15" w:rsidRDefault="006F7F15" w:rsidP="00EA67DB"/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6F7F15" w:rsidRPr="00D43F6B" w:rsidTr="00B622CB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D43F6B" w:rsidRDefault="006F7F15" w:rsidP="00B622CB">
            <w:pPr>
              <w:spacing w:before="80" w:line="276" w:lineRule="auto"/>
              <w:rPr>
                <w:b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692013" w:rsidRDefault="006F7F15" w:rsidP="00CA54AE">
            <w:pPr>
              <w:keepNext/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692013">
              <w:rPr>
                <w:b/>
                <w:sz w:val="20"/>
                <w:szCs w:val="20"/>
              </w:rPr>
              <w:t>Weitere Leistungen während der Objektbetreuung (LPH 9)</w:t>
            </w:r>
            <w:r w:rsidR="00CA54AE">
              <w:rPr>
                <w:b/>
                <w:sz w:val="20"/>
                <w:szCs w:val="20"/>
              </w:rPr>
              <w:t xml:space="preserve"> </w:t>
            </w:r>
            <w:r w:rsidRPr="00692013">
              <w:rPr>
                <w:b/>
                <w:sz w:val="20"/>
                <w:szCs w:val="20"/>
              </w:rPr>
              <w:t xml:space="preserve">als Zuarbeit für entsprechende Unterlagen der LPH </w:t>
            </w:r>
            <w:r w:rsidR="007421E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D43F6B" w:rsidRDefault="006F7F15" w:rsidP="00B622CB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6F7F15" w:rsidRPr="00D43F6B" w:rsidTr="00B622CB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D43F6B" w:rsidRDefault="006F7F15" w:rsidP="009F6EE3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9F6EE3">
              <w:rPr>
                <w:sz w:val="20"/>
              </w:rPr>
              <w:t>5.1.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692013" w:rsidRDefault="006F7F15" w:rsidP="00B622CB">
            <w:pPr>
              <w:keepNext/>
              <w:spacing w:before="120" w:line="276" w:lineRule="auto"/>
              <w:jc w:val="both"/>
              <w:rPr>
                <w:sz w:val="20"/>
                <w:szCs w:val="20"/>
              </w:rPr>
            </w:pPr>
            <w:r w:rsidRPr="0069201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013">
              <w:rPr>
                <w:sz w:val="20"/>
                <w:szCs w:val="20"/>
              </w:rPr>
              <w:instrText xml:space="preserve"> FORMTEXT </w:instrText>
            </w:r>
            <w:r w:rsidRPr="00692013">
              <w:rPr>
                <w:sz w:val="20"/>
                <w:szCs w:val="20"/>
              </w:rPr>
            </w:r>
            <w:r w:rsidRPr="00692013">
              <w:rPr>
                <w:sz w:val="20"/>
                <w:szCs w:val="20"/>
              </w:rPr>
              <w:fldChar w:fldCharType="separate"/>
            </w:r>
            <w:r w:rsidRPr="00692013">
              <w:rPr>
                <w:sz w:val="20"/>
                <w:szCs w:val="20"/>
              </w:rPr>
              <w:t> </w:t>
            </w:r>
            <w:r w:rsidRPr="00692013">
              <w:rPr>
                <w:sz w:val="20"/>
                <w:szCs w:val="20"/>
              </w:rPr>
              <w:t> </w:t>
            </w:r>
            <w:r w:rsidRPr="00692013">
              <w:rPr>
                <w:sz w:val="20"/>
                <w:szCs w:val="20"/>
              </w:rPr>
              <w:t> </w:t>
            </w:r>
            <w:r w:rsidRPr="00692013">
              <w:rPr>
                <w:sz w:val="20"/>
                <w:szCs w:val="20"/>
              </w:rPr>
              <w:t> </w:t>
            </w:r>
            <w:r w:rsidRPr="00692013">
              <w:rPr>
                <w:sz w:val="20"/>
                <w:szCs w:val="20"/>
              </w:rPr>
              <w:t> </w:t>
            </w:r>
            <w:r w:rsidRPr="006920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C90607" w:rsidRDefault="006F7F15" w:rsidP="00B622CB">
            <w:pPr>
              <w:spacing w:before="80" w:line="276" w:lineRule="auto"/>
              <w:jc w:val="center"/>
              <w:rPr>
                <w:sz w:val="20"/>
              </w:rPr>
            </w:pPr>
            <w:r w:rsidRPr="00C9060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607">
              <w:rPr>
                <w:sz w:val="20"/>
              </w:rPr>
              <w:instrText xml:space="preserve"> FORMTEXT </w:instrText>
            </w:r>
            <w:r w:rsidRPr="00C90607">
              <w:rPr>
                <w:sz w:val="20"/>
              </w:rPr>
            </w:r>
            <w:r w:rsidRPr="00C90607">
              <w:rPr>
                <w:sz w:val="20"/>
              </w:rPr>
              <w:fldChar w:fldCharType="separate"/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fldChar w:fldCharType="end"/>
            </w:r>
          </w:p>
        </w:tc>
      </w:tr>
      <w:tr w:rsidR="006F7F15" w:rsidRPr="00D43F6B" w:rsidTr="00B622CB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D43F6B" w:rsidRDefault="006F7F15" w:rsidP="009F6EE3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 w:rsidR="009F6EE3">
              <w:rPr>
                <w:sz w:val="20"/>
              </w:rPr>
              <w:t>5.1.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692013" w:rsidRDefault="006F7F15" w:rsidP="00B622CB">
            <w:pPr>
              <w:keepNext/>
              <w:spacing w:before="120" w:line="276" w:lineRule="auto"/>
              <w:jc w:val="both"/>
              <w:rPr>
                <w:sz w:val="20"/>
                <w:szCs w:val="20"/>
              </w:rPr>
            </w:pPr>
            <w:r w:rsidRPr="0069201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92013">
              <w:rPr>
                <w:sz w:val="20"/>
                <w:szCs w:val="20"/>
              </w:rPr>
              <w:instrText xml:space="preserve"> FORMTEXT </w:instrText>
            </w:r>
            <w:r w:rsidRPr="00692013">
              <w:rPr>
                <w:sz w:val="20"/>
                <w:szCs w:val="20"/>
              </w:rPr>
            </w:r>
            <w:r w:rsidRPr="00692013">
              <w:rPr>
                <w:sz w:val="20"/>
                <w:szCs w:val="20"/>
              </w:rPr>
              <w:fldChar w:fldCharType="separate"/>
            </w:r>
            <w:r w:rsidRPr="00692013">
              <w:rPr>
                <w:sz w:val="20"/>
                <w:szCs w:val="20"/>
              </w:rPr>
              <w:t> </w:t>
            </w:r>
            <w:r w:rsidRPr="00692013">
              <w:rPr>
                <w:sz w:val="20"/>
                <w:szCs w:val="20"/>
              </w:rPr>
              <w:t> </w:t>
            </w:r>
            <w:r w:rsidRPr="00692013">
              <w:rPr>
                <w:sz w:val="20"/>
                <w:szCs w:val="20"/>
              </w:rPr>
              <w:t> </w:t>
            </w:r>
            <w:r w:rsidRPr="00692013">
              <w:rPr>
                <w:sz w:val="20"/>
                <w:szCs w:val="20"/>
              </w:rPr>
              <w:t> </w:t>
            </w:r>
            <w:r w:rsidRPr="00692013">
              <w:rPr>
                <w:sz w:val="20"/>
                <w:szCs w:val="20"/>
              </w:rPr>
              <w:t> </w:t>
            </w:r>
            <w:r w:rsidRPr="006920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C90607" w:rsidRDefault="006F7F15" w:rsidP="00B622CB">
            <w:pPr>
              <w:spacing w:before="80" w:line="276" w:lineRule="auto"/>
              <w:jc w:val="center"/>
              <w:rPr>
                <w:sz w:val="20"/>
              </w:rPr>
            </w:pPr>
            <w:r w:rsidRPr="00C9060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607">
              <w:rPr>
                <w:sz w:val="20"/>
              </w:rPr>
              <w:instrText xml:space="preserve"> FORMTEXT </w:instrText>
            </w:r>
            <w:r w:rsidRPr="00C90607">
              <w:rPr>
                <w:sz w:val="20"/>
              </w:rPr>
            </w:r>
            <w:r w:rsidRPr="00C90607">
              <w:rPr>
                <w:sz w:val="20"/>
              </w:rPr>
              <w:fldChar w:fldCharType="separate"/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fldChar w:fldCharType="end"/>
            </w:r>
          </w:p>
        </w:tc>
      </w:tr>
      <w:tr w:rsidR="006F7F15" w:rsidRPr="00D43F6B" w:rsidTr="00B622CB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D43F6B" w:rsidRDefault="006F7F15" w:rsidP="00B622CB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692013" w:rsidRDefault="006F7F15" w:rsidP="00B622CB">
            <w:pPr>
              <w:keepNext/>
              <w:spacing w:before="120" w:line="276" w:lineRule="auto"/>
              <w:jc w:val="both"/>
              <w:rPr>
                <w:sz w:val="20"/>
                <w:szCs w:val="20"/>
              </w:rPr>
            </w:pPr>
            <w:r w:rsidRPr="00692013">
              <w:rPr>
                <w:b/>
                <w:sz w:val="20"/>
                <w:szCs w:val="20"/>
              </w:rPr>
              <w:t>Summe</w:t>
            </w:r>
            <w:r w:rsidRPr="00692013">
              <w:rPr>
                <w:sz w:val="20"/>
                <w:szCs w:val="20"/>
              </w:rPr>
              <w:t xml:space="preserve"> (Euro netto pauschal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D43F6B" w:rsidRDefault="006F7F15" w:rsidP="00B622CB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D43F6B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b/>
                <w:sz w:val="20"/>
              </w:rPr>
              <w:instrText xml:space="preserve"> FORMTEXT </w:instrText>
            </w:r>
            <w:r w:rsidRPr="00D43F6B">
              <w:rPr>
                <w:b/>
                <w:sz w:val="20"/>
              </w:rPr>
            </w:r>
            <w:r w:rsidRPr="00D43F6B">
              <w:rPr>
                <w:b/>
                <w:sz w:val="20"/>
              </w:rPr>
              <w:fldChar w:fldCharType="separate"/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fldChar w:fldCharType="end"/>
            </w:r>
          </w:p>
        </w:tc>
      </w:tr>
    </w:tbl>
    <w:p w:rsidR="006F7F15" w:rsidRDefault="006F7F15" w:rsidP="00EA67DB"/>
    <w:p w:rsidR="006F7F15" w:rsidRDefault="006F7F15" w:rsidP="00EA67DB"/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6F7F15" w:rsidRPr="00D43F6B" w:rsidTr="00B622CB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D43F6B" w:rsidRDefault="006F7F15" w:rsidP="00EA53D4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692013" w:rsidRDefault="009F6EE3" w:rsidP="009F6EE3">
            <w:pPr>
              <w:keepNext/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summe 5</w:t>
            </w:r>
            <w:r w:rsidR="006F7F15" w:rsidRPr="00692013">
              <w:rPr>
                <w:b/>
                <w:sz w:val="20"/>
                <w:szCs w:val="20"/>
              </w:rPr>
              <w:t xml:space="preserve">.1 </w:t>
            </w:r>
            <w:r w:rsidR="006F7F15" w:rsidRPr="00692013">
              <w:rPr>
                <w:sz w:val="20"/>
                <w:szCs w:val="20"/>
              </w:rPr>
              <w:t xml:space="preserve">(Euro netto pauschal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D43F6B" w:rsidRDefault="006F7F15" w:rsidP="00B622CB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D43F6B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b/>
                <w:sz w:val="20"/>
              </w:rPr>
              <w:instrText xml:space="preserve"> FORMTEXT </w:instrText>
            </w:r>
            <w:r w:rsidRPr="00D43F6B">
              <w:rPr>
                <w:b/>
                <w:sz w:val="20"/>
              </w:rPr>
            </w:r>
            <w:r w:rsidRPr="00D43F6B">
              <w:rPr>
                <w:b/>
                <w:sz w:val="20"/>
              </w:rPr>
              <w:fldChar w:fldCharType="separate"/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fldChar w:fldCharType="end"/>
            </w:r>
          </w:p>
        </w:tc>
      </w:tr>
    </w:tbl>
    <w:p w:rsidR="006F7F15" w:rsidRDefault="006F7F15">
      <w:r>
        <w:br w:type="page"/>
      </w: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6F7F15" w:rsidRPr="00D43F6B" w:rsidTr="00A352F8">
        <w:trPr>
          <w:cantSplit/>
          <w:trHeight w:val="640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692013" w:rsidRDefault="006F7F15" w:rsidP="00A352F8">
            <w:pPr>
              <w:spacing w:before="80" w:line="276" w:lineRule="auto"/>
              <w:rPr>
                <w:b/>
                <w:sz w:val="20"/>
              </w:rPr>
            </w:pPr>
            <w:r w:rsidRPr="00692013">
              <w:rPr>
                <w:b/>
                <w:sz w:val="20"/>
              </w:rPr>
              <w:lastRenderedPageBreak/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D43F6B" w:rsidRDefault="006F7F15" w:rsidP="00A352F8">
            <w:pPr>
              <w:keepNext/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sätzliche </w:t>
            </w:r>
            <w:r w:rsidRPr="00D43F6B">
              <w:rPr>
                <w:b/>
                <w:sz w:val="20"/>
                <w:szCs w:val="20"/>
              </w:rPr>
              <w:t xml:space="preserve">Leistungen </w:t>
            </w:r>
            <w:r>
              <w:rPr>
                <w:b/>
                <w:sz w:val="20"/>
                <w:szCs w:val="20"/>
              </w:rPr>
              <w:t>– ohne Zuordnung zu den Leistungsstuf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D43F6B" w:rsidRDefault="006F7F15" w:rsidP="00A352F8">
            <w:pPr>
              <w:keepNext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D43F6B">
              <w:rPr>
                <w:b/>
                <w:sz w:val="20"/>
                <w:szCs w:val="20"/>
              </w:rPr>
              <w:t>Euro netto pauschal</w:t>
            </w:r>
          </w:p>
        </w:tc>
      </w:tr>
      <w:tr w:rsidR="006F7F15" w:rsidRPr="00D43F6B" w:rsidTr="00A352F8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D43F6B" w:rsidRDefault="006F7F15" w:rsidP="00A352F8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Pr="00D43F6B">
              <w:rPr>
                <w:sz w:val="20"/>
              </w:rPr>
              <w:t>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D43F6B" w:rsidRDefault="006F7F15" w:rsidP="00A352F8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C90607" w:rsidRDefault="006F7F15" w:rsidP="00A352F8">
            <w:pPr>
              <w:spacing w:before="80" w:line="276" w:lineRule="auto"/>
              <w:jc w:val="center"/>
              <w:rPr>
                <w:sz w:val="20"/>
              </w:rPr>
            </w:pPr>
            <w:r w:rsidRPr="00C90607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0607">
              <w:rPr>
                <w:sz w:val="20"/>
              </w:rPr>
              <w:instrText xml:space="preserve"> FORMTEXT </w:instrText>
            </w:r>
            <w:r w:rsidRPr="00C90607">
              <w:rPr>
                <w:sz w:val="20"/>
              </w:rPr>
            </w:r>
            <w:r w:rsidRPr="00C90607">
              <w:rPr>
                <w:sz w:val="20"/>
              </w:rPr>
              <w:fldChar w:fldCharType="separate"/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t> </w:t>
            </w:r>
            <w:r w:rsidRPr="00C90607">
              <w:rPr>
                <w:sz w:val="20"/>
              </w:rPr>
              <w:fldChar w:fldCharType="end"/>
            </w:r>
          </w:p>
        </w:tc>
      </w:tr>
      <w:tr w:rsidR="006F7F15" w:rsidRPr="00D43F6B" w:rsidTr="00A352F8">
        <w:trPr>
          <w:cantSplit/>
          <w:trHeight w:val="415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D43F6B" w:rsidRDefault="006F7F15" w:rsidP="00A352F8">
            <w:pPr>
              <w:spacing w:before="80" w:line="276" w:lineRule="auto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6B">
              <w:rPr>
                <w:sz w:val="20"/>
              </w:rPr>
              <w:instrText xml:space="preserve"> FORMCHECKBOX </w:instrText>
            </w:r>
            <w:r w:rsidR="00DF0EAD">
              <w:rPr>
                <w:sz w:val="20"/>
              </w:rPr>
            </w:r>
            <w:r w:rsidR="00DF0EAD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fldChar w:fldCharType="end"/>
            </w:r>
            <w:r w:rsidRPr="00D43F6B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Pr="00D43F6B">
              <w:rPr>
                <w:sz w:val="20"/>
              </w:rPr>
              <w:t>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D43F6B" w:rsidRDefault="006F7F15" w:rsidP="00A352F8">
            <w:pPr>
              <w:spacing w:before="80" w:line="276" w:lineRule="auto"/>
              <w:jc w:val="both"/>
              <w:rPr>
                <w:sz w:val="20"/>
              </w:rPr>
            </w:pPr>
            <w:r w:rsidRPr="00D43F6B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sz w:val="20"/>
              </w:rPr>
              <w:instrText xml:space="preserve"> FORMTEXT </w:instrText>
            </w:r>
            <w:r w:rsidRPr="00D43F6B">
              <w:rPr>
                <w:sz w:val="20"/>
              </w:rPr>
            </w:r>
            <w:r w:rsidRPr="00D43F6B">
              <w:rPr>
                <w:sz w:val="20"/>
              </w:rPr>
              <w:fldChar w:fldCharType="separate"/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t> </w:t>
            </w:r>
            <w:r w:rsidRPr="00D43F6B">
              <w:rPr>
                <w:sz w:val="20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0E20D6" w:rsidRDefault="006F7F15" w:rsidP="00A352F8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0E20D6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20D6">
              <w:rPr>
                <w:b/>
                <w:sz w:val="20"/>
              </w:rPr>
              <w:instrText xml:space="preserve"> FORMTEXT </w:instrText>
            </w:r>
            <w:r w:rsidRPr="000E20D6">
              <w:rPr>
                <w:b/>
                <w:sz w:val="20"/>
              </w:rPr>
            </w:r>
            <w:r w:rsidRPr="000E20D6">
              <w:rPr>
                <w:b/>
                <w:sz w:val="20"/>
              </w:rPr>
              <w:fldChar w:fldCharType="separate"/>
            </w:r>
            <w:r w:rsidRPr="000E20D6">
              <w:rPr>
                <w:b/>
                <w:sz w:val="20"/>
              </w:rPr>
              <w:t> </w:t>
            </w:r>
            <w:r w:rsidRPr="000E20D6">
              <w:rPr>
                <w:b/>
                <w:sz w:val="20"/>
              </w:rPr>
              <w:t> </w:t>
            </w:r>
            <w:r w:rsidRPr="000E20D6">
              <w:rPr>
                <w:b/>
                <w:sz w:val="20"/>
              </w:rPr>
              <w:t> </w:t>
            </w:r>
            <w:r w:rsidRPr="000E20D6">
              <w:rPr>
                <w:b/>
                <w:sz w:val="20"/>
              </w:rPr>
              <w:t> </w:t>
            </w:r>
            <w:r w:rsidRPr="000E20D6">
              <w:rPr>
                <w:b/>
                <w:sz w:val="20"/>
              </w:rPr>
              <w:t> </w:t>
            </w:r>
            <w:r w:rsidRPr="000E20D6">
              <w:rPr>
                <w:b/>
                <w:sz w:val="20"/>
              </w:rPr>
              <w:fldChar w:fldCharType="end"/>
            </w:r>
          </w:p>
        </w:tc>
      </w:tr>
    </w:tbl>
    <w:p w:rsidR="006F7F15" w:rsidRDefault="006F7F15" w:rsidP="00EA67DB"/>
    <w:p w:rsidR="006F7F15" w:rsidRDefault="006F7F15" w:rsidP="00EA67DB"/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7655"/>
        <w:gridCol w:w="1421"/>
      </w:tblGrid>
      <w:tr w:rsidR="006F7F15" w:rsidRPr="00D43F6B" w:rsidTr="00A352F8">
        <w:trPr>
          <w:cantSplit/>
          <w:trHeight w:val="397"/>
          <w:tblHeader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D43F6B" w:rsidRDefault="006F7F15" w:rsidP="00EA53D4">
            <w:pPr>
              <w:pStyle w:val="Kopfzeile"/>
              <w:spacing w:line="360" w:lineRule="auto"/>
              <w:rPr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0E20D6" w:rsidRDefault="006F7F15" w:rsidP="00A352F8">
            <w:pPr>
              <w:keepNext/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0E20D6">
              <w:rPr>
                <w:b/>
                <w:sz w:val="20"/>
                <w:szCs w:val="20"/>
              </w:rPr>
              <w:t xml:space="preserve">Gesamtsumme 10 </w:t>
            </w:r>
            <w:r w:rsidRPr="000E20D6">
              <w:rPr>
                <w:sz w:val="20"/>
                <w:szCs w:val="20"/>
              </w:rPr>
              <w:t xml:space="preserve">(Euro netto pauschal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5" w:rsidRPr="00D43F6B" w:rsidRDefault="006F7F15" w:rsidP="00A352F8">
            <w:pPr>
              <w:spacing w:before="80" w:line="276" w:lineRule="auto"/>
              <w:jc w:val="center"/>
              <w:rPr>
                <w:b/>
                <w:sz w:val="20"/>
              </w:rPr>
            </w:pPr>
            <w:r w:rsidRPr="00D43F6B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3F6B">
              <w:rPr>
                <w:b/>
                <w:sz w:val="20"/>
              </w:rPr>
              <w:instrText xml:space="preserve"> FORMTEXT </w:instrText>
            </w:r>
            <w:r w:rsidRPr="00D43F6B">
              <w:rPr>
                <w:b/>
                <w:sz w:val="20"/>
              </w:rPr>
            </w:r>
            <w:r w:rsidRPr="00D43F6B">
              <w:rPr>
                <w:b/>
                <w:sz w:val="20"/>
              </w:rPr>
              <w:fldChar w:fldCharType="separate"/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t> </w:t>
            </w:r>
            <w:r w:rsidRPr="00D43F6B">
              <w:rPr>
                <w:b/>
                <w:sz w:val="20"/>
              </w:rPr>
              <w:fldChar w:fldCharType="end"/>
            </w:r>
          </w:p>
        </w:tc>
      </w:tr>
    </w:tbl>
    <w:p w:rsidR="006F7F15" w:rsidRPr="00EA67DB" w:rsidRDefault="006F7F15" w:rsidP="00EC49CD"/>
    <w:sectPr w:rsidR="006F7F15" w:rsidRPr="00EA67DB" w:rsidSect="00950870">
      <w:headerReference w:type="default" r:id="rId8"/>
      <w:footerReference w:type="default" r:id="rId9"/>
      <w:pgSz w:w="11906" w:h="16838"/>
      <w:pgMar w:top="1702" w:right="1417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1F" w:rsidRDefault="00F36A1F">
      <w:r>
        <w:separator/>
      </w:r>
    </w:p>
  </w:endnote>
  <w:endnote w:type="continuationSeparator" w:id="0">
    <w:p w:rsidR="00F36A1F" w:rsidRDefault="00F3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1F" w:rsidRDefault="00F36A1F" w:rsidP="004F08A1">
    <w:pPr>
      <w:pStyle w:val="Fuzeile"/>
      <w:tabs>
        <w:tab w:val="clear" w:pos="9072"/>
        <w:tab w:val="right" w:pos="9781"/>
      </w:tabs>
    </w:pPr>
    <w:r>
      <w:rPr>
        <w:sz w:val="16"/>
        <w:szCs w:val="16"/>
      </w:rPr>
      <w:t xml:space="preserve">© VHF Bayern – Stand </w:t>
    </w:r>
    <w:r w:rsidR="00A250D5">
      <w:rPr>
        <w:sz w:val="16"/>
        <w:szCs w:val="16"/>
      </w:rPr>
      <w:t>Februar 2022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F08A1">
      <w:rPr>
        <w:sz w:val="16"/>
        <w:szCs w:val="16"/>
      </w:rPr>
      <w:t xml:space="preserve">Seite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PAGE  \* Arabic  \* MERGEFORMAT</w:instrText>
    </w:r>
    <w:r w:rsidRPr="004F08A1">
      <w:rPr>
        <w:sz w:val="16"/>
        <w:szCs w:val="16"/>
      </w:rPr>
      <w:fldChar w:fldCharType="separate"/>
    </w:r>
    <w:r w:rsidR="00DF0EAD">
      <w:rPr>
        <w:noProof/>
        <w:sz w:val="16"/>
        <w:szCs w:val="16"/>
      </w:rPr>
      <w:t>1</w:t>
    </w:r>
    <w:r w:rsidRPr="004F08A1">
      <w:rPr>
        <w:sz w:val="16"/>
        <w:szCs w:val="16"/>
      </w:rPr>
      <w:fldChar w:fldCharType="end"/>
    </w:r>
    <w:r w:rsidRPr="004F08A1">
      <w:rPr>
        <w:sz w:val="16"/>
        <w:szCs w:val="16"/>
      </w:rPr>
      <w:t xml:space="preserve"> von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NUMPAGES  \* Arabic  \* MERGEFORMAT</w:instrText>
    </w:r>
    <w:r w:rsidRPr="004F08A1">
      <w:rPr>
        <w:sz w:val="16"/>
        <w:szCs w:val="16"/>
      </w:rPr>
      <w:fldChar w:fldCharType="separate"/>
    </w:r>
    <w:r w:rsidR="00DF0EAD">
      <w:rPr>
        <w:noProof/>
        <w:sz w:val="16"/>
        <w:szCs w:val="16"/>
      </w:rPr>
      <w:t>10</w:t>
    </w:r>
    <w:r w:rsidRPr="004F08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1F" w:rsidRDefault="00F36A1F">
      <w:r>
        <w:separator/>
      </w:r>
    </w:p>
  </w:footnote>
  <w:footnote w:type="continuationSeparator" w:id="0">
    <w:p w:rsidR="00F36A1F" w:rsidRDefault="00F3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A1F" w:rsidRDefault="00F36A1F" w:rsidP="00416440">
    <w:pPr>
      <w:pStyle w:val="Kopfzeile"/>
      <w:tabs>
        <w:tab w:val="clear" w:pos="9072"/>
        <w:tab w:val="right" w:pos="9540"/>
      </w:tabs>
      <w:ind w:right="-468"/>
      <w:jc w:val="right"/>
      <w:rPr>
        <w:b/>
        <w:sz w:val="28"/>
        <w:szCs w:val="28"/>
      </w:rPr>
    </w:pPr>
    <w:r>
      <w:rPr>
        <w:b/>
        <w:sz w:val="28"/>
        <w:szCs w:val="28"/>
      </w:rPr>
      <w:tab/>
      <w:t>VII.18.2</w:t>
    </w:r>
  </w:p>
  <w:p w:rsidR="00F36A1F" w:rsidRPr="00BC6C02" w:rsidRDefault="00F36A1F" w:rsidP="00762251">
    <w:pPr>
      <w:pStyle w:val="Kopfzeile"/>
      <w:tabs>
        <w:tab w:val="clear" w:pos="9072"/>
        <w:tab w:val="right" w:pos="9540"/>
      </w:tabs>
      <w:ind w:right="-468"/>
      <w:jc w:val="right"/>
      <w:rPr>
        <w:sz w:val="16"/>
        <w:szCs w:val="16"/>
      </w:rPr>
    </w:pPr>
    <w:r w:rsidRPr="00BC6C02">
      <w:rPr>
        <w:sz w:val="16"/>
        <w:szCs w:val="16"/>
      </w:rPr>
      <w:t xml:space="preserve">(Leistungsumfang </w:t>
    </w:r>
    <w:r>
      <w:rPr>
        <w:sz w:val="16"/>
        <w:szCs w:val="16"/>
      </w:rPr>
      <w:t>Bauphysik)</w:t>
    </w:r>
  </w:p>
  <w:p w:rsidR="00F36A1F" w:rsidRDefault="00F36A1F" w:rsidP="00F54112">
    <w:pPr>
      <w:pStyle w:val="Kopfzeile"/>
      <w:tabs>
        <w:tab w:val="clear" w:pos="9072"/>
        <w:tab w:val="right" w:pos="9900"/>
      </w:tabs>
      <w:ind w:left="-284" w:right="-828"/>
      <w:rPr>
        <w:b/>
        <w:sz w:val="20"/>
        <w:szCs w:val="20"/>
      </w:rPr>
    </w:pPr>
    <w:r>
      <w:rPr>
        <w:b/>
        <w:sz w:val="20"/>
      </w:rPr>
      <w:t>Auftragsnumm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8F5"/>
    <w:multiLevelType w:val="hybridMultilevel"/>
    <w:tmpl w:val="8B1AF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E286D"/>
    <w:multiLevelType w:val="hybridMultilevel"/>
    <w:tmpl w:val="1242B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16EE3"/>
    <w:multiLevelType w:val="multilevel"/>
    <w:tmpl w:val="A67AFFA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98501C"/>
    <w:multiLevelType w:val="hybridMultilevel"/>
    <w:tmpl w:val="B470C770"/>
    <w:lvl w:ilvl="0" w:tplc="A860F982">
      <w:start w:val="3"/>
      <w:numFmt w:val="lowerLetter"/>
      <w:lvlText w:val="%1)"/>
      <w:lvlJc w:val="left"/>
      <w:pPr>
        <w:ind w:left="410" w:hanging="360"/>
      </w:pPr>
      <w:rPr>
        <w:rFonts w:eastAsia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7C535A36"/>
    <w:multiLevelType w:val="hybridMultilevel"/>
    <w:tmpl w:val="AD263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C1"/>
    <w:rsid w:val="00012266"/>
    <w:rsid w:val="00014562"/>
    <w:rsid w:val="00015630"/>
    <w:rsid w:val="000239B1"/>
    <w:rsid w:val="000248A3"/>
    <w:rsid w:val="00025422"/>
    <w:rsid w:val="00036BDA"/>
    <w:rsid w:val="00036E8C"/>
    <w:rsid w:val="00042010"/>
    <w:rsid w:val="00076157"/>
    <w:rsid w:val="00090AF6"/>
    <w:rsid w:val="00096DD4"/>
    <w:rsid w:val="000B49B3"/>
    <w:rsid w:val="000B4EBD"/>
    <w:rsid w:val="000B57C6"/>
    <w:rsid w:val="000B60BD"/>
    <w:rsid w:val="000C1958"/>
    <w:rsid w:val="000C1BE7"/>
    <w:rsid w:val="000C44AD"/>
    <w:rsid w:val="000C5737"/>
    <w:rsid w:val="000D0482"/>
    <w:rsid w:val="000E1DE5"/>
    <w:rsid w:val="000E20D6"/>
    <w:rsid w:val="000E5053"/>
    <w:rsid w:val="000F0C2D"/>
    <w:rsid w:val="000F15E0"/>
    <w:rsid w:val="000F7012"/>
    <w:rsid w:val="001110D1"/>
    <w:rsid w:val="00120ADA"/>
    <w:rsid w:val="0012405A"/>
    <w:rsid w:val="00126BBC"/>
    <w:rsid w:val="00126FE4"/>
    <w:rsid w:val="00127F87"/>
    <w:rsid w:val="00134D02"/>
    <w:rsid w:val="00156DC9"/>
    <w:rsid w:val="00167802"/>
    <w:rsid w:val="0017140D"/>
    <w:rsid w:val="00183FEB"/>
    <w:rsid w:val="00185DFC"/>
    <w:rsid w:val="00191EAD"/>
    <w:rsid w:val="00192F5B"/>
    <w:rsid w:val="00194287"/>
    <w:rsid w:val="0019656C"/>
    <w:rsid w:val="001A085B"/>
    <w:rsid w:val="001A2D54"/>
    <w:rsid w:val="001A586D"/>
    <w:rsid w:val="001B1927"/>
    <w:rsid w:val="001B5678"/>
    <w:rsid w:val="001B570E"/>
    <w:rsid w:val="001C26D3"/>
    <w:rsid w:val="001C5E06"/>
    <w:rsid w:val="001D77CE"/>
    <w:rsid w:val="001E27BE"/>
    <w:rsid w:val="001E3669"/>
    <w:rsid w:val="001E5E1B"/>
    <w:rsid w:val="001F5D16"/>
    <w:rsid w:val="001F6476"/>
    <w:rsid w:val="00206217"/>
    <w:rsid w:val="00206F35"/>
    <w:rsid w:val="002074B1"/>
    <w:rsid w:val="002120CA"/>
    <w:rsid w:val="00212965"/>
    <w:rsid w:val="00213F07"/>
    <w:rsid w:val="00231FB8"/>
    <w:rsid w:val="002327E3"/>
    <w:rsid w:val="00235B7D"/>
    <w:rsid w:val="00243309"/>
    <w:rsid w:val="00245693"/>
    <w:rsid w:val="002502D4"/>
    <w:rsid w:val="0026296A"/>
    <w:rsid w:val="00271AB2"/>
    <w:rsid w:val="002770BE"/>
    <w:rsid w:val="002871E9"/>
    <w:rsid w:val="002957B6"/>
    <w:rsid w:val="002A08CF"/>
    <w:rsid w:val="002A0CEA"/>
    <w:rsid w:val="002A282B"/>
    <w:rsid w:val="002A44D2"/>
    <w:rsid w:val="002A77EE"/>
    <w:rsid w:val="002A7DFA"/>
    <w:rsid w:val="002C2016"/>
    <w:rsid w:val="002C3B4C"/>
    <w:rsid w:val="002D0DA4"/>
    <w:rsid w:val="002D15D9"/>
    <w:rsid w:val="002D262B"/>
    <w:rsid w:val="002D57E3"/>
    <w:rsid w:val="002D5C14"/>
    <w:rsid w:val="002E1860"/>
    <w:rsid w:val="002E4CC5"/>
    <w:rsid w:val="002E612B"/>
    <w:rsid w:val="002F103A"/>
    <w:rsid w:val="00306563"/>
    <w:rsid w:val="00307DFC"/>
    <w:rsid w:val="00311474"/>
    <w:rsid w:val="00323B97"/>
    <w:rsid w:val="00331957"/>
    <w:rsid w:val="00332610"/>
    <w:rsid w:val="00333205"/>
    <w:rsid w:val="003335AD"/>
    <w:rsid w:val="0034295F"/>
    <w:rsid w:val="003463ED"/>
    <w:rsid w:val="00352744"/>
    <w:rsid w:val="00354CD0"/>
    <w:rsid w:val="00356B57"/>
    <w:rsid w:val="00357C69"/>
    <w:rsid w:val="00375F56"/>
    <w:rsid w:val="003762E9"/>
    <w:rsid w:val="0037672B"/>
    <w:rsid w:val="00392173"/>
    <w:rsid w:val="00392BDD"/>
    <w:rsid w:val="003A153C"/>
    <w:rsid w:val="003A43CF"/>
    <w:rsid w:val="003A5BAF"/>
    <w:rsid w:val="003B20C6"/>
    <w:rsid w:val="003B5341"/>
    <w:rsid w:val="003C323B"/>
    <w:rsid w:val="003D11EE"/>
    <w:rsid w:val="003D4B03"/>
    <w:rsid w:val="003D64A0"/>
    <w:rsid w:val="003E12D3"/>
    <w:rsid w:val="003E7AA1"/>
    <w:rsid w:val="003F036A"/>
    <w:rsid w:val="003F4985"/>
    <w:rsid w:val="003F573D"/>
    <w:rsid w:val="003F6A22"/>
    <w:rsid w:val="00400E4A"/>
    <w:rsid w:val="00401BB0"/>
    <w:rsid w:val="00410B83"/>
    <w:rsid w:val="00412C4A"/>
    <w:rsid w:val="00416440"/>
    <w:rsid w:val="00416E88"/>
    <w:rsid w:val="00417251"/>
    <w:rsid w:val="0042074C"/>
    <w:rsid w:val="00427542"/>
    <w:rsid w:val="00430229"/>
    <w:rsid w:val="004339E3"/>
    <w:rsid w:val="004340D6"/>
    <w:rsid w:val="00442DD8"/>
    <w:rsid w:val="004453BC"/>
    <w:rsid w:val="004521C5"/>
    <w:rsid w:val="00460479"/>
    <w:rsid w:val="00460C95"/>
    <w:rsid w:val="00462084"/>
    <w:rsid w:val="00465A63"/>
    <w:rsid w:val="00466A59"/>
    <w:rsid w:val="004702E9"/>
    <w:rsid w:val="00472073"/>
    <w:rsid w:val="00472D84"/>
    <w:rsid w:val="00474EB2"/>
    <w:rsid w:val="004777D4"/>
    <w:rsid w:val="004823B8"/>
    <w:rsid w:val="00485A7D"/>
    <w:rsid w:val="00490AE2"/>
    <w:rsid w:val="0049203B"/>
    <w:rsid w:val="00495F6D"/>
    <w:rsid w:val="004A51EB"/>
    <w:rsid w:val="004A58BF"/>
    <w:rsid w:val="004B5D8C"/>
    <w:rsid w:val="004B67CA"/>
    <w:rsid w:val="004C063D"/>
    <w:rsid w:val="004C07F5"/>
    <w:rsid w:val="004D1084"/>
    <w:rsid w:val="004D3380"/>
    <w:rsid w:val="004D4980"/>
    <w:rsid w:val="004E0E0C"/>
    <w:rsid w:val="004E54D5"/>
    <w:rsid w:val="004E6D51"/>
    <w:rsid w:val="004E7246"/>
    <w:rsid w:val="004F08A1"/>
    <w:rsid w:val="004F20D6"/>
    <w:rsid w:val="005006A9"/>
    <w:rsid w:val="005030E4"/>
    <w:rsid w:val="0050404A"/>
    <w:rsid w:val="00506A55"/>
    <w:rsid w:val="005078C9"/>
    <w:rsid w:val="0051443A"/>
    <w:rsid w:val="0051663A"/>
    <w:rsid w:val="00520CAE"/>
    <w:rsid w:val="00535D50"/>
    <w:rsid w:val="00536AD8"/>
    <w:rsid w:val="00543B23"/>
    <w:rsid w:val="005457BB"/>
    <w:rsid w:val="00562244"/>
    <w:rsid w:val="005651F3"/>
    <w:rsid w:val="00570221"/>
    <w:rsid w:val="005724DC"/>
    <w:rsid w:val="0057756E"/>
    <w:rsid w:val="005948BA"/>
    <w:rsid w:val="005A5A1B"/>
    <w:rsid w:val="005C35EE"/>
    <w:rsid w:val="005C53E1"/>
    <w:rsid w:val="005C7F59"/>
    <w:rsid w:val="005D1291"/>
    <w:rsid w:val="005D2DD2"/>
    <w:rsid w:val="005F651E"/>
    <w:rsid w:val="005F7687"/>
    <w:rsid w:val="0060694C"/>
    <w:rsid w:val="00614999"/>
    <w:rsid w:val="00616ECC"/>
    <w:rsid w:val="00617889"/>
    <w:rsid w:val="00621671"/>
    <w:rsid w:val="00621A4A"/>
    <w:rsid w:val="006235D2"/>
    <w:rsid w:val="00635174"/>
    <w:rsid w:val="00636743"/>
    <w:rsid w:val="006441D6"/>
    <w:rsid w:val="0064508F"/>
    <w:rsid w:val="00645C06"/>
    <w:rsid w:val="00657661"/>
    <w:rsid w:val="006622AC"/>
    <w:rsid w:val="00665748"/>
    <w:rsid w:val="00667365"/>
    <w:rsid w:val="006730AC"/>
    <w:rsid w:val="00676B1C"/>
    <w:rsid w:val="006779CB"/>
    <w:rsid w:val="00684585"/>
    <w:rsid w:val="00686791"/>
    <w:rsid w:val="00686F63"/>
    <w:rsid w:val="00690A9E"/>
    <w:rsid w:val="00692013"/>
    <w:rsid w:val="006A0422"/>
    <w:rsid w:val="006A0F17"/>
    <w:rsid w:val="006A3A06"/>
    <w:rsid w:val="006A727A"/>
    <w:rsid w:val="006B5D75"/>
    <w:rsid w:val="006B609B"/>
    <w:rsid w:val="006C1C29"/>
    <w:rsid w:val="006D0E96"/>
    <w:rsid w:val="006D49BD"/>
    <w:rsid w:val="006D65FB"/>
    <w:rsid w:val="006E63A2"/>
    <w:rsid w:val="006F4972"/>
    <w:rsid w:val="006F5EBD"/>
    <w:rsid w:val="006F7F15"/>
    <w:rsid w:val="007030FF"/>
    <w:rsid w:val="0072514A"/>
    <w:rsid w:val="0073125C"/>
    <w:rsid w:val="00732E21"/>
    <w:rsid w:val="00734986"/>
    <w:rsid w:val="00735EF8"/>
    <w:rsid w:val="007421EB"/>
    <w:rsid w:val="007430BC"/>
    <w:rsid w:val="00744AF0"/>
    <w:rsid w:val="007517B6"/>
    <w:rsid w:val="007565B8"/>
    <w:rsid w:val="0075779A"/>
    <w:rsid w:val="00762251"/>
    <w:rsid w:val="007676FB"/>
    <w:rsid w:val="007840D5"/>
    <w:rsid w:val="00786D10"/>
    <w:rsid w:val="00791D0E"/>
    <w:rsid w:val="007922EF"/>
    <w:rsid w:val="00796F44"/>
    <w:rsid w:val="007A60A7"/>
    <w:rsid w:val="007A6AF0"/>
    <w:rsid w:val="007A6DC3"/>
    <w:rsid w:val="007B20AA"/>
    <w:rsid w:val="007B300B"/>
    <w:rsid w:val="007C6147"/>
    <w:rsid w:val="007C7135"/>
    <w:rsid w:val="007D4059"/>
    <w:rsid w:val="007D4C22"/>
    <w:rsid w:val="007D5C56"/>
    <w:rsid w:val="007D7790"/>
    <w:rsid w:val="007E2E53"/>
    <w:rsid w:val="007E3427"/>
    <w:rsid w:val="007E39F1"/>
    <w:rsid w:val="007F0E02"/>
    <w:rsid w:val="007F1D34"/>
    <w:rsid w:val="007F740D"/>
    <w:rsid w:val="007F7DF9"/>
    <w:rsid w:val="00804E4F"/>
    <w:rsid w:val="00806766"/>
    <w:rsid w:val="00806FAB"/>
    <w:rsid w:val="008200EE"/>
    <w:rsid w:val="00825BE2"/>
    <w:rsid w:val="008262BD"/>
    <w:rsid w:val="00831711"/>
    <w:rsid w:val="00833460"/>
    <w:rsid w:val="008350D6"/>
    <w:rsid w:val="0083519E"/>
    <w:rsid w:val="00847835"/>
    <w:rsid w:val="008502B2"/>
    <w:rsid w:val="00851280"/>
    <w:rsid w:val="00851847"/>
    <w:rsid w:val="008549DE"/>
    <w:rsid w:val="00856954"/>
    <w:rsid w:val="00865442"/>
    <w:rsid w:val="00871964"/>
    <w:rsid w:val="0087251D"/>
    <w:rsid w:val="008739E2"/>
    <w:rsid w:val="00885E96"/>
    <w:rsid w:val="00894E5D"/>
    <w:rsid w:val="008A2D58"/>
    <w:rsid w:val="008A3565"/>
    <w:rsid w:val="008A4A6F"/>
    <w:rsid w:val="008A4B8D"/>
    <w:rsid w:val="008A508D"/>
    <w:rsid w:val="008B4311"/>
    <w:rsid w:val="008B7AB9"/>
    <w:rsid w:val="008C0747"/>
    <w:rsid w:val="008D0093"/>
    <w:rsid w:val="008D541B"/>
    <w:rsid w:val="008E1408"/>
    <w:rsid w:val="008E38C7"/>
    <w:rsid w:val="008F4AC9"/>
    <w:rsid w:val="00900569"/>
    <w:rsid w:val="00900E88"/>
    <w:rsid w:val="00907E61"/>
    <w:rsid w:val="00910C3D"/>
    <w:rsid w:val="00911B23"/>
    <w:rsid w:val="00921420"/>
    <w:rsid w:val="00922697"/>
    <w:rsid w:val="009332C4"/>
    <w:rsid w:val="00933D9B"/>
    <w:rsid w:val="00943BBA"/>
    <w:rsid w:val="00950870"/>
    <w:rsid w:val="00972293"/>
    <w:rsid w:val="00981706"/>
    <w:rsid w:val="009840A4"/>
    <w:rsid w:val="009843F6"/>
    <w:rsid w:val="00985D62"/>
    <w:rsid w:val="00987221"/>
    <w:rsid w:val="00992306"/>
    <w:rsid w:val="0099753A"/>
    <w:rsid w:val="00997E25"/>
    <w:rsid w:val="009A1366"/>
    <w:rsid w:val="009A2607"/>
    <w:rsid w:val="009A2610"/>
    <w:rsid w:val="009A4F04"/>
    <w:rsid w:val="009A5AED"/>
    <w:rsid w:val="009B2C5B"/>
    <w:rsid w:val="009B6891"/>
    <w:rsid w:val="009B6ADC"/>
    <w:rsid w:val="009C03C3"/>
    <w:rsid w:val="009C09D5"/>
    <w:rsid w:val="009D469C"/>
    <w:rsid w:val="009E4E08"/>
    <w:rsid w:val="009F6EE3"/>
    <w:rsid w:val="00A14D58"/>
    <w:rsid w:val="00A16A1E"/>
    <w:rsid w:val="00A250D5"/>
    <w:rsid w:val="00A2639B"/>
    <w:rsid w:val="00A34153"/>
    <w:rsid w:val="00A352F8"/>
    <w:rsid w:val="00A36FD5"/>
    <w:rsid w:val="00A64491"/>
    <w:rsid w:val="00A734BF"/>
    <w:rsid w:val="00A73BB3"/>
    <w:rsid w:val="00A80A33"/>
    <w:rsid w:val="00A930A0"/>
    <w:rsid w:val="00A95999"/>
    <w:rsid w:val="00A95B61"/>
    <w:rsid w:val="00A95E70"/>
    <w:rsid w:val="00A96504"/>
    <w:rsid w:val="00A971C4"/>
    <w:rsid w:val="00AC3B40"/>
    <w:rsid w:val="00AC402D"/>
    <w:rsid w:val="00AC50F6"/>
    <w:rsid w:val="00AD4400"/>
    <w:rsid w:val="00AE1ED3"/>
    <w:rsid w:val="00AE42AF"/>
    <w:rsid w:val="00AE5153"/>
    <w:rsid w:val="00AF1FC8"/>
    <w:rsid w:val="00B019F8"/>
    <w:rsid w:val="00B01D59"/>
    <w:rsid w:val="00B02333"/>
    <w:rsid w:val="00B05211"/>
    <w:rsid w:val="00B1717F"/>
    <w:rsid w:val="00B25434"/>
    <w:rsid w:val="00B30C3A"/>
    <w:rsid w:val="00B30ED3"/>
    <w:rsid w:val="00B41FE8"/>
    <w:rsid w:val="00B4406E"/>
    <w:rsid w:val="00B51978"/>
    <w:rsid w:val="00B52F70"/>
    <w:rsid w:val="00B56844"/>
    <w:rsid w:val="00B61A57"/>
    <w:rsid w:val="00B622CB"/>
    <w:rsid w:val="00B63A85"/>
    <w:rsid w:val="00B81340"/>
    <w:rsid w:val="00B82C62"/>
    <w:rsid w:val="00B83789"/>
    <w:rsid w:val="00B85B1F"/>
    <w:rsid w:val="00B87098"/>
    <w:rsid w:val="00BB18A9"/>
    <w:rsid w:val="00BB346C"/>
    <w:rsid w:val="00BB4BFD"/>
    <w:rsid w:val="00BC7226"/>
    <w:rsid w:val="00BD479B"/>
    <w:rsid w:val="00BE1F33"/>
    <w:rsid w:val="00BE21A0"/>
    <w:rsid w:val="00BE5B90"/>
    <w:rsid w:val="00BF1EDA"/>
    <w:rsid w:val="00BF67A6"/>
    <w:rsid w:val="00BF7EFC"/>
    <w:rsid w:val="00C02EFE"/>
    <w:rsid w:val="00C07CBC"/>
    <w:rsid w:val="00C16D3B"/>
    <w:rsid w:val="00C178FB"/>
    <w:rsid w:val="00C20671"/>
    <w:rsid w:val="00C26468"/>
    <w:rsid w:val="00C26802"/>
    <w:rsid w:val="00C35117"/>
    <w:rsid w:val="00C360C0"/>
    <w:rsid w:val="00C4232E"/>
    <w:rsid w:val="00C433B1"/>
    <w:rsid w:val="00C50A81"/>
    <w:rsid w:val="00C53334"/>
    <w:rsid w:val="00C53C25"/>
    <w:rsid w:val="00C753E7"/>
    <w:rsid w:val="00C764D5"/>
    <w:rsid w:val="00C80618"/>
    <w:rsid w:val="00C808B7"/>
    <w:rsid w:val="00C81DD3"/>
    <w:rsid w:val="00C824E9"/>
    <w:rsid w:val="00C838CF"/>
    <w:rsid w:val="00C8392C"/>
    <w:rsid w:val="00C8721B"/>
    <w:rsid w:val="00C90607"/>
    <w:rsid w:val="00C954AF"/>
    <w:rsid w:val="00CA0BC4"/>
    <w:rsid w:val="00CA3833"/>
    <w:rsid w:val="00CA528D"/>
    <w:rsid w:val="00CA54AE"/>
    <w:rsid w:val="00CA565D"/>
    <w:rsid w:val="00CB60D3"/>
    <w:rsid w:val="00CB6EF4"/>
    <w:rsid w:val="00CC254E"/>
    <w:rsid w:val="00CD1434"/>
    <w:rsid w:val="00CD26E2"/>
    <w:rsid w:val="00CF2C65"/>
    <w:rsid w:val="00CF40D3"/>
    <w:rsid w:val="00D013F6"/>
    <w:rsid w:val="00D07A08"/>
    <w:rsid w:val="00D10E69"/>
    <w:rsid w:val="00D1123E"/>
    <w:rsid w:val="00D162AB"/>
    <w:rsid w:val="00D25A25"/>
    <w:rsid w:val="00D43F6B"/>
    <w:rsid w:val="00D44DE3"/>
    <w:rsid w:val="00D44F7C"/>
    <w:rsid w:val="00D508BC"/>
    <w:rsid w:val="00D53D2A"/>
    <w:rsid w:val="00D61930"/>
    <w:rsid w:val="00D62CBE"/>
    <w:rsid w:val="00D641F2"/>
    <w:rsid w:val="00D64FF0"/>
    <w:rsid w:val="00D703EB"/>
    <w:rsid w:val="00D71BBA"/>
    <w:rsid w:val="00D738E1"/>
    <w:rsid w:val="00D839F0"/>
    <w:rsid w:val="00D851A4"/>
    <w:rsid w:val="00D90381"/>
    <w:rsid w:val="00D91023"/>
    <w:rsid w:val="00D97FE0"/>
    <w:rsid w:val="00DC184E"/>
    <w:rsid w:val="00DD29B1"/>
    <w:rsid w:val="00DD4DF6"/>
    <w:rsid w:val="00DE0563"/>
    <w:rsid w:val="00DE2394"/>
    <w:rsid w:val="00DF0AC0"/>
    <w:rsid w:val="00DF0EAD"/>
    <w:rsid w:val="00E02508"/>
    <w:rsid w:val="00E11517"/>
    <w:rsid w:val="00E12CA4"/>
    <w:rsid w:val="00E13D83"/>
    <w:rsid w:val="00E167A8"/>
    <w:rsid w:val="00E22A62"/>
    <w:rsid w:val="00E23C48"/>
    <w:rsid w:val="00E31B84"/>
    <w:rsid w:val="00E33F6F"/>
    <w:rsid w:val="00E3703D"/>
    <w:rsid w:val="00E46308"/>
    <w:rsid w:val="00E50834"/>
    <w:rsid w:val="00E612B4"/>
    <w:rsid w:val="00E61FCB"/>
    <w:rsid w:val="00E775D7"/>
    <w:rsid w:val="00E8015F"/>
    <w:rsid w:val="00E859B4"/>
    <w:rsid w:val="00E96265"/>
    <w:rsid w:val="00E9671D"/>
    <w:rsid w:val="00E96909"/>
    <w:rsid w:val="00EA53D4"/>
    <w:rsid w:val="00EA67DB"/>
    <w:rsid w:val="00EB08EA"/>
    <w:rsid w:val="00EB2481"/>
    <w:rsid w:val="00EB317B"/>
    <w:rsid w:val="00EB6686"/>
    <w:rsid w:val="00EB685F"/>
    <w:rsid w:val="00EC496B"/>
    <w:rsid w:val="00EC49CD"/>
    <w:rsid w:val="00ED79CC"/>
    <w:rsid w:val="00EE1088"/>
    <w:rsid w:val="00EE237F"/>
    <w:rsid w:val="00EE2B74"/>
    <w:rsid w:val="00EE4202"/>
    <w:rsid w:val="00EE724C"/>
    <w:rsid w:val="00EF1FA4"/>
    <w:rsid w:val="00F0366C"/>
    <w:rsid w:val="00F12F85"/>
    <w:rsid w:val="00F13766"/>
    <w:rsid w:val="00F21855"/>
    <w:rsid w:val="00F23412"/>
    <w:rsid w:val="00F2590D"/>
    <w:rsid w:val="00F26031"/>
    <w:rsid w:val="00F27ED5"/>
    <w:rsid w:val="00F36A1F"/>
    <w:rsid w:val="00F40339"/>
    <w:rsid w:val="00F44C7B"/>
    <w:rsid w:val="00F46D57"/>
    <w:rsid w:val="00F527FE"/>
    <w:rsid w:val="00F531CC"/>
    <w:rsid w:val="00F54112"/>
    <w:rsid w:val="00F66440"/>
    <w:rsid w:val="00F7200E"/>
    <w:rsid w:val="00F77CF2"/>
    <w:rsid w:val="00F810B2"/>
    <w:rsid w:val="00F83376"/>
    <w:rsid w:val="00F83CB8"/>
    <w:rsid w:val="00F83F14"/>
    <w:rsid w:val="00F918A9"/>
    <w:rsid w:val="00F923DE"/>
    <w:rsid w:val="00F95CE3"/>
    <w:rsid w:val="00FA0F79"/>
    <w:rsid w:val="00FA54FE"/>
    <w:rsid w:val="00FB5621"/>
    <w:rsid w:val="00FB6591"/>
    <w:rsid w:val="00FB67C1"/>
    <w:rsid w:val="00FB7E6B"/>
    <w:rsid w:val="00FD304C"/>
    <w:rsid w:val="00FE03B7"/>
    <w:rsid w:val="00FE4007"/>
    <w:rsid w:val="00FF0018"/>
    <w:rsid w:val="00FF41EA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5:docId w15:val="{CBEABB43-41C3-4827-B65B-5A1E57E1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B67C1"/>
    <w:pPr>
      <w:keepNext/>
      <w:tabs>
        <w:tab w:val="left" w:pos="426"/>
        <w:tab w:val="left" w:pos="8505"/>
      </w:tabs>
      <w:spacing w:before="60" w:after="60"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FB67C1"/>
    <w:pPr>
      <w:keepNext/>
      <w:tabs>
        <w:tab w:val="left" w:pos="426"/>
        <w:tab w:val="left" w:pos="8505"/>
      </w:tabs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B67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67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7C1"/>
  </w:style>
  <w:style w:type="paragraph" w:styleId="Textkrper">
    <w:name w:val="Body Text"/>
    <w:basedOn w:val="Standard"/>
    <w:rsid w:val="00FB67C1"/>
    <w:pPr>
      <w:tabs>
        <w:tab w:val="left" w:pos="426"/>
        <w:tab w:val="left" w:pos="8505"/>
      </w:tabs>
      <w:spacing w:line="360" w:lineRule="auto"/>
    </w:pPr>
    <w:rPr>
      <w:rFonts w:cs="Times New Roman"/>
      <w:sz w:val="20"/>
      <w:szCs w:val="20"/>
    </w:rPr>
  </w:style>
  <w:style w:type="paragraph" w:styleId="Kommentartext">
    <w:name w:val="annotation text"/>
    <w:basedOn w:val="Standard"/>
    <w:semiHidden/>
    <w:rsid w:val="00FB67C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67C1"/>
    <w:pPr>
      <w:spacing w:line="360" w:lineRule="auto"/>
    </w:pPr>
    <w:rPr>
      <w:rFonts w:cs="Times New Roman"/>
      <w:b/>
      <w:bCs/>
    </w:rPr>
  </w:style>
  <w:style w:type="character" w:styleId="Kommentarzeichen">
    <w:name w:val="annotation reference"/>
    <w:semiHidden/>
    <w:rsid w:val="005C7F59"/>
    <w:rPr>
      <w:sz w:val="16"/>
      <w:szCs w:val="16"/>
    </w:rPr>
  </w:style>
  <w:style w:type="paragraph" w:styleId="Sprechblasentext">
    <w:name w:val="Balloon Text"/>
    <w:basedOn w:val="Standard"/>
    <w:semiHidden/>
    <w:rsid w:val="005C7F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647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25B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25BE2"/>
    <w:rPr>
      <w:rFonts w:ascii="Arial" w:hAnsi="Arial" w:cs="Arial"/>
    </w:rPr>
  </w:style>
  <w:style w:type="character" w:styleId="Funotenzeichen">
    <w:name w:val="footnote reference"/>
    <w:basedOn w:val="Absatz-Standardschriftart"/>
    <w:rsid w:val="00825BE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D62CBE"/>
    <w:rPr>
      <w:rFonts w:ascii="Arial" w:hAnsi="Arial" w:cs="Arial"/>
      <w:sz w:val="22"/>
      <w:szCs w:val="22"/>
    </w:rPr>
  </w:style>
  <w:style w:type="paragraph" w:customStyle="1" w:styleId="Formatvorlage8ptSchwarzVor2ptNach2ptZeilenabstandeinfa">
    <w:name w:val="Formatvorlage 8 pt Schwarz Vor:  2 pt Nach:  2 pt Zeilenabstand:  einfa..."/>
    <w:basedOn w:val="Standard"/>
    <w:rsid w:val="009B2C5B"/>
    <w:pPr>
      <w:spacing w:before="40" w:after="40"/>
    </w:pPr>
    <w:rPr>
      <w:rFonts w:cs="Times New Roman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DF97-4F49-466E-B37B-B399FB7C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87</Words>
  <Characters>8818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18.2 (Leistungsumfang Bauphysik)</vt:lpstr>
    </vt:vector>
  </TitlesOfParts>
  <Company>StMB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18.2 (Leistungsumfang Bauphysik)</dc:title>
  <dc:subject>VII.18.2 (Leistungsumfang Bauphysik)</dc:subject>
  <dc:creator>C4</dc:creator>
  <cp:lastModifiedBy>Rieger, Angelika (StMB)</cp:lastModifiedBy>
  <cp:revision>14</cp:revision>
  <cp:lastPrinted>2017-11-20T13:30:00Z</cp:lastPrinted>
  <dcterms:created xsi:type="dcterms:W3CDTF">2022-02-14T14:29:00Z</dcterms:created>
  <dcterms:modified xsi:type="dcterms:W3CDTF">2022-02-15T13:13:00Z</dcterms:modified>
</cp:coreProperties>
</file>